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37"/>
        <w:gridCol w:w="5739"/>
      </w:tblGrid>
      <w:tr w:rsidR="00B136E5" w:rsidRPr="004813C2" w:rsidTr="00B136E5">
        <w:tc>
          <w:tcPr>
            <w:tcW w:w="3936" w:type="dxa"/>
          </w:tcPr>
          <w:p w:rsidR="00B136E5" w:rsidRPr="004813C2" w:rsidRDefault="00B136E5" w:rsidP="00AE272D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BỘ GD&amp;ĐT</w:t>
            </w:r>
          </w:p>
          <w:p w:rsidR="00B136E5" w:rsidRPr="004813C2" w:rsidRDefault="00B136E5" w:rsidP="00AE272D">
            <w:pPr>
              <w:tabs>
                <w:tab w:val="left" w:pos="4111"/>
              </w:tabs>
              <w:rPr>
                <w:rFonts w:ascii="Times New Roman" w:hAnsi="Times New Roman" w:cs="Times New Roman"/>
                <w:b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Trường Đại học SPKT TP.HCM</w:t>
            </w:r>
          </w:p>
          <w:p w:rsidR="00B136E5" w:rsidRPr="004813C2" w:rsidRDefault="00B136E5" w:rsidP="00AE272D">
            <w:pPr>
              <w:tabs>
                <w:tab w:val="left" w:pos="4111"/>
              </w:tabs>
              <w:rPr>
                <w:rFonts w:ascii="Times New Roman" w:hAnsi="Times New Roman" w:cs="Times New Roman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</w:rPr>
              <w:t>Khoa: CNMay &amp; TT</w:t>
            </w:r>
          </w:p>
        </w:tc>
        <w:tc>
          <w:tcPr>
            <w:tcW w:w="5917" w:type="dxa"/>
          </w:tcPr>
          <w:p w:rsidR="00B136E5" w:rsidRPr="004813C2" w:rsidRDefault="00B136E5" w:rsidP="00AE272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CỘNG HÒA XÃ HỘI CHỦ NGHĨA VIỆT NAM</w:t>
            </w:r>
          </w:p>
          <w:p w:rsidR="00B136E5" w:rsidRPr="004813C2" w:rsidRDefault="00B136E5" w:rsidP="00AE272D">
            <w:pPr>
              <w:tabs>
                <w:tab w:val="left" w:pos="411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u w:val="single"/>
              </w:rPr>
              <w:t>Độc lập – Tự do – Hạnh phúc</w:t>
            </w:r>
          </w:p>
        </w:tc>
      </w:tr>
    </w:tbl>
    <w:p w:rsidR="00B136E5" w:rsidRPr="004813C2" w:rsidRDefault="00B136E5" w:rsidP="00AE272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</w:rPr>
      </w:pPr>
      <w:r w:rsidRPr="004813C2">
        <w:rPr>
          <w:rFonts w:ascii="Times New Roman" w:hAnsi="Times New Roman" w:cs="Times New Roman"/>
          <w:b/>
        </w:rPr>
        <w:tab/>
      </w:r>
      <w:r w:rsidRPr="004813C2">
        <w:rPr>
          <w:rFonts w:ascii="Times New Roman" w:hAnsi="Times New Roman" w:cs="Times New Roman"/>
          <w:b/>
        </w:rPr>
        <w:tab/>
      </w:r>
    </w:p>
    <w:p w:rsidR="00B136E5" w:rsidRPr="004813C2" w:rsidRDefault="00B136E5" w:rsidP="00AE272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  <w:sz w:val="28"/>
          <w:szCs w:val="28"/>
        </w:rPr>
        <w:t>Ch</w:t>
      </w:r>
      <w:r w:rsidRPr="004813C2">
        <w:rPr>
          <w:rFonts w:ascii="Times New Roman" w:hAnsi="Times New Roman" w:cs="Times New Roman"/>
          <w:b/>
          <w:bCs/>
          <w:sz w:val="28"/>
          <w:szCs w:val="28"/>
        </w:rPr>
        <w:softHyphen/>
        <w:t>ương trình Giáo dục đại học</w:t>
      </w:r>
    </w:p>
    <w:p w:rsidR="00B136E5" w:rsidRPr="004813C2" w:rsidRDefault="00B136E5" w:rsidP="00AE272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813C2">
        <w:rPr>
          <w:rFonts w:ascii="Times New Roman" w:hAnsi="Times New Roman" w:cs="Times New Roman"/>
          <w:b/>
          <w:bCs/>
        </w:rPr>
        <w:t>Ngành đào tạo: Kinh tế gia đìnhTrình độ đào tạo: Đại học</w:t>
      </w:r>
    </w:p>
    <w:p w:rsidR="00B136E5" w:rsidRPr="004813C2" w:rsidRDefault="00B136E5" w:rsidP="00AE272D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Chương trình đào tạo: Kinh tế gia đình</w:t>
      </w:r>
    </w:p>
    <w:p w:rsidR="00B136E5" w:rsidRPr="004813C2" w:rsidRDefault="00B136E5" w:rsidP="00AE272D">
      <w:pPr>
        <w:tabs>
          <w:tab w:val="left" w:pos="4111"/>
        </w:tabs>
        <w:spacing w:before="480" w:after="12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813C2">
        <w:rPr>
          <w:rFonts w:ascii="Times New Roman" w:hAnsi="Times New Roman" w:cs="Times New Roman"/>
          <w:b/>
          <w:bCs/>
          <w:sz w:val="44"/>
          <w:szCs w:val="44"/>
        </w:rPr>
        <w:t>ĐỀ C</w:t>
      </w:r>
      <w:r w:rsidRPr="004813C2">
        <w:rPr>
          <w:rFonts w:ascii="Times New Roman" w:hAnsi="Times New Roman" w:cs="Times New Roman"/>
          <w:b/>
          <w:bCs/>
          <w:sz w:val="44"/>
          <w:szCs w:val="44"/>
        </w:rPr>
        <w:softHyphen/>
        <w:t>ƯƠNG CHI TIẾT HỌC PHẦN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120" w:line="240" w:lineRule="auto"/>
        <w:ind w:left="502"/>
        <w:jc w:val="both"/>
        <w:rPr>
          <w:rFonts w:ascii="Times New Roman" w:hAnsi="Times New Roman" w:cs="Times New Roman"/>
          <w:b/>
          <w:bCs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Tên học phần:</w:t>
      </w:r>
      <w:r w:rsidR="009178D1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554D2C" w:rsidRPr="00554D2C">
        <w:rPr>
          <w:rFonts w:ascii="Times New Roman" w:hAnsi="Times New Roman" w:cs="Times New Roman"/>
          <w:b/>
          <w:bCs/>
        </w:rPr>
        <w:t>Văn hóa ẩm thực</w:t>
      </w:r>
      <w:r w:rsidRPr="004813C2">
        <w:rPr>
          <w:rFonts w:ascii="Times New Roman" w:hAnsi="Times New Roman" w:cs="Times New Roman"/>
          <w:b/>
          <w:bCs/>
        </w:rPr>
        <w:tab/>
        <w:t xml:space="preserve">        Mã học phầ</w:t>
      </w:r>
      <w:r>
        <w:rPr>
          <w:rFonts w:ascii="Times New Roman" w:hAnsi="Times New Roman" w:cs="Times New Roman"/>
          <w:b/>
          <w:bCs/>
        </w:rPr>
        <w:t xml:space="preserve">n: </w:t>
      </w:r>
      <w:r w:rsidR="00AB1E6E" w:rsidRPr="00705368">
        <w:rPr>
          <w:b/>
          <w:bCs/>
        </w:rPr>
        <w:t>CUCU236051</w:t>
      </w:r>
    </w:p>
    <w:p w:rsidR="00B136E5" w:rsidRPr="006203A9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03A9">
        <w:rPr>
          <w:rFonts w:ascii="Times New Roman" w:hAnsi="Times New Roman" w:cs="Times New Roman"/>
          <w:b/>
          <w:bCs/>
        </w:rPr>
        <w:t xml:space="preserve">Tên Tiếng Anh:   </w:t>
      </w:r>
      <w:r w:rsidR="006203A9" w:rsidRPr="006203A9">
        <w:rPr>
          <w:b/>
          <w:bCs/>
        </w:rPr>
        <w:t>Culinary Culture</w:t>
      </w:r>
      <w:r w:rsidR="006203A9" w:rsidRPr="006203A9">
        <w:rPr>
          <w:rFonts w:ascii="Times New Roman" w:hAnsi="Times New Roman" w:cs="Times New Roman"/>
          <w:b/>
          <w:bCs/>
          <w:lang w:val="en-US"/>
        </w:rPr>
        <w:t xml:space="preserve"> </w:t>
      </w:r>
    </w:p>
    <w:p w:rsidR="00B136E5" w:rsidRPr="00B136E5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203A9">
        <w:rPr>
          <w:rFonts w:ascii="Times New Roman" w:hAnsi="Times New Roman" w:cs="Times New Roman"/>
          <w:b/>
          <w:bCs/>
        </w:rPr>
        <w:t xml:space="preserve">Số tín chỉ: 3 tín chỉ 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</w:rPr>
      </w:pPr>
      <w:r w:rsidRPr="00B136E5">
        <w:rPr>
          <w:rFonts w:ascii="Times New Roman" w:hAnsi="Times New Roman" w:cs="Times New Roman"/>
          <w:b/>
          <w:bCs/>
        </w:rPr>
        <w:t xml:space="preserve">Phân bố thời gian: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:6) (</w:t>
      </w:r>
      <w:r>
        <w:rPr>
          <w:rFonts w:ascii="Times New Roman" w:hAnsi="Times New Roman" w:cs="Times New Roman"/>
          <w:lang w:val="en-US"/>
        </w:rPr>
        <w:t>3</w:t>
      </w:r>
      <w:r w:rsidRPr="00B136E5">
        <w:rPr>
          <w:rFonts w:ascii="Times New Roman" w:hAnsi="Times New Roman" w:cs="Times New Roman"/>
        </w:rPr>
        <w:t xml:space="preserve"> tiết lý thuyết + 6 tiết tự học )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0" w:line="240" w:lineRule="auto"/>
        <w:ind w:left="502"/>
        <w:rPr>
          <w:rFonts w:ascii="Times New Roman" w:hAnsi="Times New Roman" w:cs="Times New Roman"/>
        </w:rPr>
      </w:pPr>
      <w:r w:rsidRPr="004813C2">
        <w:rPr>
          <w:rFonts w:ascii="Times New Roman" w:hAnsi="Times New Roman" w:cs="Times New Roman"/>
        </w:rPr>
        <w:t>Thời gian học: 15 tuần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 xml:space="preserve">Các giảng viên phụ trách học phần </w:t>
      </w: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</w:rPr>
        <w:tab/>
      </w:r>
    </w:p>
    <w:p w:rsidR="004057EF" w:rsidRDefault="00B136E5" w:rsidP="00AE272D">
      <w:pPr>
        <w:spacing w:after="120" w:line="240" w:lineRule="auto"/>
        <w:ind w:firstLine="720"/>
        <w:rPr>
          <w:bCs/>
        </w:rPr>
      </w:pPr>
      <w:r w:rsidRPr="004813C2">
        <w:rPr>
          <w:rFonts w:ascii="Times New Roman" w:hAnsi="Times New Roman" w:cs="Times New Roman"/>
          <w:bCs/>
        </w:rPr>
        <w:t xml:space="preserve">1/ GV phụ trách chính: </w:t>
      </w:r>
      <w:r w:rsidR="004057EF">
        <w:rPr>
          <w:bCs/>
        </w:rPr>
        <w:t>Đỗ Thị Kim Quyên</w:t>
      </w:r>
    </w:p>
    <w:p w:rsidR="00B136E5" w:rsidRPr="004813C2" w:rsidRDefault="00B136E5" w:rsidP="00AE272D">
      <w:pPr>
        <w:spacing w:line="240" w:lineRule="auto"/>
        <w:ind w:firstLine="709"/>
        <w:rPr>
          <w:rFonts w:ascii="Times New Roman" w:hAnsi="Times New Roman" w:cs="Times New Roman"/>
          <w:bCs/>
        </w:rPr>
      </w:pPr>
      <w:r w:rsidRPr="004813C2">
        <w:rPr>
          <w:rFonts w:ascii="Times New Roman" w:hAnsi="Times New Roman" w:cs="Times New Roman"/>
          <w:bCs/>
        </w:rPr>
        <w:t>2/ Danh sách giảng viên cùng GD:</w:t>
      </w:r>
      <w:r w:rsidRPr="00B136E5">
        <w:rPr>
          <w:b/>
        </w:rPr>
        <w:t xml:space="preserve"> </w:t>
      </w:r>
    </w:p>
    <w:p w:rsidR="004057EF" w:rsidRPr="00AE272D" w:rsidRDefault="00B136E5" w:rsidP="00AE272D">
      <w:pPr>
        <w:tabs>
          <w:tab w:val="left" w:pos="1276"/>
        </w:tabs>
        <w:spacing w:after="120" w:line="240" w:lineRule="auto"/>
        <w:ind w:firstLine="720"/>
        <w:jc w:val="both"/>
        <w:rPr>
          <w:rFonts w:ascii="Times New Roman" w:hAnsi="Times New Roman" w:cs="Times New Roman"/>
          <w:bCs/>
          <w:lang w:val="en-US"/>
        </w:rPr>
      </w:pPr>
      <w:r w:rsidRPr="004813C2">
        <w:rPr>
          <w:rFonts w:ascii="Times New Roman" w:hAnsi="Times New Roman" w:cs="Times New Roman"/>
          <w:bCs/>
        </w:rPr>
        <w:tab/>
        <w:t xml:space="preserve">2.1/ </w:t>
      </w:r>
      <w:r w:rsidR="004057EF">
        <w:rPr>
          <w:rFonts w:ascii="Times New Roman" w:hAnsi="Times New Roman" w:cs="Times New Roman"/>
          <w:bCs/>
          <w:lang w:val="en-US"/>
        </w:rPr>
        <w:t>Phạm Thị Hưng</w:t>
      </w:r>
    </w:p>
    <w:p w:rsidR="004057EF" w:rsidRPr="00B136E5" w:rsidRDefault="004057EF" w:rsidP="00AE272D">
      <w:pPr>
        <w:tabs>
          <w:tab w:val="left" w:pos="1276"/>
        </w:tabs>
        <w:spacing w:after="120" w:line="240" w:lineRule="auto"/>
        <w:ind w:firstLine="720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2.2/</w:t>
      </w:r>
      <w:r w:rsidRPr="004057EF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Lê MaiKim Chi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4813C2">
        <w:rPr>
          <w:rFonts w:ascii="Times New Roman" w:hAnsi="Times New Roman" w:cs="Times New Roman"/>
          <w:b/>
          <w:bCs/>
        </w:rPr>
        <w:t>Điều kiện tham gia học tập học phần</w:t>
      </w: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  <w:color w:val="FF0000"/>
        </w:rPr>
        <w:tab/>
      </w:r>
    </w:p>
    <w:p w:rsidR="00B136E5" w:rsidRPr="004813C2" w:rsidRDefault="00B136E5" w:rsidP="00AE272D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Cs/>
          <w:color w:val="FF0000"/>
        </w:rPr>
        <w:tab/>
      </w:r>
      <w:r w:rsidRPr="004813C2">
        <w:rPr>
          <w:rFonts w:ascii="Times New Roman" w:hAnsi="Times New Roman" w:cs="Times New Roman"/>
          <w:b/>
          <w:bCs/>
        </w:rPr>
        <w:t xml:space="preserve">Môn học trước: </w:t>
      </w:r>
      <w:r w:rsidRPr="004813C2">
        <w:rPr>
          <w:rFonts w:ascii="Times New Roman" w:hAnsi="Times New Roman" w:cs="Times New Roman"/>
          <w:bCs/>
        </w:rPr>
        <w:t>không</w:t>
      </w:r>
    </w:p>
    <w:p w:rsidR="00B136E5" w:rsidRPr="004813C2" w:rsidRDefault="00B136E5" w:rsidP="00AE272D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ab/>
        <w:t xml:space="preserve">Môn học tiên quyết: </w:t>
      </w:r>
      <w:r w:rsidRPr="004813C2">
        <w:rPr>
          <w:rFonts w:ascii="Times New Roman" w:hAnsi="Times New Roman" w:cs="Times New Roman"/>
          <w:bCs/>
        </w:rPr>
        <w:t>không</w:t>
      </w:r>
    </w:p>
    <w:p w:rsidR="00B136E5" w:rsidRPr="004813C2" w:rsidRDefault="00B136E5" w:rsidP="00AE272D">
      <w:pPr>
        <w:tabs>
          <w:tab w:val="left" w:pos="567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4813C2">
        <w:rPr>
          <w:rFonts w:ascii="Times New Roman" w:hAnsi="Times New Roman" w:cs="Times New Roman"/>
          <w:b/>
          <w:bCs/>
        </w:rPr>
        <w:tab/>
        <w:t xml:space="preserve">Khác: </w:t>
      </w:r>
      <w:r w:rsidRPr="004813C2">
        <w:rPr>
          <w:rFonts w:ascii="Times New Roman" w:hAnsi="Times New Roman" w:cs="Times New Roman"/>
          <w:bCs/>
        </w:rPr>
        <w:t>không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 xml:space="preserve">Mô tả tóm tắt học phần </w:t>
      </w:r>
    </w:p>
    <w:p w:rsidR="00B136E5" w:rsidRPr="001773FC" w:rsidRDefault="001773FC" w:rsidP="00AE272D">
      <w:pPr>
        <w:spacing w:after="120" w:line="240" w:lineRule="auto"/>
        <w:ind w:firstLine="567"/>
        <w:jc w:val="both"/>
        <w:rPr>
          <w:rFonts w:ascii="Times New Roman" w:hAnsi="Times New Roman" w:cs="Times New Roman"/>
          <w:bCs/>
          <w:lang w:val="pt-BR"/>
        </w:rPr>
      </w:pPr>
      <w:r w:rsidRPr="001773FC">
        <w:rPr>
          <w:rFonts w:ascii="Times New Roman" w:hAnsi="Times New Roman" w:cs="Times New Roman"/>
          <w:bCs/>
        </w:rPr>
        <w:t>Môn học cung cấp những hiểu biết cơ bản về Văn hoá ẩm thực Việt Nam và so sánh với các nước khác; nắm vững các cơ cấu và tính chất bữa ăn, không gian, thời gian, phong cách ăn uống truyền thống của người Việt Nam; xu thế biến đổi văn hoá ẩm thực của người Việt nam trong thời kỳ hội nhập và phát triển.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</w:rPr>
      </w:pPr>
      <w:r w:rsidRPr="004813C2">
        <w:rPr>
          <w:rFonts w:ascii="Times New Roman" w:hAnsi="Times New Roman" w:cs="Times New Roman"/>
          <w:b/>
          <w:bCs/>
        </w:rPr>
        <w:t>Mục</w:t>
      </w:r>
      <w:r w:rsidRPr="004813C2">
        <w:rPr>
          <w:rFonts w:ascii="Times New Roman" w:hAnsi="Times New Roman" w:cs="Times New Roman"/>
          <w:b/>
        </w:rPr>
        <w:t xml:space="preserve"> tiêu Học phần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095"/>
        <w:gridCol w:w="1984"/>
      </w:tblGrid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ỤC TIÊU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Ô TẢ MỤC TI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>Ê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U HỌC PHẦN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HP này trang bị cho sinh viên:)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CHUẨN ĐẦU RA CTĐT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1</w:t>
            </w:r>
          </w:p>
        </w:tc>
        <w:tc>
          <w:tcPr>
            <w:tcW w:w="6095" w:type="dxa"/>
            <w:shd w:val="clear" w:color="auto" w:fill="auto"/>
          </w:tcPr>
          <w:p w:rsidR="00B136E5" w:rsidRPr="00AF3CDA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Kiến thứ</w:t>
            </w:r>
            <w:r w:rsidR="00AF3CDA">
              <w:rPr>
                <w:rFonts w:ascii="Times New Roman" w:hAnsi="Times New Roman" w:cs="Times New Roman"/>
                <w:bCs/>
                <w:color w:val="000000"/>
              </w:rPr>
              <w:t xml:space="preserve">c </w:t>
            </w:r>
            <w:r w:rsidR="006E1C2F">
              <w:rPr>
                <w:bCs/>
              </w:rPr>
              <w:t>c</w:t>
            </w:r>
            <w:r w:rsidR="006E1C2F">
              <w:rPr>
                <w:rFonts w:ascii="Times New Roman" w:hAnsi="Times New Roman" w:cs="Times New Roman"/>
                <w:bCs/>
              </w:rPr>
              <w:t>ơ</w:t>
            </w:r>
            <w:r w:rsidR="006E1C2F">
              <w:rPr>
                <w:rFonts w:ascii="Cambria" w:hAnsi="Cambria" w:cs="Cambria"/>
                <w:bCs/>
              </w:rPr>
              <w:t xml:space="preserve"> b</w:t>
            </w:r>
            <w:r w:rsidR="006E1C2F">
              <w:rPr>
                <w:rFonts w:ascii="Times New Roman" w:hAnsi="Times New Roman" w:cs="Times New Roman"/>
                <w:bCs/>
              </w:rPr>
              <w:t>ả</w:t>
            </w:r>
            <w:r w:rsidR="006E1C2F">
              <w:rPr>
                <w:bCs/>
              </w:rPr>
              <w:t>n v</w:t>
            </w:r>
            <w:r w:rsidR="006E1C2F">
              <w:rPr>
                <w:rFonts w:ascii="Times New Roman" w:hAnsi="Times New Roman" w:cs="Times New Roman"/>
                <w:bCs/>
              </w:rPr>
              <w:t>ề</w:t>
            </w:r>
            <w:r w:rsidR="006E1C2F">
              <w:rPr>
                <w:bCs/>
              </w:rPr>
              <w:t xml:space="preserve"> văn hóa </w:t>
            </w:r>
            <w:r w:rsidR="006E1C2F">
              <w:rPr>
                <w:rFonts w:ascii="Times New Roman" w:hAnsi="Times New Roman" w:cs="Times New Roman"/>
                <w:bCs/>
              </w:rPr>
              <w:t>ẩ</w:t>
            </w:r>
            <w:r w:rsidR="006E1C2F">
              <w:rPr>
                <w:bCs/>
              </w:rPr>
              <w:t>m th</w:t>
            </w:r>
            <w:r w:rsidR="006E1C2F">
              <w:rPr>
                <w:rFonts w:ascii="Times New Roman" w:hAnsi="Times New Roman" w:cs="Times New Roman"/>
                <w:bCs/>
              </w:rPr>
              <w:t>ự</w:t>
            </w:r>
            <w:r w:rsidR="006E1C2F">
              <w:rPr>
                <w:bCs/>
              </w:rPr>
              <w:t xml:space="preserve">c </w:t>
            </w:r>
            <w:r w:rsidR="00AF3CDA">
              <w:rPr>
                <w:rFonts w:ascii="Times New Roman" w:hAnsi="Times New Roman" w:cs="Times New Roman"/>
                <w:bCs/>
                <w:color w:val="000000"/>
                <w:lang w:val="en-US"/>
              </w:rPr>
              <w:t>Việt Nam</w:t>
            </w:r>
            <w:r w:rsidR="00CB6D78">
              <w:rPr>
                <w:rFonts w:ascii="Arial" w:hAnsi="Arial" w:cs="Arial"/>
              </w:rPr>
              <w:t xml:space="preserve"> </w:t>
            </w:r>
            <w:r w:rsidR="00CB6D78" w:rsidRPr="00CB6D78">
              <w:rPr>
                <w:rFonts w:ascii="Times New Roman" w:hAnsi="Times New Roman" w:cs="Times New Roman"/>
                <w:lang w:val="en-US"/>
              </w:rPr>
              <w:t xml:space="preserve">và </w:t>
            </w:r>
            <w:r w:rsidR="00CB6D78" w:rsidRPr="00CB6D78">
              <w:rPr>
                <w:rFonts w:ascii="Times New Roman" w:hAnsi="Times New Roman" w:cs="Times New Roman"/>
              </w:rPr>
              <w:t xml:space="preserve">một số quốc gia trên </w:t>
            </w:r>
            <w:r w:rsidR="00CB6D78" w:rsidRPr="00CB6D78">
              <w:rPr>
                <w:rFonts w:ascii="Times New Roman" w:hAnsi="Times New Roman" w:cs="Times New Roman"/>
                <w:lang w:val="en-US"/>
              </w:rPr>
              <w:t>t</w:t>
            </w:r>
            <w:r w:rsidR="00CB6D78" w:rsidRPr="00CB6D78">
              <w:rPr>
                <w:rFonts w:ascii="Times New Roman" w:hAnsi="Times New Roman" w:cs="Times New Roman"/>
              </w:rPr>
              <w:t>hế giớ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AF3CDA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1.2</w:t>
            </w:r>
            <w:r w:rsidR="00AF3CDA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1.3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2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CF7703" w:rsidRDefault="00AF3CDA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Khả năng lập luận, giải quyết vấn đề, suy nghĩ tầm hệ thống và  k</w:t>
            </w:r>
            <w:r w:rsidR="00B136E5" w:rsidRPr="004813C2">
              <w:rPr>
                <w:rFonts w:ascii="Times New Roman" w:hAnsi="Times New Roman" w:cs="Times New Roman"/>
                <w:bCs/>
                <w:color w:val="000000"/>
              </w:rPr>
              <w:t xml:space="preserve">hả năng định hướng nghề nghiệp; xây dựng thái độ học tập đúng đắn và </w:t>
            </w:r>
            <w:r w:rsidR="00CF770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đạo đức nghề nghiệp trong </w:t>
            </w:r>
            <w:r w:rsidR="005D064B">
              <w:rPr>
                <w:rFonts w:ascii="Times New Roman" w:hAnsi="Times New Roman" w:cs="Times New Roman"/>
                <w:bCs/>
                <w:color w:val="000000"/>
                <w:lang w:val="en-US"/>
              </w:rPr>
              <w:lastRenderedPageBreak/>
              <w:t xml:space="preserve">văn hóa ẩm thực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AF3CDA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1</w:t>
            </w:r>
            <w:r w:rsidR="005972C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r w:rsidR="00B136E5"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3, 2.4, 2.5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G3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D337A5" w:rsidRDefault="00AF5C63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Hình thành các nhóm học tập, xác định được nhiệm vụ của từng thành viên trong nhóm, thảo luận giải quyết 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và trình bày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các vấn đề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liên quan về </w:t>
            </w:r>
            <w:r w:rsidR="00D337A5">
              <w:rPr>
                <w:rFonts w:ascii="Times New Roman" w:hAnsi="Times New Roman" w:cs="Times New Roman"/>
                <w:bCs/>
                <w:color w:val="000000"/>
                <w:lang w:val="en-US"/>
              </w:rPr>
              <w:t>văn hóa ẩm thực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1, 3.2, 3.3</w:t>
            </w:r>
          </w:p>
        </w:tc>
      </w:tr>
      <w:tr w:rsidR="00B136E5" w:rsidRPr="004813C2" w:rsidTr="00B136E5">
        <w:tc>
          <w:tcPr>
            <w:tcW w:w="1809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4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CF7703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</w:rPr>
              <w:t xml:space="preserve">Khả năng tìm hiểu được nhu cầu của xã hội và doanh nghiệp </w:t>
            </w:r>
            <w:r w:rsidR="00CF7703">
              <w:rPr>
                <w:rFonts w:ascii="Times New Roman" w:hAnsi="Times New Roman" w:cs="Times New Roman"/>
                <w:lang w:val="en-US"/>
              </w:rPr>
              <w:t xml:space="preserve">trong lĩnh vực </w:t>
            </w:r>
            <w:r w:rsidR="00D337A5">
              <w:rPr>
                <w:rFonts w:ascii="Times New Roman" w:hAnsi="Times New Roman" w:cs="Times New Roman"/>
                <w:lang w:val="en-US"/>
              </w:rPr>
              <w:t>văn hóa ẩm thực Việt Nam và một số nước trên thế giới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1, 4.2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 4.3</w:t>
            </w:r>
            <w:r w:rsidR="005C56E6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4.4,4.5,4.6</w:t>
            </w:r>
          </w:p>
        </w:tc>
      </w:tr>
    </w:tbl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before="240" w:after="120" w:line="240" w:lineRule="auto"/>
        <w:ind w:left="499" w:hanging="357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>Chuẩn đầu ra của học phần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6095"/>
        <w:gridCol w:w="1847"/>
      </w:tblGrid>
      <w:tr w:rsidR="00B136E5" w:rsidRPr="004813C2" w:rsidTr="00B136E5">
        <w:trPr>
          <w:tblHeader/>
        </w:trPr>
        <w:tc>
          <w:tcPr>
            <w:tcW w:w="1951" w:type="dxa"/>
            <w:gridSpan w:val="2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0" w:name="OLE_LINK1"/>
            <w:bookmarkStart w:id="1" w:name="OLE_LINK2"/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ĐR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HỌC PHẦ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MÔ TẢ CHUẨN ĐẦU RA HỌC PHẦN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CHUẨN ĐẦU RA CDIO</w:t>
            </w:r>
          </w:p>
        </w:tc>
      </w:tr>
      <w:tr w:rsidR="00EF7C18" w:rsidRPr="004813C2" w:rsidTr="00AE272D">
        <w:trPr>
          <w:trHeight w:val="1980"/>
        </w:trPr>
        <w:tc>
          <w:tcPr>
            <w:tcW w:w="675" w:type="dxa"/>
            <w:shd w:val="clear" w:color="auto" w:fill="auto"/>
            <w:vAlign w:val="center"/>
          </w:tcPr>
          <w:p w:rsidR="00EF7C18" w:rsidRPr="004813C2" w:rsidRDefault="00EF7C18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C18" w:rsidRPr="00AE272D" w:rsidRDefault="00EF7C18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1.</w:t>
            </w:r>
            <w:r w:rsidR="00AE272D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226728" w:rsidRPr="00226728" w:rsidRDefault="00226728" w:rsidP="00AE272D">
            <w:pPr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Nêu đ</w:t>
            </w:r>
            <w:r>
              <w:rPr>
                <w:rFonts w:ascii="Times New Roman" w:hAnsi="Times New Roman" w:cs="Times New Roman"/>
                <w:bCs/>
                <w:color w:val="000000"/>
              </w:rPr>
              <w:t>ược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Pr="00226728">
              <w:rPr>
                <w:rFonts w:ascii="Times New Roman" w:hAnsi="Times New Roman" w:cs="Times New Roman"/>
                <w:bCs/>
              </w:rPr>
              <w:t>khái niện cơ bản về văn hóa ẩm thực</w:t>
            </w:r>
          </w:p>
          <w:p w:rsidR="00EF7C18" w:rsidRDefault="000F4298" w:rsidP="00AE272D">
            <w:pPr>
              <w:tabs>
                <w:tab w:val="left" w:pos="1701"/>
              </w:tabs>
              <w:spacing w:line="240" w:lineRule="auto"/>
              <w:jc w:val="both"/>
              <w:rPr>
                <w:bCs/>
                <w:color w:val="000000"/>
                <w:lang w:val="en-US"/>
              </w:rPr>
            </w:pPr>
            <w:r>
              <w:rPr>
                <w:bCs/>
              </w:rPr>
              <w:t>Mô t</w:t>
            </w:r>
            <w:r>
              <w:rPr>
                <w:rFonts w:ascii="Times New Roman" w:hAnsi="Times New Roman" w:cs="Times New Roman"/>
                <w:bCs/>
              </w:rPr>
              <w:t>ả</w:t>
            </w:r>
            <w:r>
              <w:rPr>
                <w:bCs/>
              </w:rPr>
              <w:t xml:space="preserve"> đ</w:t>
            </w:r>
            <w:r>
              <w:rPr>
                <w:rFonts w:ascii="Times New Roman" w:hAnsi="Times New Roman" w:cs="Times New Roman"/>
                <w:bCs/>
              </w:rPr>
              <w:t>ượ</w:t>
            </w:r>
            <w:r>
              <w:rPr>
                <w:bCs/>
              </w:rPr>
              <w:t>c nh</w:t>
            </w:r>
            <w:r>
              <w:rPr>
                <w:rFonts w:ascii="Times New Roman" w:hAnsi="Times New Roman" w:cs="Times New Roman"/>
                <w:bCs/>
              </w:rPr>
              <w:t>ữ</w:t>
            </w:r>
            <w:r>
              <w:rPr>
                <w:bCs/>
              </w:rPr>
              <w:t>ng nét đ</w:t>
            </w:r>
            <w:r>
              <w:rPr>
                <w:rFonts w:ascii="Times New Roman" w:hAnsi="Times New Roman" w:cs="Times New Roman"/>
                <w:bCs/>
              </w:rPr>
              <w:t>ặ</w:t>
            </w:r>
            <w:r>
              <w:rPr>
                <w:bCs/>
              </w:rPr>
              <w:t>c tr</w:t>
            </w:r>
            <w:r>
              <w:rPr>
                <w:rFonts w:ascii="Times New Roman" w:hAnsi="Times New Roman" w:cs="Times New Roman"/>
                <w:bCs/>
              </w:rPr>
              <w:t>ư</w:t>
            </w:r>
            <w:r>
              <w:rPr>
                <w:rFonts w:ascii="Cambria" w:hAnsi="Cambria" w:cs="Cambria"/>
                <w:bCs/>
              </w:rPr>
              <w:t>ng trong Văn hóa ăn u</w:t>
            </w:r>
            <w:r>
              <w:rPr>
                <w:rFonts w:ascii="Times New Roman" w:hAnsi="Times New Roman" w:cs="Times New Roman"/>
                <w:bCs/>
              </w:rPr>
              <w:t>ố</w:t>
            </w:r>
            <w:r>
              <w:rPr>
                <w:bCs/>
              </w:rPr>
              <w:t>ng V</w:t>
            </w:r>
            <w:r>
              <w:rPr>
                <w:bCs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ệt </w:t>
            </w:r>
            <w:r>
              <w:rPr>
                <w:bCs/>
              </w:rPr>
              <w:t>N</w:t>
            </w:r>
            <w:r>
              <w:rPr>
                <w:bCs/>
                <w:color w:val="000000"/>
                <w:lang w:val="en-US"/>
              </w:rPr>
              <w:t>am</w:t>
            </w:r>
          </w:p>
          <w:p w:rsidR="00E16E43" w:rsidRPr="00E16E43" w:rsidRDefault="00E16E43" w:rsidP="00AE272D">
            <w:pPr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E16E43">
              <w:rPr>
                <w:rFonts w:ascii="Times New Roman" w:hAnsi="Times New Roman" w:cs="Times New Roman"/>
                <w:bCs/>
              </w:rPr>
              <w:t>Xác định được xu hướng văn hóa ẩm thực hiện nay của thế giới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EF7C18" w:rsidRPr="004813C2" w:rsidRDefault="00EF7C18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1.2</w:t>
            </w:r>
          </w:p>
        </w:tc>
      </w:tr>
      <w:tr w:rsidR="001045A9" w:rsidRPr="004813C2" w:rsidTr="00B136E5">
        <w:tc>
          <w:tcPr>
            <w:tcW w:w="675" w:type="dxa"/>
            <w:shd w:val="clear" w:color="auto" w:fill="auto"/>
            <w:vAlign w:val="center"/>
          </w:tcPr>
          <w:p w:rsidR="001045A9" w:rsidRPr="004813C2" w:rsidRDefault="001045A9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045A9" w:rsidRPr="001045A9" w:rsidRDefault="001045A9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1.</w:t>
            </w:r>
            <w:r w:rsidR="00AE272D">
              <w:rPr>
                <w:rFonts w:ascii="Times New Roman" w:hAnsi="Times New Roman" w:cs="Times New Roman"/>
                <w:b/>
                <w:bCs/>
                <w:lang w:val="en-US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045A9" w:rsidRPr="00B52FF4" w:rsidRDefault="00202404" w:rsidP="00AE272D">
            <w:pPr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lang w:val="en-US"/>
              </w:rPr>
            </w:pPr>
            <w:r w:rsidRPr="00AE272D">
              <w:rPr>
                <w:rFonts w:ascii="Times New Roman" w:hAnsi="Times New Roman" w:cs="Times New Roman"/>
                <w:bCs/>
                <w:lang w:val="en-US"/>
              </w:rPr>
              <w:t>Thiết kế phát triể</w:t>
            </w:r>
            <w:r w:rsidR="00AA12C6" w:rsidRPr="00AE272D">
              <w:rPr>
                <w:rFonts w:ascii="Times New Roman" w:hAnsi="Times New Roman" w:cs="Times New Roman"/>
                <w:bCs/>
                <w:lang w:val="en-US"/>
              </w:rPr>
              <w:t>n và v</w:t>
            </w:r>
            <w:r w:rsidR="00AA12C6" w:rsidRPr="00AE272D">
              <w:rPr>
                <w:rFonts w:ascii="Times New Roman" w:hAnsi="Times New Roman" w:cs="Times New Roman"/>
              </w:rPr>
              <w:t>ận dụng</w:t>
            </w:r>
            <w:r w:rsidR="00AA12C6" w:rsidRPr="00815ACB">
              <w:rPr>
                <w:rFonts w:ascii="Times New Roman" w:hAnsi="Times New Roman" w:cs="Times New Roman"/>
              </w:rPr>
              <w:t xml:space="preserve"> thành thạo, chuẩn xác những kiến thức đã học vào trong thực tế </w:t>
            </w:r>
            <w:r w:rsidR="00B52FF4">
              <w:rPr>
                <w:rFonts w:ascii="Times New Roman" w:hAnsi="Times New Roman" w:cs="Times New Roman"/>
                <w:lang w:val="en-US"/>
              </w:rPr>
              <w:t xml:space="preserve"> ẩm thực hiện nay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1045A9" w:rsidRPr="001045A9" w:rsidRDefault="001045A9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.3</w:t>
            </w:r>
          </w:p>
        </w:tc>
      </w:tr>
      <w:tr w:rsidR="00B136E5" w:rsidRPr="004813C2" w:rsidTr="00AE272D">
        <w:trPr>
          <w:trHeight w:val="1587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G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</w:t>
            </w:r>
            <w:r w:rsidRPr="004813C2"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D64EDF" w:rsidRDefault="00D64EDF" w:rsidP="00AE272D">
            <w:pPr>
              <w:tabs>
                <w:tab w:val="left" w:pos="170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 w:rsidRPr="001420F8">
              <w:rPr>
                <w:bCs/>
                <w:color w:val="000000"/>
              </w:rPr>
              <w:t>Phân tích,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ổ</w:t>
            </w:r>
            <w:r w:rsidRPr="001420F8">
              <w:rPr>
                <w:bCs/>
                <w:color w:val="000000"/>
              </w:rPr>
              <w:t>ng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ợ</w:t>
            </w:r>
            <w:r w:rsidRPr="001420F8">
              <w:rPr>
                <w:bCs/>
                <w:color w:val="000000"/>
              </w:rPr>
              <w:t>p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ợ</w:t>
            </w:r>
            <w:r w:rsidRPr="001420F8">
              <w:rPr>
                <w:bCs/>
                <w:color w:val="000000"/>
              </w:rPr>
              <w:t>c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v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ề</w:t>
            </w:r>
            <w:r w:rsidRPr="001420F8">
              <w:rPr>
                <w:bCs/>
                <w:color w:val="000000"/>
              </w:rPr>
              <w:t xml:space="preserve"> </w:t>
            </w:r>
            <w:r w:rsidR="00251ED5" w:rsidRPr="00226728">
              <w:rPr>
                <w:rFonts w:ascii="Times New Roman" w:hAnsi="Times New Roman" w:cs="Times New Roman"/>
                <w:bCs/>
              </w:rPr>
              <w:t>văn hóa ẩm thực</w:t>
            </w:r>
            <w:r w:rsidR="00251ED5" w:rsidRPr="001420F8">
              <w:rPr>
                <w:bCs/>
                <w:color w:val="000000"/>
              </w:rPr>
              <w:t xml:space="preserve"> </w:t>
            </w:r>
            <w:r w:rsidRPr="001420F8">
              <w:rPr>
                <w:rFonts w:ascii="Cambria" w:hAnsi="Cambria" w:cs="Cambria"/>
                <w:bCs/>
                <w:color w:val="000000"/>
              </w:rPr>
              <w:t>V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ệ</w:t>
            </w:r>
            <w:r w:rsidRPr="001420F8">
              <w:rPr>
                <w:bCs/>
                <w:color w:val="000000"/>
              </w:rPr>
              <w:t>t Nam</w:t>
            </w:r>
            <w:r w:rsidR="00251ED5" w:rsidRPr="00251ED5">
              <w:rPr>
                <w:rFonts w:ascii="Times New Roman" w:hAnsi="Times New Roman" w:cs="Times New Roman"/>
                <w:bCs/>
              </w:rPr>
              <w:t xml:space="preserve"> và các nước</w:t>
            </w:r>
            <w:r w:rsidR="00251ED5">
              <w:rPr>
                <w:rFonts w:ascii="Times New Roman" w:hAnsi="Times New Roman" w:cs="Times New Roman"/>
                <w:bCs/>
                <w:lang w:val="en-US"/>
              </w:rPr>
              <w:t>.</w:t>
            </w:r>
          </w:p>
          <w:p w:rsidR="00B136E5" w:rsidRPr="00AE272D" w:rsidRDefault="00251ED5" w:rsidP="00AE272D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lang w:val="en-US"/>
              </w:rPr>
            </w:pPr>
            <w:r w:rsidRPr="00251ED5">
              <w:rPr>
                <w:rFonts w:ascii="Times New Roman" w:hAnsi="Times New Roman" w:cs="Times New Roman"/>
                <w:lang w:val="en-US"/>
              </w:rPr>
              <w:t>P</w:t>
            </w:r>
            <w:r w:rsidRPr="00251ED5">
              <w:rPr>
                <w:rFonts w:ascii="Times New Roman" w:hAnsi="Times New Roman" w:cs="Times New Roman"/>
              </w:rPr>
              <w:t>hân tích được những yếu tố ảnh hưởng đến tập quán và khẩu vị ăn uống</w:t>
            </w:r>
            <w:r w:rsidRPr="00251ED5">
              <w:rPr>
                <w:rFonts w:ascii="Times New Roman" w:hAnsi="Times New Roman" w:cs="Times New Roman"/>
                <w:lang w:val="en-US"/>
              </w:rPr>
              <w:t xml:space="preserve"> trong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E16E43">
              <w:rPr>
                <w:rFonts w:ascii="Times New Roman" w:hAnsi="Times New Roman" w:cs="Times New Roman"/>
                <w:bCs/>
              </w:rPr>
              <w:t>văn hóa ẩm thực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1045A9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1045A9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, 2.1.4</w:t>
            </w:r>
          </w:p>
        </w:tc>
      </w:tr>
      <w:tr w:rsidR="005A025F" w:rsidRPr="004813C2" w:rsidTr="00AE272D">
        <w:trPr>
          <w:trHeight w:val="843"/>
        </w:trPr>
        <w:tc>
          <w:tcPr>
            <w:tcW w:w="675" w:type="dxa"/>
            <w:vMerge/>
            <w:shd w:val="clear" w:color="auto" w:fill="auto"/>
            <w:vAlign w:val="center"/>
          </w:tcPr>
          <w:p w:rsidR="005A025F" w:rsidRPr="004813C2" w:rsidRDefault="005A025F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A025F" w:rsidRPr="003F1086" w:rsidRDefault="005A025F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3</w:t>
            </w:r>
          </w:p>
        </w:tc>
        <w:tc>
          <w:tcPr>
            <w:tcW w:w="6095" w:type="dxa"/>
            <w:shd w:val="clear" w:color="auto" w:fill="auto"/>
          </w:tcPr>
          <w:p w:rsidR="005A025F" w:rsidRPr="00A512C1" w:rsidRDefault="005A025F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Xây d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ng ý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ở</w:t>
            </w:r>
            <w:r w:rsidR="00B71F22">
              <w:rPr>
                <w:bCs/>
                <w:color w:val="000000"/>
              </w:rPr>
              <w:t xml:space="preserve">ng </w:t>
            </w:r>
            <w:r w:rsidR="00B71F22">
              <w:rPr>
                <w:bCs/>
                <w:color w:val="000000"/>
                <w:lang w:val="en-US"/>
              </w:rPr>
              <w:t xml:space="preserve">. phân tích </w:t>
            </w:r>
            <w:r w:rsidRPr="001420F8">
              <w:rPr>
                <w:bCs/>
                <w:color w:val="000000"/>
              </w:rPr>
              <w:t>hình thành các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 g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Pr="001420F8">
              <w:rPr>
                <w:bCs/>
                <w:color w:val="000000"/>
              </w:rPr>
              <w:t>i quy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t trong lĩnh v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>c</w:t>
            </w:r>
            <w:r w:rsidR="00A512C1">
              <w:rPr>
                <w:bCs/>
                <w:color w:val="000000"/>
                <w:lang w:val="en-US"/>
              </w:rPr>
              <w:t xml:space="preserve"> </w:t>
            </w:r>
            <w:r w:rsidR="00C36865" w:rsidRPr="00E16E43">
              <w:rPr>
                <w:rFonts w:ascii="Times New Roman" w:hAnsi="Times New Roman" w:cs="Times New Roman"/>
                <w:bCs/>
              </w:rPr>
              <w:t>văn hóa ẩm thực</w:t>
            </w:r>
            <w:r w:rsidR="00C3686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</w:t>
            </w:r>
            <w:r w:rsidR="00A512C1">
              <w:rPr>
                <w:rFonts w:ascii="Times New Roman" w:hAnsi="Times New Roman" w:cs="Times New Roman"/>
                <w:bCs/>
                <w:color w:val="000000"/>
                <w:lang w:val="en-US"/>
              </w:rPr>
              <w:t>Việt Nam</w:t>
            </w:r>
            <w:r w:rsidR="00C3686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à các nước</w:t>
            </w:r>
          </w:p>
          <w:p w:rsidR="005A025F" w:rsidRPr="003F1086" w:rsidRDefault="005A025F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strike/>
                <w:color w:val="000000"/>
                <w:lang w:val="en-US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5A025F" w:rsidRPr="003F1086" w:rsidRDefault="005A025F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trike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2.3.2, </w:t>
            </w: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2.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136E5" w:rsidRPr="00AE272D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</w:t>
            </w:r>
            <w:r w:rsidR="00AE272D">
              <w:rPr>
                <w:rFonts w:ascii="Times New Roman" w:hAnsi="Times New Roman" w:cs="Times New Roman"/>
                <w:b/>
                <w:bCs/>
                <w:lang w:val="en-US"/>
              </w:rPr>
              <w:t>4</w:t>
            </w:r>
          </w:p>
        </w:tc>
        <w:tc>
          <w:tcPr>
            <w:tcW w:w="6095" w:type="dxa"/>
            <w:tcBorders>
              <w:bottom w:val="nil"/>
            </w:tcBorders>
            <w:shd w:val="clear" w:color="auto" w:fill="auto"/>
          </w:tcPr>
          <w:p w:rsidR="00D50FE3" w:rsidRPr="00A512C1" w:rsidRDefault="00857E52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Xây dựng kế hoạch học tập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và thái dộ học tập 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phù hợp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trong lĩnh vực </w:t>
            </w:r>
            <w:r w:rsidR="00D50FE3" w:rsidRPr="00E16E43">
              <w:rPr>
                <w:rFonts w:ascii="Times New Roman" w:hAnsi="Times New Roman" w:cs="Times New Roman"/>
                <w:bCs/>
              </w:rPr>
              <w:t>văn hóa ẩm thực</w:t>
            </w:r>
            <w:r w:rsidR="00D50FE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iệt Nam và các nước</w:t>
            </w:r>
          </w:p>
          <w:p w:rsidR="00B136E5" w:rsidRPr="004813C2" w:rsidRDefault="003F1086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E272D">
              <w:rPr>
                <w:rFonts w:ascii="Times New Roman" w:hAnsi="Times New Roman" w:cs="Times New Roman"/>
                <w:bCs/>
                <w:lang w:val="en-US"/>
              </w:rPr>
              <w:t>Tham khảo</w:t>
            </w:r>
            <w:r w:rsidR="00857E52" w:rsidRPr="00AE272D">
              <w:rPr>
                <w:rFonts w:ascii="Times New Roman" w:hAnsi="Times New Roman" w:cs="Times New Roman"/>
                <w:bCs/>
                <w:lang w:val="en-US"/>
              </w:rPr>
              <w:t>, tổng hợp</w:t>
            </w:r>
            <w:r w:rsidRPr="00AE272D">
              <w:rPr>
                <w:rFonts w:ascii="Times New Roman" w:hAnsi="Times New Roman" w:cs="Times New Roman"/>
                <w:bCs/>
                <w:lang w:val="en-US"/>
              </w:rPr>
              <w:t xml:space="preserve"> các tài liệu liên quan đến</w:t>
            </w:r>
            <w:r w:rsidRPr="003F1086">
              <w:rPr>
                <w:rFonts w:ascii="Times New Roman" w:hAnsi="Times New Roman" w:cs="Times New Roman"/>
                <w:bCs/>
                <w:color w:val="FF0000"/>
                <w:lang w:val="en-US"/>
              </w:rPr>
              <w:t xml:space="preserve"> </w:t>
            </w:r>
            <w:r w:rsidR="00D50FE3" w:rsidRPr="00E16E43">
              <w:rPr>
                <w:rFonts w:ascii="Times New Roman" w:hAnsi="Times New Roman" w:cs="Times New Roman"/>
                <w:bCs/>
              </w:rPr>
              <w:t>văn hóa ẩm thực</w:t>
            </w:r>
            <w:r w:rsidR="00D50FE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iệt Nam và các nước</w:t>
            </w:r>
          </w:p>
        </w:tc>
        <w:tc>
          <w:tcPr>
            <w:tcW w:w="1847" w:type="dxa"/>
            <w:tcBorders>
              <w:bottom w:val="nil"/>
            </w:tcBorders>
            <w:shd w:val="clear" w:color="auto" w:fill="auto"/>
            <w:vAlign w:val="center"/>
          </w:tcPr>
          <w:p w:rsidR="00B136E5" w:rsidRPr="003F1086" w:rsidRDefault="003F1086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2.4.3, 2.4.6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  <w:shd w:val="clear" w:color="auto" w:fill="auto"/>
          </w:tcPr>
          <w:p w:rsidR="00B136E5" w:rsidRPr="00AE272D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136E5" w:rsidRPr="003F1086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B136E5" w:rsidRPr="004813C2" w:rsidTr="00857E52">
        <w:trPr>
          <w:trHeight w:val="79"/>
        </w:trPr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36E5" w:rsidRPr="00AE272D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847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B136E5" w:rsidRPr="003F1086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2.5</w:t>
            </w:r>
          </w:p>
        </w:tc>
        <w:tc>
          <w:tcPr>
            <w:tcW w:w="6095" w:type="dxa"/>
            <w:tcBorders>
              <w:top w:val="single" w:sz="6" w:space="0" w:color="auto"/>
            </w:tcBorders>
            <w:shd w:val="clear" w:color="auto" w:fill="auto"/>
          </w:tcPr>
          <w:p w:rsidR="00857E52" w:rsidRPr="00D50FE3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  <w:lang w:val="en-US"/>
              </w:rPr>
              <w:t>T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rình bày được các nguyên tắc đạo đức trong </w:t>
            </w:r>
            <w:r w:rsidR="00D50FE3" w:rsidRPr="00E16E43">
              <w:rPr>
                <w:rFonts w:ascii="Times New Roman" w:hAnsi="Times New Roman" w:cs="Times New Roman"/>
                <w:bCs/>
              </w:rPr>
              <w:t>văn hóa ẩm thực</w:t>
            </w:r>
            <w:r w:rsidR="00D50FE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iệt Nam và các nước</w:t>
            </w:r>
            <w:r w:rsidR="00857E52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, </w:t>
            </w:r>
            <w:r w:rsidR="00D50FE3" w:rsidRPr="00D50FE3">
              <w:rPr>
                <w:rFonts w:ascii="Times New Roman" w:hAnsi="Times New Roman" w:cs="Times New Roman"/>
                <w:bCs/>
                <w:lang w:val="de-DE"/>
              </w:rPr>
              <w:t>Yêu bản sắc văn hóa Việt Nam hơn</w:t>
            </w:r>
          </w:p>
          <w:p w:rsidR="002134DF" w:rsidRPr="002134DF" w:rsidRDefault="00D50FE3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 xml:space="preserve">Có </w:t>
            </w:r>
            <w:r w:rsidR="002134DF" w:rsidRPr="00920CB0">
              <w:rPr>
                <w:bCs/>
                <w:color w:val="000000"/>
              </w:rPr>
              <w:t>tác phong công nghi</w:t>
            </w:r>
            <w:r w:rsidR="002134DF" w:rsidRPr="00920CB0">
              <w:rPr>
                <w:rFonts w:ascii="Times New Roman" w:hAnsi="Times New Roman" w:cs="Times New Roman"/>
                <w:bCs/>
                <w:color w:val="000000"/>
              </w:rPr>
              <w:t>ệ</w:t>
            </w:r>
            <w:r w:rsidR="002134DF" w:rsidRPr="00920CB0">
              <w:rPr>
                <w:bCs/>
                <w:color w:val="000000"/>
              </w:rPr>
              <w:t>p;</w:t>
            </w:r>
            <w:r w:rsidR="002134DF">
              <w:rPr>
                <w:bCs/>
                <w:color w:val="000000"/>
              </w:rPr>
              <w:t xml:space="preserve"> t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="002134DF">
              <w:rPr>
                <w:bCs/>
                <w:color w:val="000000"/>
              </w:rPr>
              <w:t xml:space="preserve"> tin và tôn tr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="002134DF">
              <w:rPr>
                <w:bCs/>
                <w:color w:val="000000"/>
              </w:rPr>
              <w:t>ng t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="002134DF">
              <w:rPr>
                <w:bCs/>
                <w:color w:val="000000"/>
              </w:rPr>
              <w:t>p th</w:t>
            </w:r>
            <w:r w:rsidR="002134DF">
              <w:rPr>
                <w:rFonts w:ascii="Times New Roman" w:hAnsi="Times New Roman" w:cs="Times New Roman"/>
                <w:bCs/>
                <w:color w:val="000000"/>
              </w:rPr>
              <w:t>ể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,</w:t>
            </w:r>
            <w:r>
              <w:rPr>
                <w:bCs/>
                <w:lang w:val="de-DE"/>
              </w:rPr>
              <w:t xml:space="preserve"> </w:t>
            </w:r>
            <w:r w:rsidRPr="00D50FE3">
              <w:rPr>
                <w:rFonts w:ascii="Times New Roman" w:hAnsi="Times New Roman" w:cs="Times New Roman"/>
                <w:bCs/>
                <w:lang w:val="de-DE"/>
              </w:rPr>
              <w:t>ứ</w:t>
            </w:r>
            <w:r>
              <w:rPr>
                <w:rFonts w:ascii="Times New Roman" w:hAnsi="Times New Roman" w:cs="Times New Roman"/>
                <w:bCs/>
                <w:lang w:val="de-DE"/>
              </w:rPr>
              <w:t>ng x</w:t>
            </w:r>
            <w:r w:rsidRPr="00D50FE3">
              <w:rPr>
                <w:rFonts w:ascii="Times New Roman" w:hAnsi="Times New Roman" w:cs="Times New Roman"/>
                <w:bCs/>
                <w:lang w:val="de-DE"/>
              </w:rPr>
              <w:t xml:space="preserve">ử 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đúng mực </w:t>
            </w:r>
            <w:r w:rsidRPr="00D50FE3">
              <w:rPr>
                <w:rFonts w:ascii="Times New Roman" w:hAnsi="Times New Roman" w:cs="Times New Roman"/>
                <w:bCs/>
                <w:lang w:val="de-DE"/>
              </w:rPr>
              <w:t>trong mọi trường hợp</w:t>
            </w:r>
            <w:r>
              <w:rPr>
                <w:rFonts w:ascii="Times New Roman" w:hAnsi="Times New Roman" w:cs="Times New Roman"/>
                <w:bCs/>
                <w:lang w:val="de-DE"/>
              </w:rPr>
              <w:t>,</w:t>
            </w:r>
            <w:r w:rsidRPr="00D50FE3">
              <w:rPr>
                <w:rFonts w:ascii="Times New Roman" w:hAnsi="Times New Roman" w:cs="Times New Roman"/>
                <w:bCs/>
                <w:lang w:val="de-DE"/>
              </w:rPr>
              <w:t xml:space="preserve"> trong quá trình làm việc của mình</w:t>
            </w:r>
            <w:r>
              <w:rPr>
                <w:bCs/>
                <w:lang w:val="de-DE"/>
              </w:rPr>
              <w:t xml:space="preserve"> </w:t>
            </w:r>
          </w:p>
        </w:tc>
        <w:tc>
          <w:tcPr>
            <w:tcW w:w="184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.5.1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5" w:type="dxa"/>
            <w:shd w:val="clear" w:color="auto" w:fill="auto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B136E5" w:rsidRPr="004813C2" w:rsidTr="00B136E5"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1</w:t>
            </w:r>
          </w:p>
        </w:tc>
        <w:tc>
          <w:tcPr>
            <w:tcW w:w="6095" w:type="dxa"/>
            <w:shd w:val="clear" w:color="auto" w:fill="auto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Có kỹ năng lãnh đạo nhóm và làm việc nhóm hiệu quả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1.1, 3.1.2, 3.1.4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2</w:t>
            </w:r>
          </w:p>
        </w:tc>
        <w:tc>
          <w:tcPr>
            <w:tcW w:w="6095" w:type="dxa"/>
            <w:shd w:val="clear" w:color="auto" w:fill="auto"/>
          </w:tcPr>
          <w:p w:rsidR="00B136E5" w:rsidRPr="008F73EB" w:rsidRDefault="008B2B38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bookmarkStart w:id="2" w:name="OLE_LINK3"/>
            <w:r w:rsidRPr="008F73EB">
              <w:rPr>
                <w:rFonts w:ascii="Times New Roman" w:hAnsi="Times New Roman" w:cs="Times New Roman"/>
                <w:bCs/>
                <w:lang w:val="en-US"/>
              </w:rPr>
              <w:t>Thực hiện truyết trình</w:t>
            </w:r>
            <w:r w:rsidR="0061295D" w:rsidRPr="008F73EB">
              <w:rPr>
                <w:rFonts w:ascii="Times New Roman" w:hAnsi="Times New Roman" w:cs="Times New Roman"/>
                <w:bCs/>
              </w:rPr>
              <w:t xml:space="preserve"> trước đám đông</w:t>
            </w:r>
            <w:r w:rsidRPr="008F73EB">
              <w:rPr>
                <w:rFonts w:ascii="Times New Roman" w:hAnsi="Times New Roman" w:cs="Times New Roman"/>
                <w:bCs/>
                <w:lang w:val="en-US"/>
              </w:rPr>
              <w:t xml:space="preserve">, viết báo </w:t>
            </w:r>
            <w:proofErr w:type="gramStart"/>
            <w:r w:rsidRPr="008F73EB">
              <w:rPr>
                <w:rFonts w:ascii="Times New Roman" w:hAnsi="Times New Roman" w:cs="Times New Roman"/>
                <w:bCs/>
                <w:lang w:val="en-US"/>
              </w:rPr>
              <w:t>cáo  những</w:t>
            </w:r>
            <w:proofErr w:type="gramEnd"/>
            <w:r w:rsidRPr="008F73EB">
              <w:rPr>
                <w:rFonts w:ascii="Times New Roman" w:hAnsi="Times New Roman" w:cs="Times New Roman"/>
                <w:bCs/>
                <w:lang w:val="en-US"/>
              </w:rPr>
              <w:t xml:space="preserve"> vấn đề liên quan đến </w:t>
            </w:r>
            <w:r w:rsidR="008F73EB" w:rsidRPr="008F73EB">
              <w:rPr>
                <w:rFonts w:ascii="Times New Roman" w:hAnsi="Times New Roman" w:cs="Times New Roman"/>
                <w:bCs/>
                <w:lang w:val="de-DE"/>
              </w:rPr>
              <w:t xml:space="preserve">văn hóa </w:t>
            </w:r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ẩm thực </w:t>
            </w:r>
            <w:r w:rsidR="008F73EB" w:rsidRPr="008F73EB">
              <w:rPr>
                <w:rFonts w:ascii="Times New Roman" w:hAnsi="Times New Roman" w:cs="Times New Roman"/>
                <w:bCs/>
                <w:lang w:val="de-DE"/>
              </w:rPr>
              <w:t>Việt Nam</w:t>
            </w:r>
            <w:bookmarkEnd w:id="2"/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 và các nước </w:t>
            </w:r>
            <w:r w:rsidR="00B136E5" w:rsidRPr="008F73EB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8B2B38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.2.3, 3.2.4</w:t>
            </w:r>
            <w:r w:rsidR="00B136E5"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, 3.2.6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3.3</w:t>
            </w:r>
          </w:p>
        </w:tc>
        <w:tc>
          <w:tcPr>
            <w:tcW w:w="6095" w:type="dxa"/>
            <w:shd w:val="clear" w:color="auto" w:fill="auto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Nhận thức được tầm quan trọng của tiếng Anh và nắm được các phương pháp tự học tiếng Anh</w:t>
            </w:r>
            <w:r w:rsidR="00A85B8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trong lĩnh v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 xml:space="preserve">văn hóa </w:t>
            </w:r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ẩm th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>Việt Nam</w:t>
            </w:r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 và các nước</w:t>
            </w:r>
            <w:r w:rsidRPr="004813C2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  <w:tc>
          <w:tcPr>
            <w:tcW w:w="1847" w:type="dxa"/>
            <w:shd w:val="clear" w:color="auto" w:fill="auto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3.3.1</w:t>
            </w:r>
          </w:p>
        </w:tc>
      </w:tr>
      <w:tr w:rsidR="00B136E5" w:rsidRPr="004813C2" w:rsidTr="00B136E5">
        <w:tc>
          <w:tcPr>
            <w:tcW w:w="675" w:type="dxa"/>
            <w:vMerge w:val="restart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.1</w:t>
            </w:r>
          </w:p>
        </w:tc>
        <w:tc>
          <w:tcPr>
            <w:tcW w:w="6095" w:type="dxa"/>
            <w:shd w:val="clear" w:color="auto" w:fill="auto"/>
          </w:tcPr>
          <w:p w:rsidR="00B136E5" w:rsidRPr="008B2B38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>Có khả năng tìm hiểu được tác động của xã hội đến</w:t>
            </w:r>
            <w:r w:rsidR="008B2B38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lĩnh v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 xml:space="preserve">văn hóa </w:t>
            </w:r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ẩm th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>Việt Nam</w:t>
            </w:r>
            <w:r w:rsidR="005E6237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à các nước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1.1, 4.1.2</w:t>
            </w:r>
          </w:p>
        </w:tc>
      </w:tr>
      <w:tr w:rsidR="00B136E5" w:rsidRPr="004813C2" w:rsidTr="00B136E5">
        <w:tc>
          <w:tcPr>
            <w:tcW w:w="675" w:type="dxa"/>
            <w:vMerge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G4.2</w:t>
            </w:r>
          </w:p>
        </w:tc>
        <w:tc>
          <w:tcPr>
            <w:tcW w:w="6095" w:type="dxa"/>
            <w:shd w:val="clear" w:color="auto" w:fill="auto"/>
          </w:tcPr>
          <w:p w:rsidR="003B7AA2" w:rsidRPr="003B7AA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4813C2">
              <w:rPr>
                <w:rFonts w:ascii="Times New Roman" w:hAnsi="Times New Roman" w:cs="Times New Roman"/>
                <w:bCs/>
                <w:color w:val="000000"/>
              </w:rPr>
              <w:t xml:space="preserve">Có khả năng tìm hiểu được nhu cầu của doanh nghiệp đối với </w:t>
            </w:r>
            <w:r w:rsidR="00A85B85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lĩnh v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 xml:space="preserve">văn hóa </w:t>
            </w:r>
            <w:r w:rsidR="005E6237">
              <w:rPr>
                <w:rFonts w:ascii="Times New Roman" w:hAnsi="Times New Roman" w:cs="Times New Roman"/>
                <w:bCs/>
                <w:lang w:val="de-DE"/>
              </w:rPr>
              <w:t xml:space="preserve">ẩm thực </w:t>
            </w:r>
            <w:r w:rsidR="005E6237" w:rsidRPr="00D50FE3">
              <w:rPr>
                <w:rFonts w:ascii="Times New Roman" w:hAnsi="Times New Roman" w:cs="Times New Roman"/>
                <w:bCs/>
                <w:lang w:val="de-DE"/>
              </w:rPr>
              <w:t>Việt Nam</w:t>
            </w:r>
            <w:r w:rsidR="005E6237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và các nước </w:t>
            </w:r>
          </w:p>
        </w:tc>
        <w:tc>
          <w:tcPr>
            <w:tcW w:w="18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</w:rPr>
              <w:t>4.2.1, 4.2.2</w:t>
            </w:r>
          </w:p>
        </w:tc>
      </w:tr>
    </w:tbl>
    <w:bookmarkEnd w:id="0"/>
    <w:bookmarkEnd w:id="1"/>
    <w:p w:rsidR="00B136E5" w:rsidRPr="004813C2" w:rsidRDefault="00B136E5" w:rsidP="00AE272D">
      <w:pPr>
        <w:tabs>
          <w:tab w:val="left" w:pos="4111"/>
        </w:tabs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  <w:r w:rsidRPr="004813C2">
        <w:rPr>
          <w:rFonts w:ascii="Times New Roman" w:hAnsi="Times New Roman" w:cs="Times New Roman"/>
          <w:b/>
          <w:bCs/>
        </w:rPr>
        <w:tab/>
      </w:r>
      <w:r w:rsidRPr="004813C2">
        <w:rPr>
          <w:rFonts w:ascii="Times New Roman" w:hAnsi="Times New Roman" w:cs="Times New Roman"/>
          <w:b/>
          <w:bCs/>
        </w:rPr>
        <w:tab/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Cs/>
          <w:color w:val="FF0000"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Nhiệm vụ của sinh viên </w:t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p w:rsidR="00B136E5" w:rsidRPr="004813C2" w:rsidRDefault="00B136E5" w:rsidP="00AE272D">
      <w:pPr>
        <w:pStyle w:val="ListParagraph"/>
        <w:numPr>
          <w:ilvl w:val="0"/>
          <w:numId w:val="9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813C2">
        <w:rPr>
          <w:rFonts w:ascii="Times New Roman" w:hAnsi="Times New Roman" w:cs="Times New Roman"/>
          <w:bCs/>
          <w:color w:val="000000"/>
        </w:rPr>
        <w:t>Sinh viên phải tham dự tối thiểu 80% giờ trên lớp.</w:t>
      </w:r>
    </w:p>
    <w:p w:rsidR="00B136E5" w:rsidRPr="004813C2" w:rsidRDefault="00B136E5" w:rsidP="00AE272D">
      <w:pPr>
        <w:pStyle w:val="ListParagraph"/>
        <w:numPr>
          <w:ilvl w:val="0"/>
          <w:numId w:val="9"/>
        </w:num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4813C2">
        <w:rPr>
          <w:rFonts w:ascii="Times New Roman" w:hAnsi="Times New Roman" w:cs="Times New Roman"/>
          <w:bCs/>
          <w:color w:val="000000"/>
        </w:rPr>
        <w:t>Sinh viên hoàn thành các nhiệm vụ, bài tập được giao.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120" w:line="240" w:lineRule="auto"/>
        <w:jc w:val="both"/>
        <w:rPr>
          <w:rFonts w:ascii="Times New Roman" w:hAnsi="Times New Roman" w:cs="Times New Roman"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 Tài liệu học tập </w:t>
      </w: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p w:rsidR="00B136E5" w:rsidRPr="004813C2" w:rsidRDefault="00B136E5" w:rsidP="00AE272D">
      <w:pPr>
        <w:pStyle w:val="ListParagraph"/>
        <w:numPr>
          <w:ilvl w:val="0"/>
          <w:numId w:val="8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i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Tài</w:t>
      </w:r>
      <w:r w:rsidRPr="004813C2">
        <w:rPr>
          <w:rFonts w:ascii="Times New Roman" w:hAnsi="Times New Roman" w:cs="Times New Roman"/>
          <w:b/>
          <w:i/>
          <w:lang w:val="de-DE"/>
        </w:rPr>
        <w:t xml:space="preserve"> liệu học tập chính</w:t>
      </w:r>
    </w:p>
    <w:p w:rsidR="002833F3" w:rsidRDefault="00B136E5" w:rsidP="00AE272D">
      <w:pPr>
        <w:spacing w:before="100" w:beforeAutospacing="1" w:after="100" w:afterAutospacing="1" w:line="240" w:lineRule="auto"/>
        <w:ind w:firstLine="567"/>
        <w:jc w:val="both"/>
        <w:rPr>
          <w:lang w:val="de-DE"/>
        </w:rPr>
      </w:pPr>
      <w:r w:rsidRPr="004813C2">
        <w:rPr>
          <w:rFonts w:ascii="Times New Roman" w:hAnsi="Times New Roman" w:cs="Times New Roman"/>
          <w:lang w:val="de-DE"/>
        </w:rPr>
        <w:t xml:space="preserve">[1] Giáo trình: </w:t>
      </w:r>
      <w:r w:rsidR="002833F3">
        <w:rPr>
          <w:lang w:val="de-DE"/>
        </w:rPr>
        <w:t xml:space="preserve"> </w:t>
      </w:r>
      <w:r w:rsidR="00D73544">
        <w:rPr>
          <w:rFonts w:ascii="Times New Roman" w:hAnsi="Times New Roman" w:cs="Times New Roman"/>
          <w:bCs/>
          <w:lang w:val="en-US"/>
        </w:rPr>
        <w:t>Đỗ Thị Kim Quyên</w:t>
      </w:r>
      <w:r w:rsidR="002833F3" w:rsidRPr="002833F3">
        <w:rPr>
          <w:rFonts w:ascii="Times New Roman" w:hAnsi="Times New Roman" w:cs="Times New Roman"/>
          <w:bCs/>
        </w:rPr>
        <w:t xml:space="preserve"> ,   Giáo trình  môn học</w:t>
      </w:r>
      <w:r w:rsidR="00D73544">
        <w:rPr>
          <w:rFonts w:ascii="Times New Roman" w:hAnsi="Times New Roman" w:cs="Times New Roman"/>
          <w:bCs/>
          <w:lang w:val="en-US"/>
        </w:rPr>
        <w:t xml:space="preserve"> Văn hóa ẩm thực </w:t>
      </w:r>
      <w:r w:rsidR="002833F3" w:rsidRPr="002833F3">
        <w:rPr>
          <w:rFonts w:ascii="Times New Roman" w:hAnsi="Times New Roman" w:cs="Times New Roman"/>
          <w:bCs/>
        </w:rPr>
        <w:t>, ĐHSPKT</w:t>
      </w:r>
      <w:r w:rsidR="002833F3" w:rsidRPr="000122E5">
        <w:rPr>
          <w:lang w:val="de-DE"/>
        </w:rPr>
        <w:tab/>
      </w:r>
    </w:p>
    <w:p w:rsidR="00B136E5" w:rsidRPr="002833F3" w:rsidRDefault="00B136E5" w:rsidP="00AE272D">
      <w:pPr>
        <w:pStyle w:val="ListParagraph"/>
        <w:numPr>
          <w:ilvl w:val="0"/>
          <w:numId w:val="8"/>
        </w:num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i/>
        </w:rPr>
      </w:pPr>
      <w:r w:rsidRPr="004813C2">
        <w:rPr>
          <w:rFonts w:ascii="Times New Roman" w:hAnsi="Times New Roman" w:cs="Times New Roman"/>
          <w:b/>
          <w:i/>
        </w:rPr>
        <w:t>Sách tham khảo</w:t>
      </w:r>
    </w:p>
    <w:p w:rsidR="002833F3" w:rsidRPr="004813C2" w:rsidRDefault="002833F3" w:rsidP="00AE272D">
      <w:pPr>
        <w:pStyle w:val="ListParagraph"/>
        <w:tabs>
          <w:tab w:val="left" w:pos="4111"/>
        </w:tabs>
        <w:spacing w:after="0" w:line="240" w:lineRule="auto"/>
        <w:ind w:left="502"/>
        <w:rPr>
          <w:rFonts w:ascii="Times New Roman" w:hAnsi="Times New Roman" w:cs="Times New Roman"/>
          <w:b/>
          <w:i/>
        </w:rPr>
      </w:pPr>
    </w:p>
    <w:p w:rsidR="007801D6" w:rsidRPr="007801D6" w:rsidRDefault="007801D6" w:rsidP="00AE272D">
      <w:pPr>
        <w:spacing w:after="120" w:line="240" w:lineRule="auto"/>
        <w:ind w:firstLine="567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[2</w:t>
      </w:r>
      <w:r w:rsidRPr="007801D6">
        <w:rPr>
          <w:rFonts w:ascii="Times New Roman" w:hAnsi="Times New Roman" w:cs="Times New Roman"/>
          <w:bCs/>
          <w:lang w:val="de-DE"/>
        </w:rPr>
        <w:t>] ThS. Nguyễn Nguyệt Cầm, Giáo trình Văn hoá ẩm thực, NXB Hà Nội 2006.</w:t>
      </w:r>
    </w:p>
    <w:p w:rsidR="007801D6" w:rsidRPr="007801D6" w:rsidRDefault="007801D6" w:rsidP="00AE272D">
      <w:pPr>
        <w:spacing w:after="120" w:line="240" w:lineRule="auto"/>
        <w:ind w:firstLine="567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[3</w:t>
      </w:r>
      <w:r w:rsidRPr="007801D6">
        <w:rPr>
          <w:rFonts w:ascii="Times New Roman" w:hAnsi="Times New Roman" w:cs="Times New Roman"/>
          <w:bCs/>
          <w:lang w:val="de-DE"/>
        </w:rPr>
        <w:t>] Xuân Huy, Văn hoá ẩm thực và món ăn Việt Nam – NXB Trẻ, 2000.</w:t>
      </w:r>
    </w:p>
    <w:p w:rsidR="007801D6" w:rsidRPr="007801D6" w:rsidRDefault="007801D6" w:rsidP="00AE272D">
      <w:pPr>
        <w:spacing w:after="120" w:line="240" w:lineRule="auto"/>
        <w:ind w:firstLine="567"/>
        <w:rPr>
          <w:rFonts w:ascii="Times New Roman" w:hAnsi="Times New Roman" w:cs="Times New Roman"/>
          <w:bCs/>
          <w:lang w:val="de-DE"/>
        </w:rPr>
      </w:pPr>
      <w:r>
        <w:rPr>
          <w:rFonts w:ascii="Times New Roman" w:hAnsi="Times New Roman" w:cs="Times New Roman"/>
          <w:bCs/>
          <w:lang w:val="de-DE"/>
        </w:rPr>
        <w:t>[4</w:t>
      </w:r>
      <w:r w:rsidRPr="007801D6">
        <w:rPr>
          <w:rFonts w:ascii="Times New Roman" w:hAnsi="Times New Roman" w:cs="Times New Roman"/>
          <w:bCs/>
          <w:lang w:val="de-DE"/>
        </w:rPr>
        <w:t>] Mai Khôi, Văn hoá ẩm thực Việt Nam – Bắc – Trung – Nam, NXB Trẻ, 2000.</w:t>
      </w:r>
    </w:p>
    <w:p w:rsidR="007801D6" w:rsidRDefault="007801D6" w:rsidP="00AE272D">
      <w:pPr>
        <w:spacing w:after="120" w:line="240" w:lineRule="auto"/>
        <w:ind w:firstLine="567"/>
        <w:rPr>
          <w:bCs/>
          <w:lang w:val="de-DE"/>
        </w:rPr>
      </w:pPr>
      <w:r w:rsidRPr="00A871A9">
        <w:rPr>
          <w:bCs/>
          <w:lang w:val="de-DE"/>
        </w:rPr>
        <w:t>[</w:t>
      </w:r>
      <w:r>
        <w:rPr>
          <w:bCs/>
          <w:lang w:val="de-DE"/>
        </w:rPr>
        <w:t>5</w:t>
      </w:r>
      <w:r w:rsidRPr="00A871A9">
        <w:rPr>
          <w:bCs/>
          <w:lang w:val="de-DE"/>
        </w:rPr>
        <w:t xml:space="preserve">] </w:t>
      </w:r>
      <w:r w:rsidRPr="007801D6">
        <w:rPr>
          <w:rFonts w:ascii="Times New Roman" w:hAnsi="Times New Roman" w:cs="Times New Roman"/>
          <w:bCs/>
          <w:lang w:val="de-DE"/>
        </w:rPr>
        <w:t>GS.TS. Trần Văn Thêm, Tổng quan văn hoá ẩm thực – Cơ sở văn hoá, NXB TP.HCM – 1996.</w:t>
      </w:r>
      <w:r w:rsidRPr="00A871A9">
        <w:rPr>
          <w:bCs/>
          <w:lang w:val="de-DE"/>
        </w:rPr>
        <w:t xml:space="preserve"> </w:t>
      </w: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color w:val="FF0000"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Tỷ lệ phần trăm các  thành phần điểm và các hình thức đánh giá sinh viên:  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FF0000"/>
          <w:lang w:val="de-DE"/>
        </w:rPr>
      </w:pPr>
    </w:p>
    <w:tbl>
      <w:tblPr>
        <w:tblW w:w="9796" w:type="dxa"/>
        <w:jc w:val="righ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347"/>
        <w:gridCol w:w="1134"/>
        <w:gridCol w:w="1076"/>
        <w:gridCol w:w="1359"/>
        <w:gridCol w:w="1017"/>
        <w:gridCol w:w="870"/>
      </w:tblGrid>
      <w:tr w:rsidR="00B136E5" w:rsidRPr="004813C2" w:rsidTr="00B136E5">
        <w:trPr>
          <w:tblHeader/>
          <w:jc w:val="right"/>
        </w:trPr>
        <w:tc>
          <w:tcPr>
            <w:tcW w:w="993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STT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Hình thức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hời gian TH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Phương pháp đánh giá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Chuẩn </w:t>
            </w:r>
          </w:p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đầu ra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% </w:t>
            </w:r>
          </w:p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điểm số</w:t>
            </w:r>
          </w:p>
        </w:tc>
      </w:tr>
      <w:tr w:rsidR="00B136E5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136E5" w:rsidRPr="001F47CB" w:rsidRDefault="0002556A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1F47CB">
              <w:rPr>
                <w:rFonts w:ascii="Times New Roman" w:hAnsi="Times New Roman" w:cs="Times New Roman"/>
                <w:bCs/>
                <w:lang w:val="de-DE"/>
              </w:rPr>
              <w:t xml:space="preserve">Tỉm hiểu về </w:t>
            </w:r>
            <w:r w:rsidR="004E2EFD" w:rsidRPr="001F47CB">
              <w:rPr>
                <w:rFonts w:ascii="Times New Roman" w:hAnsi="Times New Roman" w:cs="Times New Roman"/>
                <w:bCs/>
                <w:lang w:val="de-DE"/>
              </w:rPr>
              <w:t xml:space="preserve">của VHAT trong kinh doanh nhà hàng, khách sạn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6E5" w:rsidRPr="004813C2" w:rsidRDefault="004E2EFD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n 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áo cáo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D601C6" w:rsidRPr="004813C2" w:rsidRDefault="00D601C6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  <w:lang w:val="de-DE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B136E5" w:rsidRPr="004813C2" w:rsidRDefault="00BD225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B136E5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2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136E5" w:rsidRPr="004813C2" w:rsidRDefault="00EE254A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Sinh viên nghiên cứu, tìm hiểu </w:t>
            </w:r>
            <w:r w:rsidR="00AB2A4D">
              <w:rPr>
                <w:rFonts w:ascii="Times New Roman" w:hAnsi="Times New Roman" w:cs="Times New Roman"/>
                <w:bCs/>
                <w:lang w:val="de-DE"/>
              </w:rPr>
              <w:t>c</w:t>
            </w:r>
            <w:r w:rsidR="00AB2A4D" w:rsidRPr="00862A27">
              <w:rPr>
                <w:rFonts w:ascii="Times New Roman" w:hAnsi="Times New Roman" w:cs="Times New Roman"/>
                <w:bCs/>
              </w:rPr>
              <w:t>ác chiến lược phát triển VHAT ở Việt Nam</w:t>
            </w:r>
            <w:r w:rsidR="00AB2A4D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6E5" w:rsidRPr="004813C2" w:rsidRDefault="00E27183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</w:t>
            </w:r>
            <w:r w:rsidR="00B136E5" w:rsidRPr="004813C2">
              <w:rPr>
                <w:rFonts w:ascii="Times New Roman" w:hAnsi="Times New Roman" w:cs="Times New Roman"/>
                <w:bCs/>
                <w:lang w:val="de-DE"/>
              </w:rPr>
              <w:t>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59209B">
              <w:rPr>
                <w:rFonts w:ascii="Times New Roman" w:hAnsi="Times New Roman" w:cs="Times New Roman"/>
                <w:bCs/>
                <w:lang w:val="de-DE"/>
              </w:rPr>
              <w:t>n 3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uyết trình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3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Hãy </w:t>
            </w:r>
            <w:r w:rsidR="00837F16">
              <w:rPr>
                <w:rFonts w:ascii="Times New Roman" w:hAnsi="Times New Roman" w:cs="Times New Roman"/>
                <w:bCs/>
                <w:lang w:val="de-DE"/>
              </w:rPr>
              <w:t xml:space="preserve">tìm hiểu </w:t>
            </w:r>
            <w:r w:rsidR="00D01479">
              <w:rPr>
                <w:rFonts w:ascii="Times New Roman" w:hAnsi="Times New Roman" w:cs="Times New Roman"/>
                <w:bCs/>
                <w:lang w:val="de-DE"/>
              </w:rPr>
              <w:t>và viết bài báo cáo về tập quán m khẩu vị của khu vực châu 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36E5" w:rsidRPr="004813C2" w:rsidRDefault="00837F16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837F16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D01479">
              <w:rPr>
                <w:rFonts w:ascii="Times New Roman" w:hAnsi="Times New Roman" w:cs="Times New Roman"/>
                <w:bCs/>
                <w:lang w:val="de-DE"/>
              </w:rPr>
              <w:t>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Viết bài báo cá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1.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136E5" w:rsidRPr="004813C2" w:rsidRDefault="00D0147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B136E5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4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722A3A" w:rsidRPr="00715A8D" w:rsidRDefault="00E27183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Sinh viên hãy nghiên cứu</w:t>
            </w:r>
            <w:r>
              <w:rPr>
                <w:rFonts w:ascii="Times New Roman" w:hAnsi="Times New Roman" w:cs="Times New Roman"/>
                <w:bCs/>
                <w:lang w:val="de-DE"/>
              </w:rPr>
              <w:t>,</w:t>
            </w:r>
            <w:r w:rsidR="00722A3A">
              <w:rPr>
                <w:rFonts w:ascii="Times New Roman" w:hAnsi="Times New Roman" w:cs="Times New Roman"/>
                <w:bCs/>
                <w:lang w:val="de-DE"/>
              </w:rPr>
              <w:t>tậ</w:t>
            </w:r>
            <w:r w:rsidR="00722A3A" w:rsidRPr="00715A8D">
              <w:rPr>
                <w:rFonts w:ascii="Times New Roman" w:hAnsi="Times New Roman" w:cs="Times New Roman"/>
                <w:bCs/>
              </w:rPr>
              <w:t xml:space="preserve">p quán và khẩu vị ăn uống của một số quốc gia tiêu biểu trong khu vực Âu - Mỹ </w:t>
            </w:r>
          </w:p>
          <w:p w:rsidR="00B136E5" w:rsidRPr="004813C2" w:rsidRDefault="00B136E5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36E5" w:rsidRPr="004813C2" w:rsidRDefault="00722A3A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E27183"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7D0AEE">
              <w:rPr>
                <w:rFonts w:ascii="Times New Roman" w:hAnsi="Times New Roman" w:cs="Times New Roman"/>
                <w:bCs/>
                <w:lang w:val="de-DE"/>
              </w:rPr>
              <w:t>4</w:t>
            </w:r>
            <w:r w:rsidR="00890B7A">
              <w:rPr>
                <w:rFonts w:ascii="Times New Roman" w:hAnsi="Times New Roman" w:cs="Times New Roman"/>
                <w:bCs/>
                <w:lang w:val="de-DE"/>
              </w:rPr>
              <w:t>-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B136E5" w:rsidRPr="004813C2" w:rsidRDefault="00722A3A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Thuyết trình 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</w:t>
            </w:r>
            <w:r w:rsidR="006114F6">
              <w:rPr>
                <w:rFonts w:ascii="Times New Roman" w:hAnsi="Times New Roman" w:cs="Times New Roman"/>
                <w:bCs/>
                <w:lang w:val="de-DE"/>
              </w:rPr>
              <w:t>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136E5" w:rsidRPr="004813C2" w:rsidRDefault="00B136E5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5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ài </w:t>
            </w:r>
            <w:r w:rsidR="000A4DD1">
              <w:rPr>
                <w:rFonts w:ascii="Times New Roman" w:hAnsi="Times New Roman" w:cs="Times New Roman"/>
                <w:bCs/>
                <w:lang w:val="de-DE"/>
              </w:rPr>
              <w:t>giới thiệu một số mon ăn tiêu biểu của các nước Đông Nam 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>
              <w:rPr>
                <w:rFonts w:ascii="Times New Roman" w:hAnsi="Times New Roman" w:cs="Times New Roman"/>
                <w:bCs/>
                <w:lang w:val="de-DE"/>
              </w:rPr>
              <w:t>n 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ài </w:t>
            </w:r>
            <w:r>
              <w:rPr>
                <w:rFonts w:ascii="Times New Roman" w:hAnsi="Times New Roman" w:cs="Times New Roman"/>
                <w:bCs/>
                <w:lang w:val="de-DE"/>
              </w:rPr>
              <w:t>báo cá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3</w:t>
            </w:r>
          </w:p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2.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6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3F0F" w:rsidRPr="00E444DA" w:rsidRDefault="002A3F0F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Sinh viên tìm hiểu</w:t>
            </w:r>
            <w:r w:rsidR="00E444DA">
              <w:rPr>
                <w:rFonts w:ascii="Times New Roman" w:hAnsi="Times New Roman" w:cs="Times New Roman"/>
                <w:bCs/>
                <w:lang w:val="de-DE"/>
              </w:rPr>
              <w:t>,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="00E444DA">
              <w:rPr>
                <w:bCs/>
                <w:color w:val="000000"/>
                <w:lang w:val="en-US"/>
              </w:rPr>
              <w:t>p</w:t>
            </w:r>
            <w:r w:rsidR="00E444DA" w:rsidRPr="001420F8">
              <w:rPr>
                <w:bCs/>
                <w:color w:val="000000"/>
              </w:rPr>
              <w:t>hân tích s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="00E444DA" w:rsidRPr="001420F8">
              <w:rPr>
                <w:bCs/>
                <w:color w:val="000000"/>
              </w:rPr>
              <w:t xml:space="preserve"> gi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ố</w:t>
            </w:r>
            <w:r w:rsidR="00E444DA" w:rsidRPr="001420F8">
              <w:rPr>
                <w:bCs/>
                <w:color w:val="000000"/>
              </w:rPr>
              <w:t>ng và khác nhau  đ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ặ</w:t>
            </w:r>
            <w:r w:rsidR="00E444DA" w:rsidRPr="001420F8">
              <w:rPr>
                <w:bCs/>
                <w:color w:val="000000"/>
              </w:rPr>
              <w:t>c di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ể</w:t>
            </w:r>
            <w:r w:rsidR="00E444DA" w:rsidRPr="001420F8">
              <w:rPr>
                <w:bCs/>
                <w:color w:val="000000"/>
              </w:rPr>
              <w:t>m k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ỹ</w:t>
            </w:r>
            <w:r w:rsidR="00E444DA" w:rsidRPr="001420F8">
              <w:rPr>
                <w:bCs/>
                <w:color w:val="000000"/>
              </w:rPr>
              <w:t xml:space="preserve"> thu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="00E444DA" w:rsidRPr="001420F8">
              <w:rPr>
                <w:bCs/>
                <w:color w:val="000000"/>
              </w:rPr>
              <w:t>t c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ủ</w:t>
            </w:r>
            <w:r w:rsidR="00E444DA" w:rsidRPr="001420F8">
              <w:rPr>
                <w:bCs/>
                <w:color w:val="000000"/>
              </w:rPr>
              <w:t>a t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ừ</w:t>
            </w:r>
            <w:r w:rsidR="00E444DA" w:rsidRPr="001420F8">
              <w:rPr>
                <w:bCs/>
                <w:color w:val="000000"/>
              </w:rPr>
              <w:t>ng ph</w:t>
            </w:r>
            <w:r w:rsidR="00E444DA"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="00E444DA" w:rsidRPr="001420F8">
              <w:rPr>
                <w:rFonts w:ascii="Cambria" w:hAnsi="Cambria" w:cs="Cambria"/>
                <w:bCs/>
                <w:color w:val="000000"/>
              </w:rPr>
              <w:t>ng pháp</w:t>
            </w:r>
            <w:r w:rsidR="00E444DA">
              <w:rPr>
                <w:rFonts w:ascii="Cambria" w:hAnsi="Cambria" w:cs="Cambria"/>
                <w:bCs/>
                <w:color w:val="000000"/>
                <w:lang w:val="en-US"/>
              </w:rPr>
              <w:t xml:space="preserve"> gi</w:t>
            </w:r>
            <w:r w:rsidR="00E444DA">
              <w:rPr>
                <w:rFonts w:ascii="Times New Roman" w:hAnsi="Times New Roman" w:cs="Times New Roman"/>
                <w:bCs/>
                <w:color w:val="000000"/>
              </w:rPr>
              <w:t xml:space="preserve">ữa châu Âu , châu </w:t>
            </w:r>
            <w:r w:rsidR="00E444DA">
              <w:rPr>
                <w:rFonts w:ascii="Times New Roman" w:hAnsi="Times New Roman" w:cs="Times New Roman"/>
                <w:bCs/>
                <w:color w:val="000000"/>
                <w:lang w:val="en-US"/>
              </w:rPr>
              <w:t>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á nhân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E444DA">
              <w:rPr>
                <w:rFonts w:ascii="Times New Roman" w:hAnsi="Times New Roman" w:cs="Times New Roman"/>
                <w:bCs/>
                <w:lang w:val="de-DE"/>
              </w:rPr>
              <w:t>8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E444DA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ài </w:t>
            </w:r>
            <w:r>
              <w:rPr>
                <w:rFonts w:ascii="Times New Roman" w:hAnsi="Times New Roman" w:cs="Times New Roman"/>
                <w:bCs/>
                <w:lang w:val="de-DE"/>
              </w:rPr>
              <w:t>báo cá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7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3F0F" w:rsidRPr="004813C2" w:rsidRDefault="00DA0DF2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ghiên cứu, tìm hiểu, viết bài báo cáo về các hình thức phục vụ món ăn miền Bắ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DA0DF2">
              <w:rPr>
                <w:rFonts w:ascii="Times New Roman" w:hAnsi="Times New Roman" w:cs="Times New Roman"/>
                <w:bCs/>
                <w:lang w:val="de-DE"/>
              </w:rPr>
              <w:t>n 9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ảo luận nhóm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</w:t>
            </w:r>
            <w:r w:rsidR="005C72FF">
              <w:rPr>
                <w:rFonts w:ascii="Times New Roman" w:hAnsi="Times New Roman" w:cs="Times New Roman"/>
                <w:bCs/>
                <w:lang w:val="de-DE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8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3F0F" w:rsidRPr="004813C2" w:rsidRDefault="00E52C54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ghiên cứu, tìm hiểu, viết bài báo cáo về tập tục ăn kiêng của người châu 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DC04E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E52C54">
              <w:rPr>
                <w:rFonts w:ascii="Times New Roman" w:hAnsi="Times New Roman" w:cs="Times New Roman"/>
                <w:bCs/>
                <w:lang w:val="de-DE"/>
              </w:rPr>
              <w:t>10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DC04E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ảo luận nhóm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+ </w:t>
            </w:r>
            <w:r w:rsidR="002A3F0F">
              <w:rPr>
                <w:rFonts w:ascii="Times New Roman" w:hAnsi="Times New Roman" w:cs="Times New Roman"/>
                <w:bCs/>
                <w:lang w:val="de-DE"/>
              </w:rPr>
              <w:t>Bài báo cá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E52C54" w:rsidRPr="004813C2" w:rsidRDefault="00E52C54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9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2A3F0F" w:rsidRPr="004813C2" w:rsidRDefault="00DC04E9" w:rsidP="00AE272D">
            <w:pPr>
              <w:tabs>
                <w:tab w:val="left" w:pos="1224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 xml:space="preserve">Nghiên cứu, tìm hiểu, viết bài báo cáo về sự khác biệt giữa </w:t>
            </w: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>tập tục ăn kiêng các nước châu Á, châu Â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DC04E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lastRenderedPageBreak/>
              <w:t xml:space="preserve">Cá nhân 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>
              <w:rPr>
                <w:rFonts w:ascii="Times New Roman" w:hAnsi="Times New Roman" w:cs="Times New Roman"/>
                <w:bCs/>
                <w:lang w:val="de-DE"/>
              </w:rPr>
              <w:t>n 1</w:t>
            </w:r>
            <w:r w:rsidR="00DC04E9">
              <w:rPr>
                <w:rFonts w:ascii="Times New Roman" w:hAnsi="Times New Roman" w:cs="Times New Roman"/>
                <w:bCs/>
                <w:lang w:val="de-DE"/>
              </w:rPr>
              <w:t>1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Bài báo cáo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DC04E9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10%</w:t>
            </w: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BT 10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B558FD" w:rsidRPr="007E2693" w:rsidRDefault="00B558FD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Chọn một quốc gia bất kỳ tìm hiểu về Văn hóa ẩm thực  của quốc gia đó về: </w:t>
            </w:r>
          </w:p>
          <w:p w:rsidR="00B558FD" w:rsidRPr="007E2693" w:rsidRDefault="00B558FD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Lịch sử văn hóa </w:t>
            </w:r>
          </w:p>
          <w:p w:rsidR="00B558FD" w:rsidRPr="007E2693" w:rsidRDefault="00B558FD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Tôn giáo </w:t>
            </w:r>
          </w:p>
          <w:p w:rsidR="00B558FD" w:rsidRPr="007E2693" w:rsidRDefault="00B558FD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>Ẩm thực ( Món ăn đặc trưng và tiêu biểu )</w:t>
            </w:r>
          </w:p>
          <w:p w:rsidR="00B558FD" w:rsidRPr="007E2693" w:rsidRDefault="00B558FD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7E2693">
              <w:rPr>
                <w:rFonts w:ascii="Times New Roman" w:hAnsi="Times New Roman" w:cs="Times New Roman"/>
                <w:bCs/>
              </w:rPr>
              <w:t>Đánh giá và nhận xét chung</w:t>
            </w:r>
            <w:r w:rsidRPr="007E269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A3F0F" w:rsidRPr="004813C2" w:rsidRDefault="002A3F0F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 w:rsidR="00B558FD">
              <w:rPr>
                <w:rFonts w:ascii="Times New Roman" w:hAnsi="Times New Roman" w:cs="Times New Roman"/>
                <w:bCs/>
                <w:lang w:val="de-DE"/>
              </w:rPr>
              <w:t>n 14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uyết trình + sản phẩm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B558FD" w:rsidRPr="004813C2" w:rsidRDefault="00B558FD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B558FD" w:rsidRDefault="00B558FD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3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2A3F0F" w:rsidRPr="004813C2" w:rsidTr="00B136E5">
        <w:trPr>
          <w:jc w:val="right"/>
        </w:trPr>
        <w:tc>
          <w:tcPr>
            <w:tcW w:w="993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 11</w:t>
            </w:r>
          </w:p>
        </w:tc>
        <w:tc>
          <w:tcPr>
            <w:tcW w:w="3347" w:type="dxa"/>
            <w:shd w:val="clear" w:color="auto" w:fill="auto"/>
            <w:vAlign w:val="center"/>
          </w:tcPr>
          <w:p w:rsidR="003F0C20" w:rsidRPr="007E2693" w:rsidRDefault="003F0C20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Chọn một quốc gia bất kỳ tìm hiểu về Văn hóa ẩm thực  của quốc gia đó về: </w:t>
            </w:r>
          </w:p>
          <w:p w:rsidR="003F0C20" w:rsidRPr="007E2693" w:rsidRDefault="003F0C20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Lịch sử văn hóa </w:t>
            </w:r>
          </w:p>
          <w:p w:rsidR="003F0C20" w:rsidRPr="007E2693" w:rsidRDefault="003F0C20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Tôn giáo </w:t>
            </w:r>
          </w:p>
          <w:p w:rsidR="003F0C20" w:rsidRPr="007E2693" w:rsidRDefault="003F0C20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>Ẩm thực ( Món ăn đặc trưng và tiêu biểu )</w:t>
            </w:r>
          </w:p>
          <w:p w:rsidR="003F0C20" w:rsidRPr="007E2693" w:rsidRDefault="003F0C20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7E2693">
              <w:rPr>
                <w:rFonts w:ascii="Times New Roman" w:hAnsi="Times New Roman" w:cs="Times New Roman"/>
                <w:bCs/>
              </w:rPr>
              <w:t>Đánh giá và nhận xét chung</w:t>
            </w:r>
            <w:r w:rsidRPr="007E269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2A3F0F" w:rsidRPr="004813C2" w:rsidRDefault="002A3F0F" w:rsidP="00AE272D">
            <w:pPr>
              <w:tabs>
                <w:tab w:val="left" w:pos="1224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3F0F" w:rsidRPr="004813C2" w:rsidRDefault="003F0C20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Nhóm</w:t>
            </w:r>
          </w:p>
        </w:tc>
        <w:tc>
          <w:tcPr>
            <w:tcW w:w="1076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uầ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n </w:t>
            </w:r>
            <w:r w:rsidR="003F0C20">
              <w:rPr>
                <w:rFonts w:ascii="Times New Roman" w:hAnsi="Times New Roman" w:cs="Times New Roman"/>
                <w:bCs/>
                <w:lang w:val="de-DE"/>
              </w:rPr>
              <w:t xml:space="preserve"> 15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A3F0F" w:rsidRPr="004813C2" w:rsidRDefault="003F0C20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Thuyết trình + sản phẩm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F0C20" w:rsidRPr="004813C2" w:rsidRDefault="003F0C20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1</w:t>
            </w:r>
          </w:p>
          <w:p w:rsidR="003F0C20" w:rsidRDefault="003F0C20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Cs/>
                <w:lang w:val="de-DE"/>
              </w:rPr>
              <w:t>G3.2</w:t>
            </w:r>
          </w:p>
          <w:p w:rsidR="002A3F0F" w:rsidRPr="004813C2" w:rsidRDefault="003F0C20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3.3</w:t>
            </w:r>
          </w:p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G4.1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2A3F0F" w:rsidRPr="004813C2" w:rsidRDefault="002A3F0F" w:rsidP="00AE27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pStyle w:val="ListParagraph"/>
        <w:tabs>
          <w:tab w:val="left" w:pos="4111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FF0000"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Thang điểm: 10 điểm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0" w:line="240" w:lineRule="auto"/>
        <w:ind w:left="709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Quá trình: 50%</w:t>
      </w:r>
    </w:p>
    <w:p w:rsidR="00B136E5" w:rsidRPr="00AE272D" w:rsidRDefault="00B136E5" w:rsidP="00AE272D">
      <w:pPr>
        <w:pStyle w:val="ListParagraph"/>
        <w:tabs>
          <w:tab w:val="left" w:pos="4111"/>
        </w:tabs>
        <w:spacing w:after="0" w:line="240" w:lineRule="auto"/>
        <w:ind w:left="709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Cuối kỳ : 50%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0" w:line="240" w:lineRule="auto"/>
        <w:ind w:left="709"/>
        <w:rPr>
          <w:rFonts w:ascii="Times New Roman" w:hAnsi="Times New Roman" w:cs="Times New Roman"/>
          <w:b/>
          <w:bCs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Nội dung và kế hoạch thực hiện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6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: </w:t>
            </w:r>
          </w:p>
          <w:p w:rsidR="000B6A60" w:rsidRPr="00C461F0" w:rsidRDefault="000B6A60" w:rsidP="00AE272D">
            <w:pPr>
              <w:spacing w:after="12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461F0" w:rsidRPr="00C461F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Chương 1:  Tổng quan về văn hóa ẩm thực  3(3,0.6)</w:t>
            </w:r>
            <w:r w:rsidR="000F055E" w:rsidRPr="00C461F0">
              <w:rPr>
                <w:rFonts w:ascii="Times New Roman" w:hAnsi="Times New Roman" w:cs="Times New Roman"/>
                <w:b/>
                <w:i/>
              </w:rPr>
              <w:t xml:space="preserve">Đặc điểm văn hóa ẩm thực Việt Nam    </w:t>
            </w:r>
            <w:r w:rsidR="000F055E" w:rsidRPr="00C461F0">
              <w:rPr>
                <w:rFonts w:ascii="Times New Roman" w:hAnsi="Times New Roman" w:cs="Times New Roman"/>
                <w:b/>
                <w:bCs/>
                <w:i/>
              </w:rPr>
              <w:t>(3/0/6)</w:t>
            </w:r>
          </w:p>
          <w:p w:rsidR="00B136E5" w:rsidRPr="000B6A60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A/ Tóm tắt các ND và PPGD trên lớp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69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52440C" w:rsidRPr="0052440C" w:rsidRDefault="0052440C" w:rsidP="00AE272D">
            <w:pPr>
              <w:numPr>
                <w:ilvl w:val="0"/>
                <w:numId w:val="32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52440C">
              <w:rPr>
                <w:rFonts w:ascii="Times New Roman" w:hAnsi="Times New Roman" w:cs="Times New Roman"/>
                <w:bCs/>
                <w:lang w:val="de-DE"/>
              </w:rPr>
              <w:lastRenderedPageBreak/>
              <w:t>Khái niệm: văn hóa, văn hóa ẩm thực</w:t>
            </w:r>
          </w:p>
          <w:p w:rsidR="0052440C" w:rsidRPr="0052440C" w:rsidRDefault="0052440C" w:rsidP="00AE272D">
            <w:pPr>
              <w:numPr>
                <w:ilvl w:val="0"/>
                <w:numId w:val="32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52440C">
              <w:rPr>
                <w:rFonts w:ascii="Times New Roman" w:hAnsi="Times New Roman" w:cs="Times New Roman"/>
                <w:bCs/>
                <w:lang w:val="de-DE"/>
              </w:rPr>
              <w:t>Định nghĩa về ẩm thực  qua  các góc độ : văn hóa, kinh tế, y tế, xã hội, khoa học-công nghệ, ca dao tục ngữ .</w:t>
            </w:r>
          </w:p>
          <w:p w:rsidR="0052440C" w:rsidRPr="0052440C" w:rsidRDefault="0052440C" w:rsidP="00AE272D">
            <w:pPr>
              <w:numPr>
                <w:ilvl w:val="0"/>
                <w:numId w:val="32"/>
              </w:numPr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52440C">
              <w:rPr>
                <w:rFonts w:ascii="Times New Roman" w:hAnsi="Times New Roman" w:cs="Times New Roman"/>
                <w:bCs/>
                <w:lang w:val="de-DE"/>
              </w:rPr>
              <w:t>Vai trò của VHAT trong kinh doanh nhà hàng, khách sạn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7974C9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172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6D01D8" w:rsidRPr="001420F8" w:rsidRDefault="006D01D8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6D01D8" w:rsidRPr="001420F8" w:rsidRDefault="006D01D8" w:rsidP="00AE272D">
            <w:pPr>
              <w:spacing w:after="120" w:line="240" w:lineRule="auto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 xml:space="preserve">+ </w:t>
            </w:r>
            <w:r w:rsidR="0052440C" w:rsidRPr="0052440C">
              <w:rPr>
                <w:rFonts w:ascii="Times New Roman" w:hAnsi="Times New Roman" w:cs="Times New Roman"/>
                <w:bCs/>
              </w:rPr>
              <w:t>Tìm hiểu về đặc trưng trong VHAT Việt Nam</w:t>
            </w:r>
            <w:r w:rsidR="0052440C" w:rsidRPr="001420F8">
              <w:rPr>
                <w:bCs/>
                <w:color w:val="000000"/>
              </w:rPr>
              <w:t xml:space="preserve"> </w:t>
            </w:r>
          </w:p>
          <w:p w:rsidR="00B136E5" w:rsidRPr="00893CD0" w:rsidRDefault="001F47CB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AB2A4D">
              <w:rPr>
                <w:rFonts w:ascii="Times New Roman" w:hAnsi="Times New Roman" w:cs="Times New Roman"/>
                <w:b/>
                <w:lang w:val="de-DE"/>
              </w:rPr>
              <w:t>BT 1:</w:t>
            </w:r>
            <w:r w:rsidRPr="001F47CB">
              <w:rPr>
                <w:rFonts w:ascii="Times New Roman" w:hAnsi="Times New Roman" w:cs="Times New Roman"/>
                <w:bCs/>
                <w:lang w:val="de-DE"/>
              </w:rPr>
              <w:t xml:space="preserve"> Tỉm hiểu về của VHAT trong kinh doanh nhà hàng, khách sạn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902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7974C9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1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5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/ Liệt kê các tài liệu học tập</w:t>
            </w:r>
          </w:p>
          <w:p w:rsidR="00B136E5" w:rsidRPr="004813C2" w:rsidRDefault="008E3FA0" w:rsidP="00AE272D">
            <w:pPr>
              <w:pStyle w:val="ListParagraph"/>
              <w:numPr>
                <w:ilvl w:val="0"/>
                <w:numId w:val="10"/>
              </w:num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</w:t>
            </w:r>
            <w:r w:rsidR="00316DA3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 Kim Qu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yên</w:t>
            </w:r>
            <w:r w:rsidR="00B212B9"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="00B212B9"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="00B212B9" w:rsidRPr="001420F8">
              <w:rPr>
                <w:bCs/>
                <w:color w:val="000000"/>
              </w:rPr>
              <w:t>c</w:t>
            </w:r>
            <w:r w:rsidR="00316DA3">
              <w:rPr>
                <w:bCs/>
                <w:color w:val="000000"/>
                <w:lang w:val="en-US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 xml:space="preserve">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="00B212B9" w:rsidRPr="001420F8">
              <w:rPr>
                <w:bCs/>
                <w:color w:val="000000"/>
              </w:rPr>
              <w:t>, ĐHSPKT</w:t>
            </w:r>
            <w:r w:rsidR="00B212B9"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after="0" w:line="240" w:lineRule="auto"/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3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5D7ACB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2: </w:t>
            </w:r>
            <w:r w:rsidR="005D7ACB" w:rsidRPr="005D7ACB">
              <w:rPr>
                <w:rFonts w:ascii="Times New Roman" w:hAnsi="Times New Roman" w:cs="Times New Roman"/>
                <w:b/>
                <w:bCs/>
                <w:i/>
              </w:rPr>
              <w:t>Chương 2: Nét đặc  trưng trong VHAT Việt Nam</w:t>
            </w:r>
            <w:r w:rsidR="005D7ACB" w:rsidRPr="005D7ACB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 </w:t>
            </w:r>
            <w:r w:rsidR="005D7ACB" w:rsidRPr="005D7AC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6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A/ Tóm tắt các ND và PPGD trên lớp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87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5D7ACB" w:rsidRPr="00CA6B1B" w:rsidRDefault="005D7ACB" w:rsidP="00AE272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lang w:val="de-DE"/>
              </w:rPr>
            </w:pPr>
            <w:r w:rsidRPr="00CA6B1B">
              <w:rPr>
                <w:lang w:val="de-DE"/>
              </w:rPr>
              <w:t xml:space="preserve">Phong cách </w:t>
            </w:r>
            <w:r w:rsidRPr="00CA6B1B">
              <w:rPr>
                <w:rFonts w:ascii="Times New Roman" w:hAnsi="Times New Roman" w:cs="Times New Roman"/>
                <w:lang w:val="de-DE"/>
              </w:rPr>
              <w:t>ẩ</w:t>
            </w:r>
            <w:r w:rsidRPr="00CA6B1B">
              <w:rPr>
                <w:lang w:val="de-DE"/>
              </w:rPr>
              <w:t>m th</w:t>
            </w:r>
            <w:r w:rsidRPr="00CA6B1B">
              <w:rPr>
                <w:rFonts w:ascii="Times New Roman" w:hAnsi="Times New Roman" w:cs="Times New Roman"/>
                <w:lang w:val="de-DE"/>
              </w:rPr>
              <w:t>ự</w:t>
            </w:r>
            <w:r w:rsidRPr="00CA6B1B">
              <w:rPr>
                <w:lang w:val="de-DE"/>
              </w:rPr>
              <w:t>c c</w:t>
            </w:r>
            <w:r w:rsidRPr="00CA6B1B">
              <w:rPr>
                <w:rFonts w:ascii="Times New Roman" w:hAnsi="Times New Roman" w:cs="Times New Roman"/>
                <w:lang w:val="de-DE"/>
              </w:rPr>
              <w:t>ủ</w:t>
            </w:r>
            <w:r w:rsidRPr="00CA6B1B">
              <w:rPr>
                <w:lang w:val="de-DE"/>
              </w:rPr>
              <w:t>a ng</w:t>
            </w:r>
            <w:r w:rsidRPr="00CA6B1B">
              <w:rPr>
                <w:rFonts w:ascii="Times New Roman" w:hAnsi="Times New Roman" w:cs="Times New Roman"/>
                <w:lang w:val="de-DE"/>
              </w:rPr>
              <w:t>ườ</w:t>
            </w:r>
            <w:r w:rsidRPr="00CA6B1B">
              <w:rPr>
                <w:lang w:val="de-DE"/>
              </w:rPr>
              <w:t>i Vi</w:t>
            </w:r>
            <w:r w:rsidRPr="00CA6B1B">
              <w:rPr>
                <w:rFonts w:ascii="Times New Roman" w:hAnsi="Times New Roman" w:cs="Times New Roman"/>
                <w:lang w:val="de-DE"/>
              </w:rPr>
              <w:t>ệ</w:t>
            </w:r>
            <w:r w:rsidRPr="00CA6B1B">
              <w:rPr>
                <w:lang w:val="de-DE"/>
              </w:rPr>
              <w:t>t Nam</w:t>
            </w:r>
          </w:p>
          <w:p w:rsidR="005D7ACB" w:rsidRPr="00CA6B1B" w:rsidRDefault="005D7ACB" w:rsidP="00AE272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lang w:val="de-DE"/>
              </w:rPr>
            </w:pPr>
            <w:r w:rsidRPr="00CA6B1B">
              <w:rPr>
                <w:lang w:val="de-DE"/>
              </w:rPr>
              <w:t>Trình t</w:t>
            </w:r>
            <w:r w:rsidRPr="00CA6B1B">
              <w:rPr>
                <w:rFonts w:ascii="Times New Roman" w:hAnsi="Times New Roman" w:cs="Times New Roman"/>
                <w:lang w:val="de-DE"/>
              </w:rPr>
              <w:t>ự</w:t>
            </w:r>
            <w:r w:rsidRPr="00CA6B1B">
              <w:rPr>
                <w:lang w:val="de-DE"/>
              </w:rPr>
              <w:t xml:space="preserve"> ăn u</w:t>
            </w:r>
            <w:r w:rsidRPr="00CA6B1B">
              <w:rPr>
                <w:rFonts w:ascii="Times New Roman" w:hAnsi="Times New Roman" w:cs="Times New Roman"/>
                <w:lang w:val="de-DE"/>
              </w:rPr>
              <w:t>ố</w:t>
            </w:r>
            <w:r w:rsidRPr="00CA6B1B">
              <w:rPr>
                <w:lang w:val="de-DE"/>
              </w:rPr>
              <w:t>ng , d</w:t>
            </w:r>
            <w:r w:rsidRPr="00CA6B1B">
              <w:rPr>
                <w:rFonts w:ascii="Times New Roman" w:hAnsi="Times New Roman" w:cs="Times New Roman"/>
                <w:lang w:val="de-DE"/>
              </w:rPr>
              <w:t>ụ</w:t>
            </w:r>
            <w:r w:rsidRPr="00CA6B1B">
              <w:rPr>
                <w:lang w:val="de-DE"/>
              </w:rPr>
              <w:t>ng c</w:t>
            </w:r>
            <w:r w:rsidRPr="00CA6B1B">
              <w:rPr>
                <w:rFonts w:ascii="Times New Roman" w:hAnsi="Times New Roman" w:cs="Times New Roman"/>
                <w:lang w:val="de-DE"/>
              </w:rPr>
              <w:t>ụ</w:t>
            </w:r>
            <w:r w:rsidRPr="00CA6B1B">
              <w:rPr>
                <w:lang w:val="de-DE"/>
              </w:rPr>
              <w:t xml:space="preserve"> ăn u</w:t>
            </w:r>
            <w:r w:rsidRPr="00CA6B1B">
              <w:rPr>
                <w:rFonts w:ascii="Times New Roman" w:hAnsi="Times New Roman" w:cs="Times New Roman"/>
                <w:lang w:val="de-DE"/>
              </w:rPr>
              <w:t>ố</w:t>
            </w:r>
            <w:r w:rsidRPr="00CA6B1B">
              <w:rPr>
                <w:lang w:val="de-DE"/>
              </w:rPr>
              <w:t xml:space="preserve">ng </w:t>
            </w:r>
          </w:p>
          <w:p w:rsidR="005D7ACB" w:rsidRPr="00CA6B1B" w:rsidRDefault="005D7ACB" w:rsidP="00AE272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lang w:val="de-DE"/>
              </w:rPr>
            </w:pPr>
            <w:r w:rsidRPr="00CA6B1B">
              <w:rPr>
                <w:lang w:val="de-DE"/>
              </w:rPr>
              <w:t>T</w:t>
            </w:r>
            <w:r w:rsidRPr="00CA6B1B">
              <w:rPr>
                <w:rFonts w:ascii="Times New Roman" w:hAnsi="Times New Roman" w:cs="Times New Roman"/>
                <w:lang w:val="de-DE"/>
              </w:rPr>
              <w:t>ổ</w:t>
            </w:r>
            <w:r w:rsidRPr="00CA6B1B">
              <w:rPr>
                <w:lang w:val="de-DE"/>
              </w:rPr>
              <w:t xml:space="preserve"> ch</w:t>
            </w:r>
            <w:r w:rsidRPr="00CA6B1B">
              <w:rPr>
                <w:rFonts w:ascii="Times New Roman" w:hAnsi="Times New Roman" w:cs="Times New Roman"/>
                <w:lang w:val="de-DE"/>
              </w:rPr>
              <w:t>ứ</w:t>
            </w:r>
            <w:r w:rsidRPr="00CA6B1B">
              <w:rPr>
                <w:lang w:val="de-DE"/>
              </w:rPr>
              <w:t>c b</w:t>
            </w:r>
            <w:r w:rsidRPr="00CA6B1B">
              <w:rPr>
                <w:rFonts w:ascii="Times New Roman" w:hAnsi="Times New Roman" w:cs="Times New Roman"/>
                <w:lang w:val="de-DE"/>
              </w:rPr>
              <w:t>ữ</w:t>
            </w:r>
            <w:r w:rsidRPr="00CA6B1B">
              <w:rPr>
                <w:lang w:val="de-DE"/>
              </w:rPr>
              <w:t xml:space="preserve">a ăn </w:t>
            </w:r>
          </w:p>
          <w:p w:rsidR="005D7ACB" w:rsidRPr="00CA6B1B" w:rsidRDefault="005D7ACB" w:rsidP="00AE272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lang w:val="de-DE"/>
              </w:rPr>
            </w:pPr>
            <w:r w:rsidRPr="00CA6B1B">
              <w:rPr>
                <w:lang w:val="de-DE"/>
              </w:rPr>
              <w:t>Ngh</w:t>
            </w:r>
            <w:r w:rsidRPr="00CA6B1B">
              <w:rPr>
                <w:rFonts w:ascii="Times New Roman" w:hAnsi="Times New Roman" w:cs="Times New Roman"/>
                <w:lang w:val="de-DE"/>
              </w:rPr>
              <w:t>ệ</w:t>
            </w:r>
            <w:r w:rsidRPr="00CA6B1B">
              <w:rPr>
                <w:lang w:val="de-DE"/>
              </w:rPr>
              <w:t xml:space="preserve"> thu</w:t>
            </w:r>
            <w:r w:rsidRPr="00CA6B1B">
              <w:rPr>
                <w:rFonts w:ascii="Times New Roman" w:hAnsi="Times New Roman" w:cs="Times New Roman"/>
                <w:lang w:val="de-DE"/>
              </w:rPr>
              <w:t>ậ</w:t>
            </w:r>
            <w:r w:rsidRPr="00CA6B1B">
              <w:rPr>
                <w:lang w:val="de-DE"/>
              </w:rPr>
              <w:t>t n</w:t>
            </w:r>
            <w:r w:rsidRPr="00CA6B1B">
              <w:rPr>
                <w:rFonts w:ascii="Times New Roman" w:hAnsi="Times New Roman" w:cs="Times New Roman"/>
                <w:lang w:val="de-DE"/>
              </w:rPr>
              <w:t>ấ</w:t>
            </w:r>
            <w:r w:rsidRPr="00CA6B1B">
              <w:rPr>
                <w:lang w:val="de-DE"/>
              </w:rPr>
              <w:t>u b</w:t>
            </w:r>
            <w:r w:rsidRPr="00CA6B1B">
              <w:rPr>
                <w:rFonts w:ascii="Times New Roman" w:hAnsi="Times New Roman" w:cs="Times New Roman"/>
                <w:lang w:val="de-DE"/>
              </w:rPr>
              <w:t>ế</w:t>
            </w:r>
            <w:r w:rsidRPr="00CA6B1B">
              <w:rPr>
                <w:lang w:val="de-DE"/>
              </w:rPr>
              <w:t>p c</w:t>
            </w:r>
            <w:r w:rsidRPr="00CA6B1B">
              <w:rPr>
                <w:rFonts w:ascii="Times New Roman" w:hAnsi="Times New Roman" w:cs="Times New Roman"/>
                <w:lang w:val="de-DE"/>
              </w:rPr>
              <w:t>ủ</w:t>
            </w:r>
            <w:r w:rsidRPr="00CA6B1B">
              <w:rPr>
                <w:lang w:val="de-DE"/>
              </w:rPr>
              <w:t>a ng</w:t>
            </w:r>
            <w:r w:rsidRPr="00CA6B1B">
              <w:rPr>
                <w:rFonts w:ascii="Times New Roman" w:hAnsi="Times New Roman" w:cs="Times New Roman"/>
                <w:lang w:val="de-DE"/>
              </w:rPr>
              <w:t>ườ</w:t>
            </w:r>
            <w:r w:rsidRPr="00CA6B1B">
              <w:rPr>
                <w:lang w:val="de-DE"/>
              </w:rPr>
              <w:t>i Vi</w:t>
            </w:r>
            <w:r w:rsidRPr="00CA6B1B">
              <w:rPr>
                <w:rFonts w:ascii="Times New Roman" w:hAnsi="Times New Roman" w:cs="Times New Roman"/>
                <w:lang w:val="de-DE"/>
              </w:rPr>
              <w:t>ệ</w:t>
            </w:r>
            <w:r w:rsidRPr="00CA6B1B">
              <w:rPr>
                <w:lang w:val="de-DE"/>
              </w:rPr>
              <w:t>t nam</w:t>
            </w:r>
          </w:p>
          <w:p w:rsidR="005D7ACB" w:rsidRPr="00CA6B1B" w:rsidRDefault="005D7ACB" w:rsidP="00AE272D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318" w:hanging="284"/>
              <w:jc w:val="both"/>
              <w:rPr>
                <w:lang w:val="de-DE"/>
              </w:rPr>
            </w:pPr>
            <w:r w:rsidRPr="00CA6B1B">
              <w:rPr>
                <w:lang w:val="de-DE"/>
              </w:rPr>
              <w:t>Ba cách ăn c</w:t>
            </w:r>
            <w:r w:rsidRPr="00CA6B1B">
              <w:rPr>
                <w:rFonts w:ascii="Times New Roman" w:hAnsi="Times New Roman" w:cs="Times New Roman"/>
                <w:lang w:val="de-DE"/>
              </w:rPr>
              <w:t>ủ</w:t>
            </w:r>
            <w:r w:rsidRPr="00CA6B1B">
              <w:rPr>
                <w:lang w:val="de-DE"/>
              </w:rPr>
              <w:t>a ng</w:t>
            </w:r>
            <w:r w:rsidRPr="00CA6B1B">
              <w:rPr>
                <w:rFonts w:ascii="Times New Roman" w:hAnsi="Times New Roman" w:cs="Times New Roman"/>
                <w:lang w:val="de-DE"/>
              </w:rPr>
              <w:t>ườ</w:t>
            </w:r>
            <w:r w:rsidRPr="00CA6B1B">
              <w:rPr>
                <w:lang w:val="de-DE"/>
              </w:rPr>
              <w:t>i Vi</w:t>
            </w:r>
            <w:r w:rsidRPr="00CA6B1B">
              <w:rPr>
                <w:rFonts w:ascii="Times New Roman" w:hAnsi="Times New Roman" w:cs="Times New Roman"/>
                <w:lang w:val="de-DE"/>
              </w:rPr>
              <w:t>ệ</w:t>
            </w:r>
            <w:r w:rsidRPr="00CA6B1B">
              <w:rPr>
                <w:lang w:val="de-DE"/>
              </w:rPr>
              <w:t>t (khoa h</w:t>
            </w:r>
            <w:r w:rsidRPr="00CA6B1B">
              <w:rPr>
                <w:rFonts w:ascii="Times New Roman" w:hAnsi="Times New Roman" w:cs="Times New Roman"/>
                <w:lang w:val="de-DE"/>
              </w:rPr>
              <w:t>ọ</w:t>
            </w:r>
            <w:r w:rsidRPr="00CA6B1B">
              <w:rPr>
                <w:lang w:val="de-DE"/>
              </w:rPr>
              <w:t>c, dân ch</w:t>
            </w:r>
            <w:r w:rsidRPr="00CA6B1B">
              <w:rPr>
                <w:rFonts w:ascii="Times New Roman" w:hAnsi="Times New Roman" w:cs="Times New Roman"/>
                <w:lang w:val="de-DE"/>
              </w:rPr>
              <w:t>ủ</w:t>
            </w:r>
            <w:r w:rsidRPr="00CA6B1B">
              <w:rPr>
                <w:lang w:val="de-DE"/>
              </w:rPr>
              <w:t>, toàn di</w:t>
            </w:r>
            <w:r w:rsidRPr="00CA6B1B">
              <w:rPr>
                <w:rFonts w:ascii="Times New Roman" w:hAnsi="Times New Roman" w:cs="Times New Roman"/>
                <w:lang w:val="de-DE"/>
              </w:rPr>
              <w:t>ệ</w:t>
            </w:r>
            <w:r w:rsidRPr="00CA6B1B">
              <w:rPr>
                <w:lang w:val="de-DE"/>
              </w:rPr>
              <w:t>n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37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ĐR được thực hiện sau khi kết thúc tự học</w:t>
            </w:r>
          </w:p>
        </w:tc>
      </w:tr>
      <w:tr w:rsidR="00B136E5" w:rsidRPr="004813C2" w:rsidTr="00B136E5">
        <w:trPr>
          <w:trHeight w:val="1289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17015" w:rsidRPr="001420F8" w:rsidRDefault="00C17015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7A63B9" w:rsidRPr="007A63B9" w:rsidRDefault="00C1701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</w:rPr>
              <w:t>+</w:t>
            </w:r>
            <w:r w:rsidR="007A63B9">
              <w:rPr>
                <w:bCs/>
              </w:rPr>
              <w:t xml:space="preserve"> </w:t>
            </w:r>
            <w:r w:rsidR="007A63B9" w:rsidRPr="007A63B9">
              <w:rPr>
                <w:rFonts w:ascii="Times New Roman" w:hAnsi="Times New Roman" w:cs="Times New Roman"/>
                <w:bCs/>
              </w:rPr>
              <w:t>Tìm hiểu các loại nguyên liệu và gia vị người VN sử dụng chế biến món ăn.</w:t>
            </w:r>
          </w:p>
          <w:p w:rsidR="00BC47BF" w:rsidRPr="004813C2" w:rsidRDefault="00BC47BF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73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3.1, G3.2</w:t>
            </w:r>
          </w:p>
        </w:tc>
      </w:tr>
      <w:tr w:rsidR="00B136E5" w:rsidRPr="004813C2" w:rsidTr="00B136E5">
        <w:trPr>
          <w:trHeight w:val="1454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12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78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3: </w:t>
            </w:r>
            <w:r w:rsidR="00DA4350" w:rsidRPr="00DA4350">
              <w:rPr>
                <w:rFonts w:ascii="Times New Roman" w:hAnsi="Times New Roman" w:cs="Times New Roman"/>
                <w:b/>
                <w:bCs/>
                <w:i/>
              </w:rPr>
              <w:t xml:space="preserve">Chương 2 (tt) :Nét đặc  trưng trong VHAT Việt Nam </w:t>
            </w:r>
            <w:r w:rsidR="00DA4350" w:rsidRPr="00DA4350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0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0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862A27" w:rsidRPr="00862A27" w:rsidRDefault="00862A27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862A27">
              <w:rPr>
                <w:rFonts w:ascii="Times New Roman" w:hAnsi="Times New Roman" w:cs="Times New Roman"/>
                <w:bCs/>
              </w:rPr>
              <w:t>Ẩm thực các vùng miền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Hà Nội và đồng bằng Bắc Bộ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Huế - Trung bộ và cao nguyên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Sài Gòn – Nam Bộ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3"/>
              </w:numPr>
              <w:spacing w:after="120" w:line="240" w:lineRule="auto"/>
              <w:ind w:left="709" w:hanging="283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Món ăn Việt Nam ở nước ngoài</w:t>
            </w:r>
          </w:p>
          <w:p w:rsidR="00862A27" w:rsidRPr="00862A27" w:rsidRDefault="00862A27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862A27">
              <w:rPr>
                <w:rFonts w:ascii="Times New Roman" w:hAnsi="Times New Roman" w:cs="Times New Roman"/>
                <w:bCs/>
              </w:rPr>
              <w:t>Sự hình thành và biến đổi văn hóa ẩm thực tại Việt Nam</w:t>
            </w:r>
          </w:p>
          <w:p w:rsidR="00862A27" w:rsidRPr="00862A27" w:rsidRDefault="00862A27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862A27">
              <w:rPr>
                <w:rFonts w:ascii="Times New Roman" w:hAnsi="Times New Roman" w:cs="Times New Roman"/>
                <w:bCs/>
              </w:rPr>
              <w:t xml:space="preserve">Xu thế phát triển VHAT ở Việt Nam </w:t>
            </w:r>
          </w:p>
          <w:p w:rsidR="00862A27" w:rsidRPr="00862A27" w:rsidRDefault="00862A27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862A27">
              <w:rPr>
                <w:rFonts w:ascii="Times New Roman" w:hAnsi="Times New Roman" w:cs="Times New Roman"/>
                <w:bCs/>
              </w:rPr>
              <w:t>Các chiến lược phát triển VHAT ở Việt Nam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Ẩm thực và con người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Ẩm thực và môi trường</w:t>
            </w:r>
          </w:p>
          <w:p w:rsidR="00862A27" w:rsidRPr="00862A27" w:rsidRDefault="00862A27" w:rsidP="00AE272D">
            <w:pPr>
              <w:pStyle w:val="ListParagraph"/>
              <w:numPr>
                <w:ilvl w:val="0"/>
                <w:numId w:val="42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62A27">
              <w:rPr>
                <w:rFonts w:ascii="Times New Roman" w:hAnsi="Times New Roman" w:cs="Times New Roman"/>
                <w:bCs/>
              </w:rPr>
              <w:t>Ẩm thực và Du lịch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66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1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color w:val="000000"/>
                <w:lang w:val="de-DE"/>
              </w:rPr>
              <w:t>G2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23"/>
        </w:trPr>
        <w:tc>
          <w:tcPr>
            <w:tcW w:w="8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271"/>
        </w:trPr>
        <w:tc>
          <w:tcPr>
            <w:tcW w:w="80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0D6BED" w:rsidRPr="001420F8" w:rsidRDefault="000D6BED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6E4241" w:rsidRPr="006E4241" w:rsidRDefault="000D6BED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6E4241" w:rsidRPr="006E4241">
              <w:rPr>
                <w:rFonts w:ascii="Times New Roman" w:hAnsi="Times New Roman" w:cs="Times New Roman"/>
                <w:bCs/>
              </w:rPr>
              <w:t xml:space="preserve">Tìm hiểu về Môi trường , </w:t>
            </w:r>
          </w:p>
          <w:p w:rsidR="00B136E5" w:rsidRDefault="006E4241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lang w:val="de-DE"/>
              </w:rPr>
            </w:pPr>
            <w:r w:rsidRPr="006E4241">
              <w:rPr>
                <w:rFonts w:ascii="Times New Roman" w:hAnsi="Times New Roman" w:cs="Times New Roman"/>
                <w:bCs/>
              </w:rPr>
              <w:lastRenderedPageBreak/>
              <w:t>+ Mối liên quan giữa Ẩm thực và Môi trường.</w:t>
            </w:r>
            <w:r w:rsidRPr="006E4241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</w:p>
          <w:p w:rsidR="00AB2A4D" w:rsidRPr="004813C2" w:rsidRDefault="00AB2A4D" w:rsidP="00AE272D">
            <w:pPr>
              <w:spacing w:after="120" w:line="240" w:lineRule="auto"/>
              <w:rPr>
                <w:lang w:val="de-DE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>BT 2:</w:t>
            </w:r>
            <w:r w:rsidR="007D2982">
              <w:rPr>
                <w:rFonts w:ascii="Times New Roman" w:hAnsi="Times New Roman" w:cs="Times New Roman"/>
                <w:bCs/>
                <w:lang w:val="de-DE"/>
              </w:rPr>
              <w:t xml:space="preserve"> Sinh viên nghiên cứu, tìm hiểu c</w:t>
            </w:r>
            <w:r w:rsidR="007D2982" w:rsidRPr="00862A27">
              <w:rPr>
                <w:rFonts w:ascii="Times New Roman" w:hAnsi="Times New Roman" w:cs="Times New Roman"/>
                <w:bCs/>
              </w:rPr>
              <w:t>ác chiến lược phát triển VHAT ở Việt Na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11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 2.2</w:t>
            </w:r>
          </w:p>
        </w:tc>
      </w:tr>
      <w:tr w:rsidR="00B136E5" w:rsidRPr="004813C2" w:rsidTr="00B136E5">
        <w:trPr>
          <w:trHeight w:val="2352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11"/>
              </w:num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701"/>
      </w:tblGrid>
      <w:tr w:rsidR="00B136E5" w:rsidRPr="004813C2" w:rsidTr="00B136E5">
        <w:trPr>
          <w:trHeight w:val="88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F27" w:rsidRPr="00B13F27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4: </w:t>
            </w:r>
            <w:r w:rsidR="00B13F27" w:rsidRPr="00B13F27">
              <w:rPr>
                <w:rFonts w:ascii="Times New Roman" w:hAnsi="Times New Roman" w:cs="Times New Roman"/>
                <w:b/>
                <w:bCs/>
                <w:i/>
              </w:rPr>
              <w:t>Chương 3</w:t>
            </w:r>
            <w:r w:rsidR="00B13F27" w:rsidRPr="00B13F27">
              <w:rPr>
                <w:rFonts w:ascii="Times New Roman" w:hAnsi="Times New Roman" w:cs="Times New Roman"/>
                <w:bCs/>
              </w:rPr>
              <w:t xml:space="preserve"> :   </w:t>
            </w:r>
            <w:r w:rsidR="00B13F27" w:rsidRPr="00B13F27">
              <w:rPr>
                <w:rFonts w:ascii="Times New Roman" w:hAnsi="Times New Roman" w:cs="Times New Roman"/>
                <w:b/>
                <w:bCs/>
                <w:i/>
              </w:rPr>
              <w:t xml:space="preserve">Tập quán và khẩu vị ăn uống của các khu vực  </w:t>
            </w:r>
            <w:r w:rsidR="00B13F27" w:rsidRPr="00B13F2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,6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3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670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37605F" w:rsidRPr="0037605F" w:rsidRDefault="0037605F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bCs/>
                <w:color w:val="000000"/>
                <w:lang w:val="de-DE"/>
              </w:rPr>
              <w:t xml:space="preserve">+ </w:t>
            </w:r>
            <w:r w:rsidR="00C859D3" w:rsidRPr="001420F8">
              <w:rPr>
                <w:bCs/>
                <w:color w:val="000000"/>
                <w:lang w:val="de-DE"/>
              </w:rPr>
              <w:t xml:space="preserve"> </w:t>
            </w:r>
            <w:r w:rsidRPr="0037605F">
              <w:rPr>
                <w:rFonts w:ascii="Times New Roman" w:hAnsi="Times New Roman" w:cs="Times New Roman"/>
                <w:bCs/>
                <w:color w:val="000000"/>
              </w:rPr>
              <w:t>Tập quán và khẩu vị ăn uống chung khu vực Châu Á</w:t>
            </w:r>
          </w:p>
          <w:p w:rsidR="0037605F" w:rsidRPr="0037605F" w:rsidRDefault="0037605F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7605F">
              <w:rPr>
                <w:rFonts w:ascii="Times New Roman" w:hAnsi="Times New Roman" w:cs="Times New Roman"/>
                <w:bCs/>
                <w:color w:val="000000"/>
                <w:lang w:val="en-US"/>
              </w:rPr>
              <w:t xml:space="preserve">+ </w:t>
            </w:r>
            <w:r w:rsidRPr="0037605F">
              <w:rPr>
                <w:rFonts w:ascii="Times New Roman" w:hAnsi="Times New Roman" w:cs="Times New Roman"/>
                <w:bCs/>
                <w:color w:val="000000"/>
              </w:rPr>
              <w:t xml:space="preserve"> Tập quán và khẩu vị ăn uống của một số quốc gia khu vực châu Á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319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28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74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D22E7" w:rsidRPr="001420F8" w:rsidRDefault="00CD22E7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D01479" w:rsidRDefault="00D01479" w:rsidP="00AE272D">
            <w:pPr>
              <w:tabs>
                <w:tab w:val="left" w:pos="1214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D01479">
              <w:rPr>
                <w:rFonts w:ascii="Times New Roman" w:hAnsi="Times New Roman" w:cs="Times New Roman"/>
                <w:b/>
                <w:bCs/>
                <w:lang w:val="de-DE"/>
              </w:rPr>
              <w:t>BT 3:</w:t>
            </w:r>
            <w:r w:rsidR="003803F0" w:rsidRPr="004813C2">
              <w:rPr>
                <w:rFonts w:ascii="Times New Roman" w:hAnsi="Times New Roman" w:cs="Times New Roman"/>
                <w:bCs/>
                <w:lang w:val="de-DE"/>
              </w:rPr>
              <w:t xml:space="preserve"> Hãy </w:t>
            </w:r>
            <w:r w:rsidR="003803F0">
              <w:rPr>
                <w:rFonts w:ascii="Times New Roman" w:hAnsi="Times New Roman" w:cs="Times New Roman"/>
                <w:bCs/>
                <w:lang w:val="de-DE"/>
              </w:rPr>
              <w:t>tìm hiểu và viết bài báo cáo về tập quán m khẩu vị của khu vực châu Á</w:t>
            </w:r>
            <w:r w:rsidR="003803F0">
              <w:rPr>
                <w:rFonts w:ascii="Times New Roman" w:hAnsi="Times New Roman" w:cs="Times New Roman"/>
                <w:b/>
                <w:bCs/>
                <w:lang w:val="de-DE"/>
              </w:rPr>
              <w:tab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62"/>
        </w:trPr>
        <w:tc>
          <w:tcPr>
            <w:tcW w:w="8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</w:tc>
      </w:tr>
      <w:tr w:rsidR="00B136E5" w:rsidRPr="004813C2" w:rsidTr="00B136E5">
        <w:trPr>
          <w:trHeight w:val="187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8D7D5B" w:rsidRPr="004813C2" w:rsidRDefault="00316DA3" w:rsidP="00AE272D">
            <w:pPr>
              <w:pStyle w:val="ListParagraph"/>
              <w:numPr>
                <w:ilvl w:val="0"/>
                <w:numId w:val="15"/>
              </w:numPr>
              <w:tabs>
                <w:tab w:val="left" w:pos="4111"/>
              </w:tabs>
              <w:spacing w:after="120" w:line="240" w:lineRule="auto"/>
              <w:ind w:left="318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1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605F" w:rsidRPr="00E2146A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5: </w:t>
            </w:r>
            <w:r w:rsidR="0037605F" w:rsidRPr="00E2146A">
              <w:rPr>
                <w:rFonts w:ascii="Times New Roman" w:hAnsi="Times New Roman" w:cs="Times New Roman"/>
                <w:b/>
                <w:bCs/>
                <w:i/>
              </w:rPr>
              <w:t>Chương 3: Tập quán và khẩu vị ăn uống của các khu vực  (tt)</w:t>
            </w:r>
            <w:r w:rsidR="0037605F" w:rsidRPr="00E2146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 xml:space="preserve"> 3(3,0,6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2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715A8D" w:rsidRPr="00715A8D" w:rsidRDefault="00715A8D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bCs/>
                <w:lang w:val="en-US"/>
              </w:rPr>
              <w:t xml:space="preserve">+ </w:t>
            </w:r>
            <w:r w:rsidRPr="00715A8D">
              <w:rPr>
                <w:rFonts w:ascii="Times New Roman" w:hAnsi="Times New Roman" w:cs="Times New Roman"/>
                <w:bCs/>
              </w:rPr>
              <w:t>Tập quán và khẩu vị ăn uống chung của khu vực Âu - Mỹ</w:t>
            </w:r>
          </w:p>
          <w:p w:rsidR="00715A8D" w:rsidRPr="00715A8D" w:rsidRDefault="00715A8D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715A8D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715A8D">
              <w:rPr>
                <w:rFonts w:ascii="Times New Roman" w:hAnsi="Times New Roman" w:cs="Times New Roman"/>
                <w:bCs/>
              </w:rPr>
              <w:t xml:space="preserve">Tập quán và khẩu vị ăn uống của một số quốc gia tiêu biểu trong khu vực Âu - Mỹ </w:t>
            </w:r>
          </w:p>
          <w:p w:rsidR="00B136E5" w:rsidRPr="004813C2" w:rsidRDefault="00FB519E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1420F8">
              <w:rPr>
                <w:bCs/>
                <w:color w:val="000000"/>
                <w:lang w:val="de-DE"/>
              </w:rPr>
              <w:t xml:space="preserve"> </w:t>
            </w:r>
            <w:r w:rsidR="00B136E5"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="00B136E5"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Đặt câu hỏi - Giải đáp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FB519E" w:rsidRDefault="00FB519E" w:rsidP="00AE272D">
            <w:pPr>
              <w:spacing w:after="120" w:line="240" w:lineRule="auto"/>
              <w:rPr>
                <w:bCs/>
                <w:color w:val="000000"/>
                <w:lang w:val="en-US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273121" w:rsidRPr="00715A8D" w:rsidRDefault="00273121" w:rsidP="00AE272D">
            <w:p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4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Sinh viên hãy nghiên cứu</w:t>
            </w:r>
            <w:r>
              <w:rPr>
                <w:rFonts w:ascii="Times New Roman" w:hAnsi="Times New Roman" w:cs="Times New Roman"/>
                <w:bCs/>
                <w:lang w:val="de-DE"/>
              </w:rPr>
              <w:t>,tậ</w:t>
            </w:r>
            <w:r w:rsidRPr="00715A8D">
              <w:rPr>
                <w:rFonts w:ascii="Times New Roman" w:hAnsi="Times New Roman" w:cs="Times New Roman"/>
                <w:bCs/>
              </w:rPr>
              <w:t xml:space="preserve">p quán và khẩu vị ăn uống của một số quốc gia tiêu biểu trong khu vực Âu - Mỹ </w:t>
            </w:r>
          </w:p>
          <w:p w:rsidR="00273121" w:rsidRPr="00273121" w:rsidRDefault="00273121" w:rsidP="00AE272D">
            <w:pPr>
              <w:spacing w:after="120" w:line="240" w:lineRule="auto"/>
              <w:rPr>
                <w:b/>
                <w:bCs/>
                <w:color w:val="000000"/>
                <w:lang w:val="en-US"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86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13605F" w:rsidRPr="004813C2" w:rsidRDefault="0013605F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2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16"/>
              </w:numPr>
              <w:tabs>
                <w:tab w:val="left" w:pos="4111"/>
              </w:tabs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 w:rsidRPr="001420F8">
              <w:rPr>
                <w:rFonts w:ascii="Cambria" w:hAnsi="Cambria" w:cs="Cambria"/>
                <w:bCs/>
                <w:color w:val="000000"/>
              </w:rPr>
              <w:t>,  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6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5A8D" w:rsidRPr="00715A8D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Tuần thứ 6</w:t>
            </w:r>
            <w:r w:rsidRPr="00715A8D">
              <w:rPr>
                <w:rFonts w:ascii="Times New Roman" w:hAnsi="Times New Roman" w:cs="Times New Roman"/>
                <w:b/>
                <w:bCs/>
                <w:lang w:val="de-DE"/>
              </w:rPr>
              <w:t xml:space="preserve">: </w:t>
            </w:r>
            <w:r w:rsidR="00715A8D" w:rsidRPr="00715A8D">
              <w:rPr>
                <w:rFonts w:ascii="Times New Roman" w:hAnsi="Times New Roman" w:cs="Times New Roman"/>
                <w:b/>
                <w:bCs/>
                <w:i/>
              </w:rPr>
              <w:t xml:space="preserve">Chương 4 : Kỹ thuật chế biến món ăn của các nước     </w:t>
            </w:r>
            <w:r w:rsidR="00715A8D" w:rsidRPr="00715A8D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715A8D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910857">
              <w:rPr>
                <w:b/>
                <w:bCs/>
                <w:i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E2146A" w:rsidRPr="00674A44" w:rsidRDefault="00674A44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="00E2146A" w:rsidRPr="00674A44">
              <w:rPr>
                <w:rFonts w:ascii="Times New Roman" w:hAnsi="Times New Roman" w:cs="Times New Roman"/>
                <w:bCs/>
              </w:rPr>
              <w:t>Đông Nam Á ( Lào , Campuchia)</w:t>
            </w:r>
          </w:p>
          <w:p w:rsidR="00E2146A" w:rsidRPr="00674A44" w:rsidRDefault="00674A44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="00E2146A" w:rsidRPr="00674A44">
              <w:rPr>
                <w:rFonts w:ascii="Times New Roman" w:hAnsi="Times New Roman" w:cs="Times New Roman"/>
                <w:bCs/>
              </w:rPr>
              <w:t xml:space="preserve">Nguyên liệu </w:t>
            </w:r>
          </w:p>
          <w:p w:rsidR="00E2146A" w:rsidRPr="00674A44" w:rsidRDefault="00674A44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="00E2146A" w:rsidRPr="00674A44">
              <w:rPr>
                <w:rFonts w:ascii="Times New Roman" w:hAnsi="Times New Roman" w:cs="Times New Roman"/>
                <w:bCs/>
              </w:rPr>
              <w:t xml:space="preserve">Gia vị </w:t>
            </w:r>
          </w:p>
          <w:p w:rsidR="00E2146A" w:rsidRPr="00674A44" w:rsidRDefault="00674A44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="00E2146A" w:rsidRPr="00674A44">
              <w:rPr>
                <w:rFonts w:ascii="Times New Roman" w:hAnsi="Times New Roman" w:cs="Times New Roman"/>
                <w:bCs/>
              </w:rPr>
              <w:t xml:space="preserve">Các PP chế biến – các món ăn tiêu </w:t>
            </w:r>
            <w:proofErr w:type="gramStart"/>
            <w:r w:rsidR="00E2146A" w:rsidRPr="00674A44">
              <w:rPr>
                <w:rFonts w:ascii="Times New Roman" w:hAnsi="Times New Roman" w:cs="Times New Roman"/>
                <w:bCs/>
              </w:rPr>
              <w:t>biểu .</w:t>
            </w:r>
            <w:proofErr w:type="gramEnd"/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,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97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</w:tc>
      </w:tr>
      <w:tr w:rsidR="00B136E5" w:rsidRPr="004813C2" w:rsidTr="00B136E5">
        <w:trPr>
          <w:trHeight w:val="4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90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AD5897" w:rsidRPr="001420F8" w:rsidRDefault="00AD5897" w:rsidP="00AE272D">
            <w:pPr>
              <w:spacing w:after="120" w:line="240" w:lineRule="auto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0A4DD1" w:rsidRDefault="000A4DD1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0A4DD1">
              <w:rPr>
                <w:rFonts w:ascii="Times New Roman" w:hAnsi="Times New Roman" w:cs="Times New Roman"/>
                <w:b/>
                <w:bCs/>
                <w:lang w:val="de-DE"/>
              </w:rPr>
              <w:t xml:space="preserve">BT5: </w:t>
            </w:r>
            <w:r w:rsidR="006B611A" w:rsidRPr="004813C2">
              <w:rPr>
                <w:rFonts w:ascii="Times New Roman" w:hAnsi="Times New Roman" w:cs="Times New Roman"/>
                <w:bCs/>
                <w:lang w:val="de-DE"/>
              </w:rPr>
              <w:t xml:space="preserve">Viết bài </w:t>
            </w:r>
            <w:r w:rsidR="006B611A">
              <w:rPr>
                <w:rFonts w:ascii="Times New Roman" w:hAnsi="Times New Roman" w:cs="Times New Roman"/>
                <w:bCs/>
                <w:lang w:val="de-DE"/>
              </w:rPr>
              <w:t>giới thiệu một số mon ăn tiêu biểu của các nước Đông Nam 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89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3E" w:rsidRDefault="00767F3E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C2.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</w:tc>
      </w:tr>
      <w:tr w:rsidR="00B136E5" w:rsidRPr="004813C2" w:rsidTr="00B136E5">
        <w:trPr>
          <w:trHeight w:val="218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17"/>
              </w:numPr>
              <w:tabs>
                <w:tab w:val="left" w:pos="4111"/>
              </w:tabs>
              <w:spacing w:after="120" w:line="240" w:lineRule="auto"/>
              <w:ind w:left="459" w:right="-108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y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</w:t>
            </w:r>
            <w:r w:rsidRPr="001420F8">
              <w:rPr>
                <w:rFonts w:ascii="Cambria" w:hAnsi="Cambria" w:cs="Cambria"/>
                <w:bCs/>
                <w:color w:val="000000"/>
              </w:rPr>
              <w:t xml:space="preserve"> 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7: </w:t>
            </w:r>
          </w:p>
          <w:p w:rsidR="00F3462D" w:rsidRPr="001420F8" w:rsidRDefault="00F3462D" w:rsidP="00AE272D">
            <w:pPr>
              <w:spacing w:after="120" w:line="240" w:lineRule="auto"/>
              <w:rPr>
                <w:color w:val="000000"/>
                <w:sz w:val="22"/>
                <w:szCs w:val="22"/>
              </w:rPr>
            </w:pPr>
            <w:r w:rsidRPr="001420F8">
              <w:rPr>
                <w:b/>
                <w:bCs/>
                <w:i/>
                <w:color w:val="000000"/>
                <w:lang w:val="de-DE"/>
              </w:rPr>
              <w:t>Ch</w:t>
            </w:r>
            <w:r w:rsidRPr="001420F8">
              <w:rPr>
                <w:rFonts w:ascii="Times New Roman" w:hAnsi="Times New Roman" w:cs="Times New Roman"/>
                <w:b/>
                <w:bCs/>
                <w:i/>
                <w:color w:val="000000"/>
                <w:lang w:val="de-DE"/>
              </w:rPr>
              <w:t>ươ</w:t>
            </w:r>
            <w:r w:rsidRPr="001420F8">
              <w:rPr>
                <w:rFonts w:ascii="Cambria" w:hAnsi="Cambria" w:cs="Cambria"/>
                <w:b/>
                <w:bCs/>
                <w:i/>
                <w:color w:val="000000"/>
                <w:lang w:val="de-DE"/>
              </w:rPr>
              <w:t xml:space="preserve">ng </w:t>
            </w:r>
            <w:r w:rsidRPr="001420F8">
              <w:rPr>
                <w:b/>
                <w:bCs/>
                <w:i/>
                <w:color w:val="000000"/>
                <w:lang w:val="de-DE"/>
              </w:rPr>
              <w:t xml:space="preserve">4: </w:t>
            </w:r>
            <w:r w:rsidRPr="001420F8">
              <w:rPr>
                <w:color w:val="000000"/>
                <w:sz w:val="22"/>
                <w:szCs w:val="22"/>
              </w:rPr>
              <w:t xml:space="preserve"> </w:t>
            </w:r>
            <w:r w:rsidRPr="00F3462D">
              <w:rPr>
                <w:b/>
                <w:i/>
                <w:color w:val="000000"/>
              </w:rPr>
              <w:t>K</w:t>
            </w:r>
            <w:r w:rsidRPr="00F3462D">
              <w:rPr>
                <w:rFonts w:ascii="Times New Roman" w:hAnsi="Times New Roman" w:cs="Times New Roman"/>
                <w:b/>
                <w:i/>
                <w:color w:val="000000"/>
              </w:rPr>
              <w:t>ỹ</w:t>
            </w:r>
            <w:r w:rsidRPr="00F3462D">
              <w:rPr>
                <w:b/>
                <w:i/>
                <w:color w:val="000000"/>
              </w:rPr>
              <w:t xml:space="preserve"> thu</w:t>
            </w:r>
            <w:r w:rsidRPr="00F3462D">
              <w:rPr>
                <w:rFonts w:ascii="Times New Roman" w:hAnsi="Times New Roman" w:cs="Times New Roman"/>
                <w:b/>
                <w:i/>
                <w:color w:val="000000"/>
              </w:rPr>
              <w:t>ậ</w:t>
            </w:r>
            <w:r w:rsidRPr="00F3462D">
              <w:rPr>
                <w:b/>
                <w:i/>
                <w:color w:val="000000"/>
              </w:rPr>
              <w:t>t ch</w:t>
            </w:r>
            <w:r w:rsidRPr="00F3462D">
              <w:rPr>
                <w:rFonts w:ascii="Times New Roman" w:hAnsi="Times New Roman" w:cs="Times New Roman"/>
                <w:b/>
                <w:i/>
                <w:color w:val="000000"/>
              </w:rPr>
              <w:t>ế</w:t>
            </w:r>
            <w:r w:rsidRPr="00F3462D">
              <w:rPr>
                <w:b/>
                <w:i/>
                <w:color w:val="000000"/>
              </w:rPr>
              <w:t xml:space="preserve"> bi</w:t>
            </w:r>
            <w:r w:rsidRPr="00F3462D">
              <w:rPr>
                <w:rFonts w:ascii="Times New Roman" w:hAnsi="Times New Roman" w:cs="Times New Roman"/>
                <w:b/>
                <w:i/>
                <w:color w:val="000000"/>
              </w:rPr>
              <w:t>ế</w:t>
            </w:r>
            <w:r w:rsidRPr="00F3462D">
              <w:rPr>
                <w:b/>
                <w:i/>
                <w:color w:val="000000"/>
              </w:rPr>
              <w:t xml:space="preserve">n món ăn    </w:t>
            </w:r>
            <w:r w:rsidRPr="00F3462D">
              <w:rPr>
                <w:b/>
                <w:bCs/>
                <w:i/>
                <w:color w:val="000000"/>
              </w:rPr>
              <w:t xml:space="preserve">(3/0/6) </w:t>
            </w:r>
            <w:r w:rsidRPr="00F3462D">
              <w:rPr>
                <w:b/>
                <w:bCs/>
                <w:i/>
                <w:color w:val="000000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E2146A" w:rsidRPr="00715A8D" w:rsidRDefault="00E2146A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lastRenderedPageBreak/>
              <w:t xml:space="preserve">+ </w:t>
            </w:r>
            <w:r w:rsidRPr="00715A8D">
              <w:rPr>
                <w:rFonts w:ascii="Times New Roman" w:hAnsi="Times New Roman" w:cs="Times New Roman"/>
                <w:bCs/>
              </w:rPr>
              <w:t>Châu Á ( Hàn quốc , Nhật bản , Malaysia , Ấn Độ )</w:t>
            </w:r>
          </w:p>
          <w:p w:rsidR="00E2146A" w:rsidRPr="00715A8D" w:rsidRDefault="00E2146A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715A8D">
              <w:rPr>
                <w:rFonts w:ascii="Times New Roman" w:hAnsi="Times New Roman" w:cs="Times New Roman"/>
                <w:bCs/>
              </w:rPr>
              <w:t xml:space="preserve">Nguyên liệu </w:t>
            </w:r>
          </w:p>
          <w:p w:rsidR="00E2146A" w:rsidRPr="00715A8D" w:rsidRDefault="00E2146A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715A8D">
              <w:rPr>
                <w:rFonts w:ascii="Times New Roman" w:hAnsi="Times New Roman" w:cs="Times New Roman"/>
                <w:bCs/>
              </w:rPr>
              <w:t xml:space="preserve">Gia vị </w:t>
            </w:r>
          </w:p>
          <w:p w:rsidR="00E2146A" w:rsidRPr="00715A8D" w:rsidRDefault="00E2146A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715A8D">
              <w:rPr>
                <w:rFonts w:ascii="Times New Roman" w:hAnsi="Times New Roman" w:cs="Times New Roman"/>
                <w:bCs/>
              </w:rPr>
              <w:t>Các PP chế biến – các món ăn tiêu biểu.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,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9BA" w:rsidRDefault="00E659BA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659BA" w:rsidRPr="001420F8" w:rsidRDefault="00E659BA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E659BA" w:rsidRPr="004813C2" w:rsidRDefault="00E659BA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DB4D6B" w:rsidRPr="001420F8">
              <w:rPr>
                <w:bCs/>
                <w:color w:val="000000"/>
              </w:rPr>
              <w:t>Đ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ề</w:t>
            </w:r>
            <w:r w:rsidR="00DB4D6B" w:rsidRPr="001420F8">
              <w:rPr>
                <w:bCs/>
                <w:color w:val="000000"/>
              </w:rPr>
              <w:t xml:space="preserve"> xu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ấ</w:t>
            </w:r>
            <w:r w:rsidR="00DB4D6B" w:rsidRPr="001420F8">
              <w:rPr>
                <w:bCs/>
                <w:color w:val="000000"/>
              </w:rPr>
              <w:t>t cách l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="00DB4D6B" w:rsidRPr="001420F8">
              <w:rPr>
                <w:bCs/>
                <w:color w:val="000000"/>
              </w:rPr>
              <w:t>a ch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="00DB4D6B" w:rsidRPr="001420F8">
              <w:rPr>
                <w:bCs/>
                <w:color w:val="000000"/>
              </w:rPr>
              <w:t>n nguyên li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ệ</w:t>
            </w:r>
            <w:r w:rsidR="00DB4D6B" w:rsidRPr="001420F8">
              <w:rPr>
                <w:bCs/>
                <w:color w:val="000000"/>
              </w:rPr>
              <w:t>u, cách b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="00DB4D6B" w:rsidRPr="001420F8">
              <w:rPr>
                <w:bCs/>
                <w:color w:val="000000"/>
              </w:rPr>
              <w:t>o qu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ả</w:t>
            </w:r>
            <w:r w:rsidR="00DB4D6B" w:rsidRPr="001420F8">
              <w:rPr>
                <w:bCs/>
                <w:color w:val="000000"/>
              </w:rPr>
              <w:t>n nguyên li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ệ</w:t>
            </w:r>
            <w:r w:rsidR="00DB4D6B" w:rsidRPr="001420F8">
              <w:rPr>
                <w:bCs/>
                <w:color w:val="000000"/>
              </w:rPr>
              <w:t>u trong n</w:t>
            </w:r>
            <w:r w:rsidR="00DB4D6B" w:rsidRPr="001420F8">
              <w:rPr>
                <w:rFonts w:ascii="Times New Roman" w:hAnsi="Times New Roman" w:cs="Times New Roman"/>
                <w:bCs/>
                <w:color w:val="000000"/>
              </w:rPr>
              <w:t>ấ</w:t>
            </w:r>
            <w:r w:rsidR="00DB4D6B" w:rsidRPr="001420F8">
              <w:rPr>
                <w:bCs/>
                <w:color w:val="000000"/>
              </w:rPr>
              <w:t xml:space="preserve">u ăn </w:t>
            </w:r>
            <w:r w:rsidR="00DB4D6B">
              <w:rPr>
                <w:bCs/>
                <w:color w:val="000000"/>
                <w:lang w:val="en-US"/>
              </w:rPr>
              <w:t>châu Á</w:t>
            </w:r>
          </w:p>
          <w:p w:rsidR="00B136E5" w:rsidRPr="004813C2" w:rsidRDefault="00B136E5" w:rsidP="00AE272D">
            <w:pPr>
              <w:pStyle w:val="ListParagraph"/>
              <w:tabs>
                <w:tab w:val="left" w:pos="4111"/>
              </w:tabs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3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pStyle w:val="ListParagraph"/>
              <w:numPr>
                <w:ilvl w:val="0"/>
                <w:numId w:val="2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, G3.2</w:t>
            </w:r>
          </w:p>
        </w:tc>
      </w:tr>
      <w:tr w:rsidR="00B136E5" w:rsidRPr="004813C2" w:rsidTr="00B136E5">
        <w:trPr>
          <w:trHeight w:val="20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18"/>
              </w:numPr>
              <w:tabs>
                <w:tab w:val="left" w:pos="4111"/>
              </w:tabs>
              <w:spacing w:after="12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8: </w:t>
            </w:r>
            <w:r w:rsidR="000002D7" w:rsidRPr="000002D7">
              <w:rPr>
                <w:rFonts w:ascii="Times New Roman" w:hAnsi="Times New Roman" w:cs="Times New Roman"/>
                <w:b/>
                <w:bCs/>
                <w:i/>
              </w:rPr>
              <w:t xml:space="preserve">Chương 4: Kỹ thuật chế biến món ăn của các nước(tt)  </w:t>
            </w:r>
            <w:r w:rsidR="000002D7" w:rsidRPr="000002D7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8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0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30093B" w:rsidRPr="0030093B" w:rsidRDefault="00C163AC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30093B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+ </w:t>
            </w:r>
            <w:r w:rsidR="0030093B" w:rsidRPr="0030093B">
              <w:rPr>
                <w:rFonts w:ascii="Times New Roman" w:hAnsi="Times New Roman" w:cs="Times New Roman"/>
                <w:bCs/>
              </w:rPr>
              <w:t xml:space="preserve">Các nước Châu Âu , Châu Mỹ </w:t>
            </w:r>
          </w:p>
          <w:p w:rsidR="0030093B" w:rsidRPr="0030093B" w:rsidRDefault="0030093B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30093B">
              <w:rPr>
                <w:rFonts w:ascii="Times New Roman" w:hAnsi="Times New Roman" w:cs="Times New Roman"/>
                <w:bCs/>
              </w:rPr>
              <w:t xml:space="preserve">Nguyên liệu </w:t>
            </w:r>
          </w:p>
          <w:p w:rsidR="0030093B" w:rsidRPr="0030093B" w:rsidRDefault="0030093B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30093B">
              <w:rPr>
                <w:rFonts w:ascii="Times New Roman" w:hAnsi="Times New Roman" w:cs="Times New Roman"/>
                <w:bCs/>
              </w:rPr>
              <w:t xml:space="preserve">Gia vị </w:t>
            </w:r>
          </w:p>
          <w:p w:rsidR="0030093B" w:rsidRPr="0030093B" w:rsidRDefault="0030093B" w:rsidP="00AE272D">
            <w:pPr>
              <w:numPr>
                <w:ilvl w:val="0"/>
                <w:numId w:val="44"/>
              </w:num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0093B">
              <w:rPr>
                <w:rFonts w:ascii="Times New Roman" w:hAnsi="Times New Roman" w:cs="Times New Roman"/>
                <w:bCs/>
              </w:rPr>
              <w:t>Các PP chế biến – các món ăn tiêu biểu .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1224"/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163AC" w:rsidRPr="001420F8" w:rsidRDefault="00C163AC" w:rsidP="00AE272D">
            <w:pPr>
              <w:spacing w:after="120" w:line="240" w:lineRule="auto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các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C163AC" w:rsidRPr="000575D6" w:rsidRDefault="00C163AC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Phân tích s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 xml:space="preserve"> g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ố</w:t>
            </w:r>
            <w:r w:rsidRPr="001420F8">
              <w:rPr>
                <w:bCs/>
                <w:color w:val="000000"/>
              </w:rPr>
              <w:t>ng và khác nhau 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ặ</w:t>
            </w:r>
            <w:r w:rsidRPr="001420F8">
              <w:rPr>
                <w:bCs/>
                <w:color w:val="000000"/>
              </w:rPr>
              <w:t>c d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ể</w:t>
            </w:r>
            <w:r w:rsidRPr="001420F8">
              <w:rPr>
                <w:bCs/>
                <w:color w:val="000000"/>
              </w:rPr>
              <w:t>m k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ỹ</w:t>
            </w:r>
            <w:r w:rsidRPr="001420F8">
              <w:rPr>
                <w:bCs/>
                <w:color w:val="000000"/>
              </w:rPr>
              <w:t xml:space="preserve"> thu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Pr="001420F8">
              <w:rPr>
                <w:bCs/>
                <w:color w:val="000000"/>
              </w:rPr>
              <w:t>t c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ủ</w:t>
            </w:r>
            <w:r w:rsidRPr="001420F8">
              <w:rPr>
                <w:bCs/>
                <w:color w:val="000000"/>
              </w:rPr>
              <w:t>a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ừ</w:t>
            </w:r>
            <w:r w:rsidRPr="001420F8">
              <w:rPr>
                <w:bCs/>
                <w:color w:val="000000"/>
              </w:rPr>
              <w:t>ng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</w:t>
            </w:r>
            <w:r w:rsidR="000575D6">
              <w:rPr>
                <w:rFonts w:ascii="Cambria" w:hAnsi="Cambria" w:cs="Cambria"/>
                <w:bCs/>
                <w:color w:val="000000"/>
                <w:lang w:val="en-US"/>
              </w:rPr>
              <w:t xml:space="preserve"> gi</w:t>
            </w:r>
            <w:r w:rsidR="000575D6">
              <w:rPr>
                <w:rFonts w:ascii="Times New Roman" w:hAnsi="Times New Roman" w:cs="Times New Roman"/>
                <w:bCs/>
                <w:color w:val="000000"/>
              </w:rPr>
              <w:t>ữa châu Âu , châu Mỹ</w:t>
            </w:r>
          </w:p>
          <w:p w:rsidR="00C163AC" w:rsidRPr="001420F8" w:rsidRDefault="00C163AC" w:rsidP="00AE272D">
            <w:pPr>
              <w:spacing w:after="120" w:line="240" w:lineRule="auto"/>
              <w:rPr>
                <w:bCs/>
                <w:color w:val="000000"/>
                <w:lang w:val="de-DE"/>
              </w:rPr>
            </w:pPr>
            <w:r w:rsidRPr="001420F8">
              <w:rPr>
                <w:bCs/>
                <w:color w:val="000000"/>
              </w:rPr>
              <w:t>+ So sánh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ợ</w:t>
            </w:r>
            <w:r w:rsidRPr="001420F8">
              <w:rPr>
                <w:bCs/>
                <w:color w:val="000000"/>
              </w:rPr>
              <w:t xml:space="preserve">c 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</w:t>
            </w:r>
            <w:r w:rsidRPr="001420F8">
              <w:rPr>
                <w:rFonts w:ascii="Cambria" w:hAnsi="Cambria" w:cs="Cambria"/>
                <w:bCs/>
                <w:color w:val="000000"/>
              </w:rPr>
              <w:t>u, n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ợ</w:t>
            </w:r>
            <w:r w:rsidRPr="001420F8">
              <w:rPr>
                <w:bCs/>
                <w:color w:val="000000"/>
              </w:rPr>
              <w:t>c đ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ể</w:t>
            </w:r>
            <w:r w:rsidRPr="001420F8">
              <w:rPr>
                <w:bCs/>
                <w:color w:val="000000"/>
              </w:rPr>
              <w:t>m c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ủ</w:t>
            </w:r>
            <w:r w:rsidRPr="001420F8">
              <w:rPr>
                <w:bCs/>
                <w:color w:val="000000"/>
              </w:rPr>
              <w:t>a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ừ</w:t>
            </w:r>
            <w:r w:rsidRPr="001420F8">
              <w:rPr>
                <w:bCs/>
                <w:color w:val="000000"/>
              </w:rPr>
              <w:t>ng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</w:t>
            </w:r>
          </w:p>
          <w:p w:rsidR="00C163AC" w:rsidRPr="004813C2" w:rsidRDefault="00E444DA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BT6</w:t>
            </w:r>
            <w:r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Sinh viên tìm hiểu, </w:t>
            </w:r>
            <w:r>
              <w:rPr>
                <w:bCs/>
                <w:color w:val="000000"/>
                <w:lang w:val="en-US"/>
              </w:rPr>
              <w:t>p</w:t>
            </w:r>
            <w:r w:rsidRPr="001420F8">
              <w:rPr>
                <w:bCs/>
                <w:color w:val="000000"/>
              </w:rPr>
              <w:t>hân tích s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ự</w:t>
            </w:r>
            <w:r w:rsidRPr="001420F8">
              <w:rPr>
                <w:bCs/>
                <w:color w:val="000000"/>
              </w:rPr>
              <w:t xml:space="preserve"> g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ố</w:t>
            </w:r>
            <w:r w:rsidRPr="001420F8">
              <w:rPr>
                <w:bCs/>
                <w:color w:val="000000"/>
              </w:rPr>
              <w:t>ng và khác nhau  đ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ặ</w:t>
            </w:r>
            <w:r w:rsidRPr="001420F8">
              <w:rPr>
                <w:bCs/>
                <w:color w:val="000000"/>
              </w:rPr>
              <w:t>c d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ể</w:t>
            </w:r>
            <w:r w:rsidRPr="001420F8">
              <w:rPr>
                <w:bCs/>
                <w:color w:val="000000"/>
              </w:rPr>
              <w:t>m k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ỹ</w:t>
            </w:r>
            <w:r w:rsidRPr="001420F8">
              <w:rPr>
                <w:bCs/>
                <w:color w:val="000000"/>
              </w:rPr>
              <w:t xml:space="preserve"> thu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ậ</w:t>
            </w:r>
            <w:r w:rsidRPr="001420F8">
              <w:rPr>
                <w:bCs/>
                <w:color w:val="000000"/>
              </w:rPr>
              <w:t>t c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ủ</w:t>
            </w:r>
            <w:r w:rsidRPr="001420F8">
              <w:rPr>
                <w:bCs/>
                <w:color w:val="000000"/>
              </w:rPr>
              <w:t>a t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ừ</w:t>
            </w:r>
            <w:r w:rsidRPr="001420F8">
              <w:rPr>
                <w:bCs/>
                <w:color w:val="000000"/>
              </w:rPr>
              <w:t>ng p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ươ</w:t>
            </w:r>
            <w:r w:rsidRPr="001420F8">
              <w:rPr>
                <w:rFonts w:ascii="Cambria" w:hAnsi="Cambria" w:cs="Cambria"/>
                <w:bCs/>
                <w:color w:val="000000"/>
              </w:rPr>
              <w:t>ng pháp</w:t>
            </w:r>
            <w:r>
              <w:rPr>
                <w:rFonts w:ascii="Cambria" w:hAnsi="Cambria" w:cs="Cambria"/>
                <w:bCs/>
                <w:color w:val="000000"/>
                <w:lang w:val="en-US"/>
              </w:rPr>
              <w:t xml:space="preserve"> gi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ữa châu Âu , châu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Á</w:t>
            </w:r>
          </w:p>
          <w:p w:rsidR="00B136E5" w:rsidRPr="004813C2" w:rsidRDefault="00B136E5" w:rsidP="00AE272D">
            <w:pPr>
              <w:pStyle w:val="ListParagraph"/>
              <w:tabs>
                <w:tab w:val="left" w:pos="4111"/>
              </w:tabs>
              <w:spacing w:after="120" w:line="24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70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pStyle w:val="ListParagraph"/>
              <w:numPr>
                <w:ilvl w:val="0"/>
                <w:numId w:val="3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8932DE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9F1D09" w:rsidRPr="004813C2" w:rsidRDefault="00316DA3" w:rsidP="00AE272D">
            <w:pPr>
              <w:pStyle w:val="ListParagraph"/>
              <w:numPr>
                <w:ilvl w:val="0"/>
                <w:numId w:val="19"/>
              </w:numPr>
              <w:tabs>
                <w:tab w:val="left" w:pos="4111"/>
              </w:tabs>
              <w:spacing w:after="12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3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9: </w:t>
            </w:r>
            <w:r w:rsidR="00E63BDC" w:rsidRPr="00E63BDC">
              <w:rPr>
                <w:rFonts w:ascii="Times New Roman" w:hAnsi="Times New Roman" w:cs="Times New Roman"/>
                <w:b/>
                <w:bCs/>
                <w:i/>
              </w:rPr>
              <w:t xml:space="preserve">Chương 4: Kỹ thuật chế biến món ăn của các nước  (tt)  </w:t>
            </w:r>
            <w:r w:rsidR="00E63BDC" w:rsidRPr="00E63BDC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0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282257" w:rsidRPr="00282257" w:rsidRDefault="00C37849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282257">
              <w:rPr>
                <w:bCs/>
                <w:color w:val="000000"/>
                <w:lang w:val="de-DE"/>
              </w:rPr>
              <w:t xml:space="preserve"> </w:t>
            </w:r>
            <w:r w:rsidR="00282257" w:rsidRPr="00282257">
              <w:rPr>
                <w:rFonts w:ascii="Times New Roman" w:hAnsi="Times New Roman" w:cs="Times New Roman"/>
                <w:bCs/>
              </w:rPr>
              <w:t>Các phương thức phục vụ món ăn của từng vùng của Việt nam và các nước .</w:t>
            </w:r>
          </w:p>
          <w:p w:rsidR="00282257" w:rsidRPr="00282257" w:rsidRDefault="00282257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282257">
              <w:rPr>
                <w:rFonts w:ascii="Times New Roman" w:hAnsi="Times New Roman" w:cs="Times New Roman"/>
                <w:bCs/>
              </w:rPr>
              <w:t xml:space="preserve">Dụng cụ </w:t>
            </w:r>
          </w:p>
          <w:p w:rsidR="00282257" w:rsidRPr="00282257" w:rsidRDefault="00282257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282257">
              <w:rPr>
                <w:rFonts w:ascii="Times New Roman" w:hAnsi="Times New Roman" w:cs="Times New Roman"/>
                <w:bCs/>
              </w:rPr>
              <w:t>Nước chấm</w:t>
            </w:r>
          </w:p>
          <w:p w:rsidR="00C37849" w:rsidRPr="001420F8" w:rsidRDefault="00282257" w:rsidP="00AE272D">
            <w:pPr>
              <w:spacing w:after="120" w:line="240" w:lineRule="auto"/>
              <w:rPr>
                <w:bCs/>
                <w:color w:val="000000"/>
                <w:lang w:val="de-DE"/>
              </w:rPr>
            </w:pPr>
            <w:r>
              <w:rPr>
                <w:bCs/>
                <w:lang w:val="en-US"/>
              </w:rPr>
              <w:t xml:space="preserve">+ </w:t>
            </w:r>
            <w:r w:rsidRPr="00CD0B6E">
              <w:rPr>
                <w:bCs/>
              </w:rPr>
              <w:t>Hình th</w:t>
            </w:r>
            <w:r w:rsidRPr="00CD0B6E">
              <w:rPr>
                <w:rFonts w:ascii="Times New Roman" w:hAnsi="Times New Roman" w:cs="Times New Roman"/>
                <w:bCs/>
              </w:rPr>
              <w:t>ứ</w:t>
            </w:r>
            <w:r w:rsidRPr="00CD0B6E">
              <w:rPr>
                <w:bCs/>
              </w:rPr>
              <w:t>c ph</w:t>
            </w:r>
            <w:r w:rsidRPr="00CD0B6E">
              <w:rPr>
                <w:rFonts w:ascii="Times New Roman" w:hAnsi="Times New Roman" w:cs="Times New Roman"/>
                <w:bCs/>
              </w:rPr>
              <w:t>ụ</w:t>
            </w:r>
            <w:r w:rsidRPr="00CD0B6E">
              <w:rPr>
                <w:bCs/>
              </w:rPr>
              <w:t>c v</w:t>
            </w:r>
            <w:r w:rsidRPr="00CD0B6E">
              <w:rPr>
                <w:rFonts w:ascii="Times New Roman" w:hAnsi="Times New Roman" w:cs="Times New Roman"/>
                <w:bCs/>
              </w:rPr>
              <w:t>ụ</w:t>
            </w:r>
            <w:r>
              <w:rPr>
                <w:b/>
                <w:bCs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  <w:p w:rsidR="00B136E5" w:rsidRPr="004813C2" w:rsidRDefault="00B136E5" w:rsidP="00AE272D">
            <w:pPr>
              <w:tabs>
                <w:tab w:val="left" w:pos="1224"/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1224"/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9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Dự kiến các 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ĐR được thực hiện sau khi kết thúc tự học</w:t>
            </w:r>
          </w:p>
        </w:tc>
      </w:tr>
      <w:tr w:rsidR="00B136E5" w:rsidRPr="004813C2" w:rsidTr="00B136E5">
        <w:trPr>
          <w:trHeight w:val="150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C37849" w:rsidRPr="001420F8" w:rsidRDefault="00C37849" w:rsidP="00AE272D">
            <w:pPr>
              <w:spacing w:after="120" w:line="240" w:lineRule="auto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A15FC0" w:rsidRDefault="00C37849" w:rsidP="00AE272D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420F8">
              <w:rPr>
                <w:color w:val="000000"/>
              </w:rPr>
              <w:t>+ N</w:t>
            </w:r>
            <w:r w:rsidRPr="001420F8">
              <w:rPr>
                <w:rFonts w:ascii="Times New Roman" w:hAnsi="Times New Roman" w:cs="Times New Roman"/>
                <w:color w:val="000000"/>
              </w:rPr>
              <w:t>ắ</w:t>
            </w:r>
            <w:r w:rsidRPr="001420F8">
              <w:rPr>
                <w:color w:val="000000"/>
              </w:rPr>
              <w:t>m v</w:t>
            </w:r>
            <w:r w:rsidRPr="001420F8">
              <w:rPr>
                <w:rFonts w:ascii="Times New Roman" w:hAnsi="Times New Roman" w:cs="Times New Roman"/>
                <w:color w:val="000000"/>
              </w:rPr>
              <w:t>ữ</w:t>
            </w:r>
            <w:r w:rsidRPr="001420F8">
              <w:rPr>
                <w:color w:val="000000"/>
              </w:rPr>
              <w:t xml:space="preserve">ng </w:t>
            </w:r>
            <w:r w:rsidR="00A15FC0" w:rsidRPr="00282257">
              <w:rPr>
                <w:rFonts w:ascii="Times New Roman" w:hAnsi="Times New Roman" w:cs="Times New Roman"/>
                <w:bCs/>
              </w:rPr>
              <w:t xml:space="preserve">phương thức phục vụ </w:t>
            </w:r>
            <w:r w:rsidRPr="001420F8">
              <w:rPr>
                <w:color w:val="000000"/>
              </w:rPr>
              <w:t>c</w:t>
            </w:r>
            <w:r w:rsidRPr="001420F8">
              <w:rPr>
                <w:rFonts w:ascii="Times New Roman" w:hAnsi="Times New Roman" w:cs="Times New Roman"/>
                <w:color w:val="000000"/>
              </w:rPr>
              <w:t>ủ</w:t>
            </w:r>
            <w:r w:rsidRPr="001420F8">
              <w:rPr>
                <w:color w:val="000000"/>
              </w:rPr>
              <w:t>a các món ăn mi</w:t>
            </w:r>
            <w:r w:rsidRPr="001420F8">
              <w:rPr>
                <w:rFonts w:ascii="Times New Roman" w:hAnsi="Times New Roman" w:cs="Times New Roman"/>
                <w:color w:val="000000"/>
              </w:rPr>
              <w:t>ề</w:t>
            </w:r>
            <w:r w:rsidRPr="001420F8">
              <w:rPr>
                <w:color w:val="000000"/>
              </w:rPr>
              <w:t xml:space="preserve">n </w:t>
            </w:r>
            <w:r w:rsidR="00A15FC0">
              <w:rPr>
                <w:color w:val="000000"/>
                <w:lang w:val="en-US"/>
              </w:rPr>
              <w:t>c</w:t>
            </w:r>
            <w:r w:rsidR="00A15FC0">
              <w:rPr>
                <w:rFonts w:ascii="Times New Roman" w:hAnsi="Times New Roman" w:cs="Times New Roman"/>
                <w:color w:val="000000"/>
                <w:lang w:val="en-US"/>
              </w:rPr>
              <w:t>ủa Việt Nam</w:t>
            </w:r>
          </w:p>
          <w:p w:rsidR="00C37849" w:rsidRPr="001420F8" w:rsidRDefault="00C37849" w:rsidP="00AE272D">
            <w:pPr>
              <w:spacing w:after="120" w:line="240" w:lineRule="auto"/>
              <w:rPr>
                <w:color w:val="000000"/>
              </w:rPr>
            </w:pPr>
            <w:r w:rsidRPr="001420F8">
              <w:rPr>
                <w:color w:val="000000"/>
              </w:rPr>
              <w:t>+ N</w:t>
            </w:r>
            <w:r w:rsidRPr="001420F8">
              <w:rPr>
                <w:rFonts w:ascii="Times New Roman" w:hAnsi="Times New Roman" w:cs="Times New Roman"/>
                <w:color w:val="000000"/>
              </w:rPr>
              <w:t>ắ</w:t>
            </w:r>
            <w:r w:rsidRPr="001420F8">
              <w:rPr>
                <w:color w:val="000000"/>
              </w:rPr>
              <w:t>m v</w:t>
            </w:r>
            <w:r w:rsidRPr="001420F8">
              <w:rPr>
                <w:rFonts w:ascii="Times New Roman" w:hAnsi="Times New Roman" w:cs="Times New Roman"/>
                <w:color w:val="000000"/>
              </w:rPr>
              <w:t>ữ</w:t>
            </w:r>
            <w:r w:rsidRPr="001420F8">
              <w:rPr>
                <w:color w:val="000000"/>
              </w:rPr>
              <w:t xml:space="preserve">ng các </w:t>
            </w:r>
            <w:r w:rsidR="00A15FC0">
              <w:rPr>
                <w:color w:val="000000"/>
                <w:lang w:val="en-US"/>
              </w:rPr>
              <w:t>hình th</w:t>
            </w:r>
            <w:r w:rsidR="00A15FC0">
              <w:rPr>
                <w:rFonts w:ascii="Times New Roman" w:hAnsi="Times New Roman" w:cs="Times New Roman"/>
                <w:color w:val="000000"/>
              </w:rPr>
              <w:t>ức ph</w:t>
            </w:r>
            <w:r w:rsidR="00A15FC0">
              <w:rPr>
                <w:rFonts w:ascii="Times New Roman" w:hAnsi="Times New Roman" w:cs="Times New Roman"/>
                <w:color w:val="000000"/>
                <w:lang w:val="en-US"/>
              </w:rPr>
              <w:t>ục</w:t>
            </w:r>
            <w:r w:rsidR="00A15FC0">
              <w:rPr>
                <w:rFonts w:ascii="Times New Roman" w:hAnsi="Times New Roman" w:cs="Times New Roman"/>
                <w:color w:val="000000"/>
              </w:rPr>
              <w:t xml:space="preserve"> vụ của từng </w:t>
            </w:r>
            <w:r w:rsidRPr="001420F8">
              <w:rPr>
                <w:color w:val="000000"/>
              </w:rPr>
              <w:t>mi</w:t>
            </w:r>
            <w:r w:rsidRPr="001420F8">
              <w:rPr>
                <w:rFonts w:ascii="Times New Roman" w:hAnsi="Times New Roman" w:cs="Times New Roman"/>
                <w:color w:val="000000"/>
              </w:rPr>
              <w:t>ề</w:t>
            </w:r>
            <w:r w:rsidRPr="001420F8">
              <w:rPr>
                <w:color w:val="000000"/>
              </w:rPr>
              <w:t>n B</w:t>
            </w:r>
            <w:r w:rsidRPr="001420F8">
              <w:rPr>
                <w:rFonts w:ascii="Times New Roman" w:hAnsi="Times New Roman" w:cs="Times New Roman"/>
                <w:color w:val="000000"/>
              </w:rPr>
              <w:t>ắ</w:t>
            </w:r>
            <w:r w:rsidRPr="001420F8">
              <w:rPr>
                <w:color w:val="000000"/>
              </w:rPr>
              <w:t>c</w:t>
            </w:r>
          </w:p>
          <w:p w:rsidR="005C72FF" w:rsidRPr="004813C2" w:rsidRDefault="00E52C54" w:rsidP="00AE272D">
            <w:pPr>
              <w:tabs>
                <w:tab w:val="left" w:pos="1224"/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BT7</w:t>
            </w:r>
            <w:r w:rsidR="005C72FF" w:rsidRPr="00E509FD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  <w:r w:rsidR="005C72FF" w:rsidRPr="004813C2">
              <w:rPr>
                <w:rFonts w:ascii="Times New Roman" w:hAnsi="Times New Roman" w:cs="Times New Roman"/>
                <w:bCs/>
                <w:lang w:val="de-DE"/>
              </w:rPr>
              <w:t xml:space="preserve"> </w:t>
            </w:r>
            <w:r w:rsidR="005C72FF">
              <w:rPr>
                <w:rFonts w:ascii="Times New Roman" w:hAnsi="Times New Roman" w:cs="Times New Roman"/>
                <w:bCs/>
                <w:lang w:val="de-DE"/>
              </w:rPr>
              <w:t xml:space="preserve">Nghiên cứu, tìm hiểu, viết bài báo cáo về </w:t>
            </w:r>
            <w:r w:rsidR="00A15FC0">
              <w:rPr>
                <w:rFonts w:ascii="Times New Roman" w:hAnsi="Times New Roman" w:cs="Times New Roman"/>
                <w:bCs/>
                <w:lang w:val="de-DE"/>
              </w:rPr>
              <w:t xml:space="preserve">các hình thức phục vụ </w:t>
            </w:r>
            <w:r w:rsidR="005C72FF">
              <w:rPr>
                <w:rFonts w:ascii="Times New Roman" w:hAnsi="Times New Roman" w:cs="Times New Roman"/>
                <w:bCs/>
                <w:lang w:val="de-DE"/>
              </w:rPr>
              <w:t>món ăn miền Bắc</w:t>
            </w:r>
          </w:p>
          <w:p w:rsidR="00B136E5" w:rsidRPr="00C37849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428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pStyle w:val="ListParagraph"/>
              <w:numPr>
                <w:ilvl w:val="0"/>
                <w:numId w:val="4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849" w:rsidRDefault="00C3784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2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7103DD" w:rsidRPr="004813C2" w:rsidRDefault="00316DA3" w:rsidP="00AE272D">
            <w:pPr>
              <w:pStyle w:val="ListParagraph"/>
              <w:numPr>
                <w:ilvl w:val="0"/>
                <w:numId w:val="20"/>
              </w:numPr>
              <w:tabs>
                <w:tab w:val="left" w:pos="4111"/>
              </w:tabs>
              <w:spacing w:after="12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89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C6A" w:rsidRPr="00900C6A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0: </w:t>
            </w:r>
            <w:r w:rsidR="00900C6A" w:rsidRPr="00900C6A">
              <w:rPr>
                <w:rFonts w:ascii="Times New Roman" w:hAnsi="Times New Roman" w:cs="Times New Roman"/>
                <w:b/>
                <w:bCs/>
                <w:i/>
              </w:rPr>
              <w:t xml:space="preserve">Chương 5 : Tôn giáo và các tập tục ăn kiêng   </w:t>
            </w:r>
            <w:r w:rsidR="00900C6A" w:rsidRPr="00900C6A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63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900C6A" w:rsidRPr="00900C6A" w:rsidRDefault="00A517B4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900C6A">
              <w:rPr>
                <w:bCs/>
                <w:color w:val="000000"/>
                <w:lang w:val="de-DE"/>
              </w:rPr>
              <w:t xml:space="preserve"> </w:t>
            </w:r>
            <w:r w:rsidR="00900C6A" w:rsidRPr="00900C6A">
              <w:rPr>
                <w:rFonts w:ascii="Times New Roman" w:hAnsi="Times New Roman" w:cs="Times New Roman"/>
                <w:bCs/>
              </w:rPr>
              <w:t xml:space="preserve">Các tôn giáo khu vực Châu Á </w:t>
            </w:r>
          </w:p>
          <w:p w:rsidR="00900C6A" w:rsidRPr="00900C6A" w:rsidRDefault="00900C6A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00C6A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900C6A">
              <w:rPr>
                <w:rFonts w:ascii="Times New Roman" w:hAnsi="Times New Roman" w:cs="Times New Roman"/>
                <w:bCs/>
              </w:rPr>
              <w:t xml:space="preserve">Tập tục </w:t>
            </w:r>
            <w:proofErr w:type="gramStart"/>
            <w:r w:rsidRPr="00900C6A">
              <w:rPr>
                <w:rFonts w:ascii="Times New Roman" w:hAnsi="Times New Roman" w:cs="Times New Roman"/>
                <w:bCs/>
              </w:rPr>
              <w:t>ăn</w:t>
            </w:r>
            <w:proofErr w:type="gramEnd"/>
            <w:r w:rsidRPr="00900C6A">
              <w:rPr>
                <w:rFonts w:ascii="Times New Roman" w:hAnsi="Times New Roman" w:cs="Times New Roman"/>
                <w:bCs/>
              </w:rPr>
              <w:t xml:space="preserve"> kiêng của các dân tộc có nền tôn giáo khu vực Châu Á.</w:t>
            </w:r>
            <w:r w:rsidRPr="00900C6A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  <w:p w:rsidR="00A517B4" w:rsidRPr="003E78A2" w:rsidRDefault="00A517B4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</w:rPr>
              <w:t>+ Ôn lại kiến thức đã học</w:t>
            </w:r>
          </w:p>
          <w:p w:rsidR="00A517B4" w:rsidRPr="004813C2" w:rsidRDefault="00A517B4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+ </w:t>
            </w:r>
            <w:r w:rsidRPr="003E78A2">
              <w:rPr>
                <w:rFonts w:ascii="Times New Roman" w:hAnsi="Times New Roman" w:cs="Times New Roman"/>
                <w:color w:val="000000"/>
              </w:rPr>
              <w:t xml:space="preserve">Nắm vững được </w:t>
            </w:r>
            <w:r w:rsidRPr="003E78A2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đặc điểm </w:t>
            </w:r>
            <w:r w:rsidR="00900C6A">
              <w:rPr>
                <w:rFonts w:ascii="Times New Roman" w:hAnsi="Times New Roman" w:cs="Times New Roman"/>
                <w:bCs/>
                <w:color w:val="000000"/>
                <w:lang w:val="de-DE"/>
              </w:rPr>
              <w:t>tôn giáo ở khu vực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A517B4" w:rsidRPr="004813C2" w:rsidTr="00AF3CDA">
        <w:trPr>
          <w:trHeight w:val="3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B4" w:rsidRPr="004813C2" w:rsidRDefault="00A517B4" w:rsidP="00AE272D">
            <w:pPr>
              <w:tabs>
                <w:tab w:val="left" w:pos="1224"/>
              </w:tabs>
              <w:spacing w:before="120"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A517B4">
              <w:rPr>
                <w:rFonts w:ascii="Times New Roman" w:hAnsi="Times New Roman" w:cs="Times New Roman"/>
                <w:b/>
                <w:bCs/>
                <w:lang w:val="de-DE"/>
              </w:rPr>
              <w:t xml:space="preserve">BT </w:t>
            </w:r>
            <w:r w:rsidR="00E52C54">
              <w:rPr>
                <w:rFonts w:ascii="Times New Roman" w:hAnsi="Times New Roman" w:cs="Times New Roman"/>
                <w:b/>
                <w:bCs/>
                <w:lang w:val="de-DE"/>
              </w:rPr>
              <w:t>8</w:t>
            </w:r>
            <w:r w:rsidR="005C72FF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  <w:r>
              <w:rPr>
                <w:rFonts w:ascii="Times New Roman" w:hAnsi="Times New Roman" w:cs="Times New Roman"/>
                <w:bCs/>
                <w:lang w:val="de-DE"/>
              </w:rPr>
              <w:t xml:space="preserve"> Nghiên cứu, tìm hiểu, viết bài báo cáo về </w:t>
            </w:r>
            <w:r w:rsidR="00ED7316">
              <w:rPr>
                <w:rFonts w:ascii="Times New Roman" w:hAnsi="Times New Roman" w:cs="Times New Roman"/>
                <w:bCs/>
                <w:lang w:val="de-DE"/>
              </w:rPr>
              <w:t>tập tục ăn kiêng của người châu 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B4" w:rsidRPr="004813C2" w:rsidRDefault="00A517B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A517B4" w:rsidRPr="004813C2" w:rsidRDefault="00A517B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</w:tc>
      </w:tr>
      <w:tr w:rsidR="00A517B4" w:rsidRPr="004813C2" w:rsidTr="00AF3CDA">
        <w:trPr>
          <w:trHeight w:val="192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21D" w:rsidRPr="004813C2" w:rsidRDefault="0029521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Liệt kê các tài liệu học tập</w:t>
            </w:r>
          </w:p>
          <w:p w:rsidR="0029521D" w:rsidRPr="004813C2" w:rsidRDefault="00316DA3" w:rsidP="00AE272D">
            <w:pPr>
              <w:pStyle w:val="ListParagraph"/>
              <w:numPr>
                <w:ilvl w:val="0"/>
                <w:numId w:val="26"/>
              </w:numPr>
              <w:tabs>
                <w:tab w:val="left" w:pos="4111"/>
              </w:tabs>
              <w:spacing w:after="120" w:line="240" w:lineRule="auto"/>
              <w:ind w:left="318" w:hanging="426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A517B4" w:rsidRPr="004813C2" w:rsidRDefault="00A517B4" w:rsidP="00AE272D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B4" w:rsidRPr="004813C2" w:rsidRDefault="00A517B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517B4" w:rsidRPr="004813C2" w:rsidRDefault="00A517B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4B" w:rsidRPr="00A03E4B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1: </w:t>
            </w:r>
            <w:r w:rsidR="00A03E4B" w:rsidRPr="00A03E4B">
              <w:rPr>
                <w:rFonts w:ascii="Times New Roman" w:hAnsi="Times New Roman" w:cs="Times New Roman"/>
                <w:b/>
                <w:bCs/>
                <w:i/>
              </w:rPr>
              <w:t xml:space="preserve">Chương 5: Tôn giáo và các tập tục ăn kiêng(tt )  </w:t>
            </w:r>
            <w:r w:rsidR="00A03E4B" w:rsidRPr="00A03E4B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A03E4B" w:rsidRPr="004813C2" w:rsidTr="00B136E5">
        <w:trPr>
          <w:trHeight w:val="33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4B" w:rsidRPr="004813C2" w:rsidRDefault="00A03E4B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03E4B" w:rsidRPr="004813C2" w:rsidRDefault="00A03E4B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56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480C10" w:rsidRPr="00480C10" w:rsidRDefault="003E78A2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480C10">
              <w:rPr>
                <w:bCs/>
                <w:color w:val="000000"/>
                <w:lang w:val="de-DE"/>
              </w:rPr>
              <w:t xml:space="preserve"> </w:t>
            </w:r>
            <w:r w:rsidR="00480C10" w:rsidRPr="00480C10">
              <w:rPr>
                <w:rFonts w:ascii="Times New Roman" w:hAnsi="Times New Roman" w:cs="Times New Roman"/>
                <w:bCs/>
              </w:rPr>
              <w:t xml:space="preserve">Các tôn giáo khu vực Châu Âu </w:t>
            </w:r>
          </w:p>
          <w:p w:rsidR="00480C10" w:rsidRDefault="00480C10" w:rsidP="00AE272D">
            <w:pPr>
              <w:spacing w:after="120" w:line="240" w:lineRule="auto"/>
              <w:rPr>
                <w:b/>
                <w:bCs/>
              </w:rPr>
            </w:pPr>
            <w:r w:rsidRPr="00480C10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480C10">
              <w:rPr>
                <w:rFonts w:ascii="Times New Roman" w:hAnsi="Times New Roman" w:cs="Times New Roman"/>
                <w:bCs/>
              </w:rPr>
              <w:t xml:space="preserve">Tập tục ăn kiêng của các dân tộc có nền tôn giáo khu vực Châu </w:t>
            </w:r>
            <w:proofErr w:type="gramStart"/>
            <w:r w:rsidRPr="00480C10">
              <w:rPr>
                <w:rFonts w:ascii="Times New Roman" w:hAnsi="Times New Roman" w:cs="Times New Roman"/>
                <w:bCs/>
              </w:rPr>
              <w:t>Âu</w:t>
            </w:r>
            <w:r w:rsidRPr="00E9709D">
              <w:rPr>
                <w:bCs/>
              </w:rPr>
              <w:t xml:space="preserve"> .</w:t>
            </w:r>
            <w:proofErr w:type="gramEnd"/>
            <w:r w:rsidRPr="00E47012">
              <w:rPr>
                <w:b/>
                <w:bCs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2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73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3E78A2" w:rsidRPr="003E78A2" w:rsidRDefault="003E78A2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</w:rPr>
              <w:t>+Ôn lại kiến thức đã học</w:t>
            </w:r>
          </w:p>
          <w:p w:rsidR="003E78A2" w:rsidRPr="003E78A2" w:rsidRDefault="003E78A2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3E78A2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+ </w:t>
            </w:r>
            <w:r w:rsidR="0033671E" w:rsidRPr="00480C10">
              <w:rPr>
                <w:rFonts w:ascii="Times New Roman" w:hAnsi="Times New Roman" w:cs="Times New Roman"/>
                <w:bCs/>
              </w:rPr>
              <w:t>Tập tục ăn kiêng của các dân tộc có nền tôn giáo khu vực Châu Âu</w:t>
            </w:r>
          </w:p>
          <w:p w:rsidR="00B136E5" w:rsidRPr="00F55461" w:rsidRDefault="00DC04E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BT 9</w:t>
            </w:r>
            <w:r w:rsidR="005C72FF" w:rsidRPr="005C72FF">
              <w:rPr>
                <w:rFonts w:ascii="Times New Roman" w:hAnsi="Times New Roman" w:cs="Times New Roman"/>
                <w:b/>
                <w:bCs/>
                <w:lang w:val="de-DE"/>
              </w:rPr>
              <w:t>:</w:t>
            </w:r>
            <w:r w:rsidR="00A517B4">
              <w:rPr>
                <w:rFonts w:ascii="Times New Roman" w:hAnsi="Times New Roman" w:cs="Times New Roman"/>
                <w:bCs/>
                <w:lang w:val="de-DE"/>
              </w:rPr>
              <w:t xml:space="preserve"> Nghiên cứu, tìm hiểu, viết bài báo cáo về </w:t>
            </w:r>
            <w:r w:rsidR="0033671E">
              <w:rPr>
                <w:rFonts w:ascii="Times New Roman" w:hAnsi="Times New Roman" w:cs="Times New Roman"/>
                <w:bCs/>
                <w:lang w:val="de-DE"/>
              </w:rPr>
              <w:t>sự khác biệt giữa tập tục ăn kiêng các nước châu Á, châu Âu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716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pStyle w:val="ListParagraph"/>
              <w:numPr>
                <w:ilvl w:val="0"/>
                <w:numId w:val="5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F55461" w:rsidRPr="004813C2" w:rsidRDefault="00F55461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08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066FA9" w:rsidRPr="004813C2" w:rsidRDefault="00316DA3" w:rsidP="00AE272D">
            <w:pPr>
              <w:pStyle w:val="ListParagraph"/>
              <w:numPr>
                <w:ilvl w:val="0"/>
                <w:numId w:val="21"/>
              </w:numPr>
              <w:tabs>
                <w:tab w:val="left" w:pos="4111"/>
              </w:tabs>
              <w:spacing w:after="12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54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648F" w:rsidRPr="006F648F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 xml:space="preserve">Tuần thứ 12: </w:t>
            </w:r>
            <w:r w:rsidR="006F648F" w:rsidRPr="006F648F">
              <w:rPr>
                <w:rFonts w:ascii="Times New Roman" w:hAnsi="Times New Roman" w:cs="Times New Roman"/>
                <w:b/>
                <w:bCs/>
                <w:i/>
              </w:rPr>
              <w:t xml:space="preserve">Chương 6 : Xu hướng Ẩm thực các nước   </w:t>
            </w:r>
            <w:r w:rsidR="006F648F" w:rsidRPr="006F648F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26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71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6F648F" w:rsidRPr="006F648F" w:rsidRDefault="00EF4801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>+</w:t>
            </w:r>
            <w:r w:rsidR="006F648F" w:rsidRPr="003422CA">
              <w:rPr>
                <w:bCs/>
              </w:rPr>
              <w:t xml:space="preserve"> </w:t>
            </w:r>
            <w:r w:rsidR="006F648F" w:rsidRPr="006F648F">
              <w:rPr>
                <w:rFonts w:ascii="Times New Roman" w:hAnsi="Times New Roman" w:cs="Times New Roman"/>
                <w:bCs/>
              </w:rPr>
              <w:t xml:space="preserve">Nguyên liệu </w:t>
            </w:r>
          </w:p>
          <w:p w:rsidR="006F648F" w:rsidRPr="006F648F" w:rsidRDefault="006F648F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648F">
              <w:rPr>
                <w:rFonts w:ascii="Times New Roman" w:hAnsi="Times New Roman" w:cs="Times New Roman"/>
                <w:bCs/>
                <w:lang w:val="en-US"/>
              </w:rPr>
              <w:t xml:space="preserve">+ </w:t>
            </w:r>
            <w:r w:rsidRPr="006F648F">
              <w:rPr>
                <w:rFonts w:ascii="Times New Roman" w:hAnsi="Times New Roman" w:cs="Times New Roman"/>
                <w:bCs/>
              </w:rPr>
              <w:t>Phương pháp chế biến</w:t>
            </w:r>
            <w:r w:rsidRPr="006F648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B136E5" w:rsidRPr="004813C2" w:rsidRDefault="00EF4801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1420F8">
              <w:rPr>
                <w:bCs/>
                <w:color w:val="000000"/>
                <w:lang w:val="de-DE"/>
              </w:rPr>
              <w:t xml:space="preserve"> </w:t>
            </w:r>
            <w:r w:rsidR="00B136E5"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="00B136E5"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,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855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4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45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EF4801" w:rsidRPr="001420F8" w:rsidRDefault="00EF4801" w:rsidP="00AE272D">
            <w:pPr>
              <w:spacing w:after="120" w:line="240" w:lineRule="auto"/>
              <w:rPr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EF4801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390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pStyle w:val="ListParagraph"/>
              <w:numPr>
                <w:ilvl w:val="0"/>
                <w:numId w:val="6"/>
              </w:num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1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3.2</w:t>
            </w:r>
          </w:p>
          <w:p w:rsidR="00B136E5" w:rsidRPr="004813C2" w:rsidRDefault="00EF4801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</w:tc>
      </w:tr>
      <w:tr w:rsidR="00B136E5" w:rsidRPr="004813C2" w:rsidTr="00B136E5">
        <w:trPr>
          <w:trHeight w:val="21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066FA9" w:rsidRPr="004813C2" w:rsidRDefault="00316DA3" w:rsidP="00AE272D">
            <w:pPr>
              <w:pStyle w:val="ListParagraph"/>
              <w:numPr>
                <w:ilvl w:val="0"/>
                <w:numId w:val="22"/>
              </w:numPr>
              <w:tabs>
                <w:tab w:val="left" w:pos="4111"/>
              </w:tabs>
              <w:spacing w:after="12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94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5274" w:rsidRPr="007E295B" w:rsidRDefault="00B136E5" w:rsidP="00AE272D">
            <w:pPr>
              <w:spacing w:after="120" w:line="240" w:lineRule="auto"/>
              <w:rPr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3: </w:t>
            </w:r>
            <w:r w:rsidR="00AF5274" w:rsidRPr="00AF5274">
              <w:rPr>
                <w:rFonts w:ascii="Times New Roman" w:hAnsi="Times New Roman" w:cs="Times New Roman"/>
                <w:b/>
                <w:bCs/>
                <w:i/>
              </w:rPr>
              <w:t xml:space="preserve">Chương 6 (tt) : Xu hướng Ẩm thực các nước  </w:t>
            </w:r>
            <w:r w:rsidR="00AF5274" w:rsidRPr="00AF5274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3(3,0.6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3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8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5F6EC7" w:rsidRPr="007E2693" w:rsidRDefault="005F6EC7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1420F8">
              <w:rPr>
                <w:bCs/>
                <w:color w:val="000000"/>
                <w:lang w:val="de-DE"/>
              </w:rPr>
              <w:lastRenderedPageBreak/>
              <w:t xml:space="preserve">+ </w:t>
            </w:r>
            <w:r w:rsidR="007E2693" w:rsidRPr="007E2693">
              <w:rPr>
                <w:rFonts w:ascii="Times New Roman" w:hAnsi="Times New Roman" w:cs="Times New Roman"/>
                <w:bCs/>
              </w:rPr>
              <w:t>Mối liên hệ giữa Văn hóa ẩm thực và Văn hóa du lịch</w:t>
            </w:r>
            <w:r w:rsidR="007E2693" w:rsidRPr="007E2693">
              <w:rPr>
                <w:rFonts w:ascii="Times New Roman" w:hAnsi="Times New Roman" w:cs="Times New Roman"/>
                <w:bCs/>
                <w:color w:val="000000"/>
                <w:lang w:val="de-DE"/>
              </w:rPr>
              <w:t xml:space="preserve">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319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345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557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5F6EC7" w:rsidRPr="001420F8" w:rsidRDefault="005F6EC7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lang w:val="de-DE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1181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Style w:val="SubtleEmphasis"/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4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5F6EC7" w:rsidRPr="004813C2" w:rsidRDefault="005F6EC7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5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23"/>
              </w:numPr>
              <w:tabs>
                <w:tab w:val="left" w:pos="4111"/>
              </w:tabs>
              <w:spacing w:after="120" w:line="240" w:lineRule="auto"/>
              <w:ind w:left="459" w:hanging="425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  <w:tab w:val="left" w:pos="6660"/>
        </w:tabs>
        <w:spacing w:line="240" w:lineRule="auto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7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693" w:rsidRPr="007E2693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4: </w:t>
            </w:r>
            <w:r w:rsidR="007E2693" w:rsidRPr="007E2693">
              <w:rPr>
                <w:rFonts w:ascii="Times New Roman" w:hAnsi="Times New Roman" w:cs="Times New Roman"/>
                <w:b/>
                <w:bCs/>
              </w:rPr>
              <w:t>Báo cáo tiểu luận nhóm đánh giá kết thúc môn theo chủ đề :</w:t>
            </w:r>
            <w:r w:rsidR="007E2693" w:rsidRPr="007E269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(3/0/6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329" w:rsidRPr="004813C2" w:rsidRDefault="009F632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9F6329" w:rsidRDefault="009F632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  <w:p w:rsidR="009F6329" w:rsidRDefault="009F632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2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7E2693" w:rsidRPr="007E2693" w:rsidRDefault="000560EC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7E2693" w:rsidRPr="007E2693">
              <w:rPr>
                <w:rFonts w:ascii="Times New Roman" w:hAnsi="Times New Roman" w:cs="Times New Roman"/>
                <w:bCs/>
              </w:rPr>
              <w:t xml:space="preserve">Chọn một quốc gia bất kỳ tìm hiểu về Văn hóa ẩm thực  của quốc gia đó về: </w:t>
            </w:r>
          </w:p>
          <w:p w:rsidR="007E2693" w:rsidRPr="007E2693" w:rsidRDefault="007E2693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Lịch sử văn hóa </w:t>
            </w:r>
          </w:p>
          <w:p w:rsidR="007E2693" w:rsidRPr="007E2693" w:rsidRDefault="007E2693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Tôn giáo </w:t>
            </w:r>
          </w:p>
          <w:p w:rsidR="007E2693" w:rsidRPr="007E2693" w:rsidRDefault="007E2693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>Ẩm thực ( Món ăn đặc trưng và tiêu biểu )</w:t>
            </w:r>
          </w:p>
          <w:p w:rsidR="000560EC" w:rsidRPr="007E2693" w:rsidRDefault="007E2693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7E2693">
              <w:rPr>
                <w:rFonts w:ascii="Times New Roman" w:hAnsi="Times New Roman" w:cs="Times New Roman"/>
                <w:bCs/>
              </w:rPr>
              <w:t>Đánh giá và nhận xét chung</w:t>
            </w:r>
            <w:r w:rsidRPr="007E269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lastRenderedPageBreak/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1200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  <w:p w:rsidR="000560EC" w:rsidRPr="001420F8" w:rsidRDefault="000560EC" w:rsidP="00AE272D">
            <w:pPr>
              <w:spacing w:after="120" w:line="240" w:lineRule="auto"/>
              <w:rPr>
                <w:b/>
                <w:bCs/>
                <w:color w:val="000000"/>
              </w:rPr>
            </w:pPr>
            <w:r w:rsidRPr="001420F8">
              <w:rPr>
                <w:bCs/>
                <w:color w:val="000000"/>
              </w:rPr>
              <w:t>+ Ôn l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ạ</w:t>
            </w:r>
            <w:r w:rsidRPr="001420F8">
              <w:rPr>
                <w:bCs/>
                <w:color w:val="000000"/>
              </w:rPr>
              <w:t>i ki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ế</w:t>
            </w:r>
            <w:r w:rsidRPr="001420F8">
              <w:rPr>
                <w:bCs/>
                <w:color w:val="000000"/>
              </w:rPr>
              <w:t>n t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ứ</w:t>
            </w:r>
            <w:r w:rsidRPr="001420F8">
              <w:rPr>
                <w:bCs/>
                <w:color w:val="000000"/>
              </w:rPr>
              <w:t>c đã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</w:p>
          <w:p w:rsidR="00B136E5" w:rsidRPr="004813C2" w:rsidRDefault="00B136E5" w:rsidP="00AE272D">
            <w:pPr>
              <w:spacing w:after="120" w:line="240" w:lineRule="auto"/>
              <w:rPr>
                <w:rStyle w:val="SubtleEmphasis"/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23304" w:rsidRDefault="00B2330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23304" w:rsidRPr="004813C2" w:rsidRDefault="00B2330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316DA3" w:rsidRDefault="00316DA3" w:rsidP="00AE272D">
            <w:pPr>
              <w:pStyle w:val="ListParagraph"/>
              <w:numPr>
                <w:ilvl w:val="0"/>
                <w:numId w:val="29"/>
              </w:numPr>
              <w:tabs>
                <w:tab w:val="left" w:pos="4111"/>
              </w:tabs>
              <w:spacing w:after="120" w:line="240" w:lineRule="auto"/>
              <w:ind w:left="318" w:hanging="426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316DA3"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 w:rsidRPr="00316DA3"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 w:rsidRPr="00316DA3">
              <w:rPr>
                <w:rFonts w:ascii="Cambria" w:hAnsi="Cambria" w:cs="Cambria"/>
                <w:bCs/>
                <w:color w:val="000000"/>
              </w:rPr>
              <w:t>,  Giáo trình  môn h</w:t>
            </w:r>
            <w:r w:rsidRPr="00316DA3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316DA3">
              <w:rPr>
                <w:bCs/>
                <w:color w:val="000000"/>
              </w:rPr>
              <w:t>c</w:t>
            </w:r>
            <w:r w:rsidRPr="00316DA3">
              <w:rPr>
                <w:bCs/>
                <w:color w:val="000000"/>
                <w:lang w:val="en-US"/>
              </w:rPr>
              <w:t xml:space="preserve"> Văn hóa </w:t>
            </w:r>
            <w:r w:rsidRPr="00316DA3"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316DA3">
              <w:rPr>
                <w:bCs/>
                <w:color w:val="000000"/>
              </w:rPr>
              <w:t>, ĐHSPKT</w:t>
            </w:r>
          </w:p>
          <w:p w:rsidR="00316DA3" w:rsidRPr="004813C2" w:rsidRDefault="00316DA3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  <w:color w:val="984806"/>
          <w:lang w:val="de-D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8"/>
        <w:gridCol w:w="1843"/>
      </w:tblGrid>
      <w:tr w:rsidR="00B136E5" w:rsidRPr="004813C2" w:rsidTr="00B136E5">
        <w:trPr>
          <w:trHeight w:val="78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329" w:rsidRPr="007E2693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Tuần thứ 15: </w:t>
            </w:r>
            <w:r w:rsidR="009F6329"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: </w:t>
            </w:r>
            <w:r w:rsidR="009F6329" w:rsidRPr="007E2693">
              <w:rPr>
                <w:rFonts w:ascii="Times New Roman" w:hAnsi="Times New Roman" w:cs="Times New Roman"/>
                <w:b/>
                <w:bCs/>
              </w:rPr>
              <w:t>Báo cáo tiểu luận nhóm đánh giá kết thúc môn theo chủ đề :</w:t>
            </w:r>
            <w:r w:rsidR="009F6329" w:rsidRPr="007E2693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 xml:space="preserve"> (3/0/6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ND</w:t>
            </w:r>
          </w:p>
        </w:tc>
      </w:tr>
      <w:tr w:rsidR="00B136E5" w:rsidRPr="004813C2" w:rsidTr="00B136E5">
        <w:trPr>
          <w:trHeight w:val="413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A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ND và PPGD trên lớp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 (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99" w:rsidRPr="004813C2" w:rsidRDefault="00812399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2B48BD" w:rsidRPr="004813C2" w:rsidRDefault="002B48B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2B48BD" w:rsidRDefault="002B48B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1</w:t>
            </w:r>
          </w:p>
          <w:p w:rsidR="002B48BD" w:rsidRDefault="002B48B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G4.2</w:t>
            </w:r>
          </w:p>
          <w:p w:rsidR="002B48BD" w:rsidRPr="002B48BD" w:rsidRDefault="002B48B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2B48BD" w:rsidRPr="004813C2" w:rsidRDefault="002B48BD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</w:tr>
      <w:tr w:rsidR="00B136E5" w:rsidRPr="004813C2" w:rsidTr="00B136E5">
        <w:trPr>
          <w:trHeight w:val="55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ội dung GD trên lớp</w:t>
            </w:r>
          </w:p>
          <w:p w:rsidR="009F6329" w:rsidRPr="007E2693" w:rsidRDefault="00AD54A0" w:rsidP="00AE272D">
            <w:pPr>
              <w:spacing w:after="120" w:line="240" w:lineRule="auto"/>
              <w:ind w:left="60"/>
              <w:rPr>
                <w:rFonts w:ascii="Times New Roman" w:hAnsi="Times New Roman" w:cs="Times New Roman"/>
                <w:bCs/>
              </w:rPr>
            </w:pPr>
            <w:r w:rsidRPr="001420F8">
              <w:rPr>
                <w:bCs/>
                <w:color w:val="000000"/>
                <w:lang w:val="de-DE"/>
              </w:rPr>
              <w:t xml:space="preserve">+ </w:t>
            </w:r>
            <w:r w:rsidR="009F6329" w:rsidRPr="007E2693">
              <w:rPr>
                <w:rFonts w:ascii="Times New Roman" w:hAnsi="Times New Roman" w:cs="Times New Roman"/>
                <w:bCs/>
              </w:rPr>
              <w:t xml:space="preserve">Chọn một quốc gia bất kỳ tìm hiểu về Văn hóa ẩm thực  của quốc gia đó về: </w:t>
            </w:r>
          </w:p>
          <w:p w:rsidR="009F6329" w:rsidRPr="007E2693" w:rsidRDefault="009F6329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Lịch sử văn hóa </w:t>
            </w:r>
          </w:p>
          <w:p w:rsidR="009F6329" w:rsidRPr="007E2693" w:rsidRDefault="009F6329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 xml:space="preserve">Tôn giáo </w:t>
            </w:r>
          </w:p>
          <w:p w:rsidR="009F6329" w:rsidRPr="007E2693" w:rsidRDefault="009F6329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E2693">
              <w:rPr>
                <w:rFonts w:ascii="Times New Roman" w:hAnsi="Times New Roman" w:cs="Times New Roman"/>
                <w:bCs/>
              </w:rPr>
              <w:t>Ẩm thực ( Món ăn đặc trưng và tiêu biểu )</w:t>
            </w:r>
          </w:p>
          <w:p w:rsidR="009F6329" w:rsidRPr="007E2693" w:rsidRDefault="009F6329" w:rsidP="00AE272D">
            <w:pPr>
              <w:pStyle w:val="ListParagraph"/>
              <w:numPr>
                <w:ilvl w:val="0"/>
                <w:numId w:val="45"/>
              </w:numPr>
              <w:spacing w:after="12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de-DE"/>
              </w:rPr>
            </w:pPr>
            <w:r w:rsidRPr="007E2693">
              <w:rPr>
                <w:rFonts w:ascii="Times New Roman" w:hAnsi="Times New Roman" w:cs="Times New Roman"/>
                <w:bCs/>
              </w:rPr>
              <w:t>Đánh giá và nhận xét chung</w:t>
            </w:r>
            <w:r w:rsidRPr="007E269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óm tắt các PPGD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>: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lastRenderedPageBreak/>
              <w:t>+ Thuyết trình và diễn giảng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Cs/>
                <w:lang w:val="de-DE"/>
              </w:rPr>
              <w:t>+ Thảo luận làm việc nhóm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Phương pháp kiểm tra đánh giá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rPr>
                <w:rFonts w:ascii="Times New Roman" w:hAnsi="Times New Roman" w:cs="Times New Roman"/>
                <w:bCs/>
                <w:i/>
                <w:lang w:val="de-DE"/>
              </w:rPr>
            </w:pPr>
          </w:p>
        </w:tc>
      </w:tr>
      <w:tr w:rsidR="00B136E5" w:rsidRPr="004813C2" w:rsidTr="00B136E5">
        <w:trPr>
          <w:trHeight w:val="576"/>
        </w:trPr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0" w:line="240" w:lineRule="auto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lastRenderedPageBreak/>
              <w:t>B/</w:t>
            </w: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cần tự học ở nhà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  <w:r w:rsidRPr="004813C2">
              <w:rPr>
                <w:rFonts w:ascii="Times New Roman" w:hAnsi="Times New Roman" w:cs="Times New Roman"/>
                <w:bCs/>
                <w:i/>
                <w:lang w:val="de-DE"/>
              </w:rPr>
              <w:t xml:space="preserve"> (8)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Các nội dung tự học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Dự kiến các CĐR được thực hiện sau khi kết thúc tự học</w:t>
            </w:r>
          </w:p>
        </w:tc>
      </w:tr>
      <w:tr w:rsidR="00B136E5" w:rsidRPr="004813C2" w:rsidTr="00B136E5">
        <w:trPr>
          <w:trHeight w:val="392"/>
        </w:trPr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Style w:val="SubtleEmphasis"/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A4" w:rsidRPr="004813C2" w:rsidRDefault="002E63A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bookmarkStart w:id="3" w:name="_GoBack"/>
            <w:bookmarkEnd w:id="3"/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3</w:t>
            </w:r>
          </w:p>
          <w:p w:rsidR="002E63A4" w:rsidRPr="004813C2" w:rsidRDefault="002E63A4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G2.5</w:t>
            </w:r>
          </w:p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136E5" w:rsidRPr="004813C2" w:rsidTr="00B136E5">
        <w:trPr>
          <w:trHeight w:val="213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both"/>
              <w:rPr>
                <w:rFonts w:ascii="Times New Roman" w:hAnsi="Times New Roman" w:cs="Times New Roman"/>
                <w:bCs/>
                <w:i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i/>
                <w:lang w:val="de-DE"/>
              </w:rPr>
              <w:t>Liệt kê các tài liệu học tập</w:t>
            </w:r>
          </w:p>
          <w:p w:rsidR="00B136E5" w:rsidRPr="004813C2" w:rsidRDefault="00316DA3" w:rsidP="00AE272D">
            <w:pPr>
              <w:pStyle w:val="ListParagraph"/>
              <w:numPr>
                <w:ilvl w:val="0"/>
                <w:numId w:val="25"/>
              </w:numPr>
              <w:tabs>
                <w:tab w:val="left" w:pos="4111"/>
              </w:tabs>
              <w:spacing w:after="120" w:line="240" w:lineRule="auto"/>
              <w:ind w:left="459" w:hanging="567"/>
              <w:jc w:val="both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Cambria" w:hAnsi="Cambria" w:cs="Cambria"/>
                <w:bCs/>
                <w:color w:val="000000"/>
                <w:lang w:val="en-US"/>
              </w:rPr>
              <w:t>Đ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ỗ Thị Kim Quyên</w:t>
            </w:r>
            <w:r>
              <w:rPr>
                <w:rFonts w:ascii="Cambria" w:hAnsi="Cambria" w:cs="Cambria"/>
                <w:bCs/>
                <w:color w:val="000000"/>
              </w:rPr>
              <w:t xml:space="preserve">,  </w:t>
            </w:r>
            <w:r w:rsidRPr="001420F8">
              <w:rPr>
                <w:rFonts w:ascii="Cambria" w:hAnsi="Cambria" w:cs="Cambria"/>
                <w:bCs/>
                <w:color w:val="000000"/>
              </w:rPr>
              <w:t>Giáo trình  môn h</w:t>
            </w:r>
            <w:r w:rsidRPr="001420F8">
              <w:rPr>
                <w:rFonts w:ascii="Times New Roman" w:hAnsi="Times New Roman" w:cs="Times New Roman"/>
                <w:bCs/>
                <w:color w:val="000000"/>
              </w:rPr>
              <w:t>ọ</w:t>
            </w:r>
            <w:r w:rsidRPr="001420F8">
              <w:rPr>
                <w:bCs/>
                <w:color w:val="000000"/>
              </w:rPr>
              <w:t>c</w:t>
            </w:r>
            <w:r>
              <w:rPr>
                <w:bCs/>
                <w:color w:val="000000"/>
                <w:lang w:val="en-US"/>
              </w:rPr>
              <w:t xml:space="preserve"> Văn hóa 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ẩm thực</w:t>
            </w:r>
            <w:r w:rsidRPr="001420F8">
              <w:rPr>
                <w:bCs/>
                <w:color w:val="000000"/>
              </w:rPr>
              <w:t>, ĐHSPKT</w:t>
            </w:r>
            <w:r w:rsidRPr="004813C2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E5" w:rsidRPr="004813C2" w:rsidRDefault="00B136E5" w:rsidP="00AE272D">
            <w:pPr>
              <w:tabs>
                <w:tab w:val="left" w:pos="411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B136E5" w:rsidRPr="004813C2" w:rsidRDefault="00B136E5" w:rsidP="00AE272D">
      <w:pPr>
        <w:tabs>
          <w:tab w:val="left" w:pos="4111"/>
        </w:tabs>
        <w:spacing w:line="240" w:lineRule="auto"/>
        <w:rPr>
          <w:rFonts w:ascii="Times New Roman" w:hAnsi="Times New Roman" w:cs="Times New Roman"/>
          <w:b/>
          <w:bCs/>
          <w:color w:val="984806"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Đạo đức khoa học: </w:t>
      </w:r>
    </w:p>
    <w:p w:rsidR="00B136E5" w:rsidRPr="004813C2" w:rsidRDefault="00B136E5" w:rsidP="00AE272D">
      <w:pPr>
        <w:pStyle w:val="ListParagraph"/>
        <w:numPr>
          <w:ilvl w:val="0"/>
          <w:numId w:val="13"/>
        </w:numPr>
        <w:tabs>
          <w:tab w:val="left" w:pos="4111"/>
        </w:tabs>
        <w:spacing w:after="12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 xml:space="preserve">Sinh viên không sao chép các báo cáo, tiểu luận của nhau. </w:t>
      </w:r>
    </w:p>
    <w:p w:rsidR="00B136E5" w:rsidRPr="004813C2" w:rsidRDefault="00B136E5" w:rsidP="00AE272D">
      <w:pPr>
        <w:pStyle w:val="ListParagraph"/>
        <w:numPr>
          <w:ilvl w:val="0"/>
          <w:numId w:val="13"/>
        </w:numPr>
        <w:tabs>
          <w:tab w:val="left" w:pos="4111"/>
        </w:tabs>
        <w:spacing w:after="120" w:line="240" w:lineRule="auto"/>
        <w:jc w:val="both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Cs/>
          <w:lang w:val="de-DE"/>
        </w:rPr>
        <w:t>Các phần trích dẫn trong báo cáo, tiểu luận phải ghi rõ xuất sứ; tên tác giả và  năm xuất bản</w:t>
      </w:r>
    </w:p>
    <w:p w:rsidR="00B136E5" w:rsidRPr="004813C2" w:rsidRDefault="00B136E5" w:rsidP="00AE272D">
      <w:pPr>
        <w:pStyle w:val="ListParagraph"/>
        <w:tabs>
          <w:tab w:val="left" w:pos="4111"/>
        </w:tabs>
        <w:spacing w:after="120" w:line="240" w:lineRule="auto"/>
        <w:ind w:left="360"/>
        <w:jc w:val="both"/>
        <w:rPr>
          <w:rFonts w:ascii="Times New Roman" w:hAnsi="Times New Roman" w:cs="Times New Roman"/>
          <w:bCs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 xml:space="preserve">Ngày phê duyệt:     </w:t>
      </w:r>
      <w:r w:rsidRPr="004813C2">
        <w:rPr>
          <w:rFonts w:ascii="Times New Roman" w:hAnsi="Times New Roman" w:cs="Times New Roman"/>
          <w:bCs/>
          <w:lang w:val="de-DE"/>
        </w:rPr>
        <w:t>ngày         /tháng           /năm</w:t>
      </w:r>
    </w:p>
    <w:p w:rsidR="00B136E5" w:rsidRPr="004813C2" w:rsidRDefault="00B136E5" w:rsidP="00AE272D">
      <w:pPr>
        <w:tabs>
          <w:tab w:val="left" w:pos="4111"/>
        </w:tabs>
        <w:spacing w:after="120" w:line="240" w:lineRule="auto"/>
        <w:ind w:hanging="567"/>
        <w:jc w:val="both"/>
        <w:rPr>
          <w:rFonts w:ascii="Times New Roman" w:hAnsi="Times New Roman" w:cs="Times New Roman"/>
          <w:bCs/>
          <w:lang w:val="de-DE"/>
        </w:rPr>
      </w:pPr>
    </w:p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t>Cấp phê duyệt:</w:t>
      </w:r>
    </w:p>
    <w:p w:rsidR="00B136E5" w:rsidRPr="004813C2" w:rsidRDefault="00B136E5" w:rsidP="00AE272D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de-DE"/>
        </w:rPr>
      </w:pPr>
    </w:p>
    <w:tbl>
      <w:tblPr>
        <w:tblW w:w="10128" w:type="dxa"/>
        <w:tblInd w:w="-459" w:type="dxa"/>
        <w:tblLook w:val="04A0"/>
      </w:tblPr>
      <w:tblGrid>
        <w:gridCol w:w="3096"/>
        <w:gridCol w:w="3096"/>
        <w:gridCol w:w="3936"/>
      </w:tblGrid>
      <w:tr w:rsidR="00B136E5" w:rsidRPr="004813C2" w:rsidTr="00B136E5">
        <w:tc>
          <w:tcPr>
            <w:tcW w:w="3096" w:type="dxa"/>
            <w:shd w:val="clear" w:color="auto" w:fill="auto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rưởng khoa</w:t>
            </w: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E272D" w:rsidRPr="004813C2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Vũ Minh Hạnh</w:t>
            </w:r>
          </w:p>
        </w:tc>
        <w:tc>
          <w:tcPr>
            <w:tcW w:w="3096" w:type="dxa"/>
            <w:shd w:val="clear" w:color="auto" w:fill="auto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Tổ trưởng BM</w:t>
            </w: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E272D" w:rsidRPr="004813C2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lang w:val="de-DE"/>
              </w:rPr>
              <w:t>Lê Mai Kim Chi</w:t>
            </w:r>
          </w:p>
        </w:tc>
        <w:tc>
          <w:tcPr>
            <w:tcW w:w="3936" w:type="dxa"/>
            <w:shd w:val="clear" w:color="auto" w:fill="auto"/>
          </w:tcPr>
          <w:p w:rsidR="00B136E5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>Người biên soạn</w:t>
            </w: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AE272D" w:rsidRDefault="00AE272D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  <w:p w:rsidR="00B136E5" w:rsidRPr="004813C2" w:rsidRDefault="00B136E5" w:rsidP="00AE272D">
            <w:pPr>
              <w:tabs>
                <w:tab w:val="left" w:pos="4111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</w:tbl>
    <w:p w:rsidR="00B136E5" w:rsidRPr="004813C2" w:rsidRDefault="00B136E5" w:rsidP="00AE272D">
      <w:pPr>
        <w:pStyle w:val="ListParagraph"/>
        <w:numPr>
          <w:ilvl w:val="0"/>
          <w:numId w:val="7"/>
        </w:numPr>
        <w:tabs>
          <w:tab w:val="left" w:pos="4111"/>
        </w:tabs>
        <w:spacing w:after="0" w:line="240" w:lineRule="auto"/>
        <w:ind w:left="709" w:hanging="567"/>
        <w:rPr>
          <w:rFonts w:ascii="Times New Roman" w:hAnsi="Times New Roman" w:cs="Times New Roman"/>
          <w:b/>
          <w:bCs/>
          <w:lang w:val="de-DE"/>
        </w:rPr>
      </w:pPr>
      <w:r w:rsidRPr="004813C2">
        <w:rPr>
          <w:rFonts w:ascii="Times New Roman" w:hAnsi="Times New Roman" w:cs="Times New Roman"/>
          <w:b/>
          <w:bCs/>
          <w:lang w:val="de-DE"/>
        </w:rPr>
        <w:lastRenderedPageBreak/>
        <w:t>Tiến trình cập nhật ĐCCT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28"/>
        <w:gridCol w:w="2340"/>
      </w:tblGrid>
      <w:tr w:rsidR="00B136E5" w:rsidRPr="004813C2" w:rsidTr="00B136E5">
        <w:tc>
          <w:tcPr>
            <w:tcW w:w="7128" w:type="dxa"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Lấn 1: </w:t>
            </w:r>
            <w:r w:rsidRPr="004813C2">
              <w:rPr>
                <w:rFonts w:ascii="Times New Roman" w:hAnsi="Times New Roman" w:cs="Times New Roman"/>
                <w:bCs/>
                <w:lang w:val="de-DE"/>
              </w:rPr>
              <w:t xml:space="preserve">Nội Dung Cập nhật ĐCCT lần 1: Ngày….. </w:t>
            </w:r>
            <w:r w:rsidRPr="004813C2">
              <w:rPr>
                <w:rFonts w:ascii="Times New Roman" w:hAnsi="Times New Roman" w:cs="Times New Roman"/>
                <w:bCs/>
              </w:rPr>
              <w:t>tháng….. năm…….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&lt;</w:t>
            </w:r>
            <w:r w:rsidRPr="004813C2">
              <w:rPr>
                <w:rFonts w:ascii="Times New Roman" w:hAnsi="Times New Roman" w:cs="Times New Roman"/>
                <w:bCs/>
              </w:rPr>
              <w:t>người cập nhật ký và ghi rõ họ tên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Cs/>
              </w:rPr>
              <w:t>Tổ trưởng Bộ môn:</w:t>
            </w:r>
          </w:p>
        </w:tc>
      </w:tr>
      <w:tr w:rsidR="00B136E5" w:rsidRPr="004813C2" w:rsidTr="00B136E5">
        <w:trPr>
          <w:trHeight w:val="1552"/>
        </w:trPr>
        <w:tc>
          <w:tcPr>
            <w:tcW w:w="7128" w:type="dxa"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 xml:space="preserve">Lấn 2: </w:t>
            </w:r>
            <w:r w:rsidRPr="004813C2">
              <w:rPr>
                <w:rFonts w:ascii="Times New Roman" w:hAnsi="Times New Roman" w:cs="Times New Roman"/>
                <w:bCs/>
              </w:rPr>
              <w:t>Nội Dung Cập nhật ĐCCT lần 2: Ngày….. tháng….. năm…….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40" w:type="dxa"/>
          </w:tcPr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/>
                <w:bCs/>
              </w:rPr>
              <w:t>&lt;</w:t>
            </w:r>
            <w:r w:rsidRPr="004813C2">
              <w:rPr>
                <w:rFonts w:ascii="Times New Roman" w:hAnsi="Times New Roman" w:cs="Times New Roman"/>
                <w:bCs/>
              </w:rPr>
              <w:t>người cập nhật ký và ghi rõ họ tên)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4813C2">
              <w:rPr>
                <w:rFonts w:ascii="Times New Roman" w:hAnsi="Times New Roman" w:cs="Times New Roman"/>
                <w:bCs/>
              </w:rPr>
              <w:t>Tổ trưởng Bộ môn:</w:t>
            </w:r>
          </w:p>
          <w:p w:rsidR="00B136E5" w:rsidRPr="004813C2" w:rsidRDefault="00B136E5" w:rsidP="00AE272D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450DAC" w:rsidRDefault="00450DAC" w:rsidP="00AE272D">
      <w:pPr>
        <w:spacing w:line="240" w:lineRule="auto"/>
      </w:pPr>
    </w:p>
    <w:sectPr w:rsidR="00450DAC" w:rsidSect="00450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1F39"/>
    <w:multiLevelType w:val="hybridMultilevel"/>
    <w:tmpl w:val="1728C182"/>
    <w:lvl w:ilvl="0" w:tplc="1852670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CA9"/>
    <w:multiLevelType w:val="hybridMultilevel"/>
    <w:tmpl w:val="2A046A6E"/>
    <w:lvl w:ilvl="0" w:tplc="93AA6098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513BA"/>
    <w:multiLevelType w:val="hybridMultilevel"/>
    <w:tmpl w:val="D7F69FB8"/>
    <w:lvl w:ilvl="0" w:tplc="3EC43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82DE5"/>
    <w:multiLevelType w:val="hybridMultilevel"/>
    <w:tmpl w:val="C9205BF0"/>
    <w:lvl w:ilvl="0" w:tplc="990AC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B2653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E5CFD"/>
    <w:multiLevelType w:val="hybridMultilevel"/>
    <w:tmpl w:val="549A13AA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D007E"/>
    <w:multiLevelType w:val="hybridMultilevel"/>
    <w:tmpl w:val="20666690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7689"/>
    <w:multiLevelType w:val="hybridMultilevel"/>
    <w:tmpl w:val="F89C4050"/>
    <w:lvl w:ilvl="0" w:tplc="7E46A6A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2513F0"/>
    <w:multiLevelType w:val="hybridMultilevel"/>
    <w:tmpl w:val="3640981E"/>
    <w:lvl w:ilvl="0" w:tplc="042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4BB611E"/>
    <w:multiLevelType w:val="hybridMultilevel"/>
    <w:tmpl w:val="330495B4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652F"/>
    <w:multiLevelType w:val="hybridMultilevel"/>
    <w:tmpl w:val="4F504556"/>
    <w:lvl w:ilvl="0" w:tplc="9D3A355A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447D2"/>
    <w:multiLevelType w:val="hybridMultilevel"/>
    <w:tmpl w:val="ED0C6E80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E2F07"/>
    <w:multiLevelType w:val="hybridMultilevel"/>
    <w:tmpl w:val="973E8A02"/>
    <w:lvl w:ilvl="0" w:tplc="3EC43B8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DB65EE"/>
    <w:multiLevelType w:val="hybridMultilevel"/>
    <w:tmpl w:val="5E7C52C2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264B9"/>
    <w:multiLevelType w:val="hybridMultilevel"/>
    <w:tmpl w:val="C9881F8C"/>
    <w:lvl w:ilvl="0" w:tplc="3EC43B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0644E"/>
    <w:multiLevelType w:val="hybridMultilevel"/>
    <w:tmpl w:val="A6A0E538"/>
    <w:lvl w:ilvl="0" w:tplc="E67EF478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362A3F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6A2B4A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7" w:hanging="360"/>
      </w:pPr>
    </w:lvl>
    <w:lvl w:ilvl="2" w:tplc="042A001B" w:tentative="1">
      <w:start w:val="1"/>
      <w:numFmt w:val="lowerRoman"/>
      <w:lvlText w:val="%3."/>
      <w:lvlJc w:val="right"/>
      <w:pPr>
        <w:ind w:left="3077" w:hanging="180"/>
      </w:pPr>
    </w:lvl>
    <w:lvl w:ilvl="3" w:tplc="042A000F" w:tentative="1">
      <w:start w:val="1"/>
      <w:numFmt w:val="decimal"/>
      <w:lvlText w:val="%4."/>
      <w:lvlJc w:val="left"/>
      <w:pPr>
        <w:ind w:left="3797" w:hanging="360"/>
      </w:pPr>
    </w:lvl>
    <w:lvl w:ilvl="4" w:tplc="042A0019" w:tentative="1">
      <w:start w:val="1"/>
      <w:numFmt w:val="lowerLetter"/>
      <w:lvlText w:val="%5."/>
      <w:lvlJc w:val="left"/>
      <w:pPr>
        <w:ind w:left="4517" w:hanging="360"/>
      </w:pPr>
    </w:lvl>
    <w:lvl w:ilvl="5" w:tplc="042A001B" w:tentative="1">
      <w:start w:val="1"/>
      <w:numFmt w:val="lowerRoman"/>
      <w:lvlText w:val="%6."/>
      <w:lvlJc w:val="right"/>
      <w:pPr>
        <w:ind w:left="5237" w:hanging="180"/>
      </w:pPr>
    </w:lvl>
    <w:lvl w:ilvl="6" w:tplc="042A000F" w:tentative="1">
      <w:start w:val="1"/>
      <w:numFmt w:val="decimal"/>
      <w:lvlText w:val="%7."/>
      <w:lvlJc w:val="left"/>
      <w:pPr>
        <w:ind w:left="5957" w:hanging="360"/>
      </w:pPr>
    </w:lvl>
    <w:lvl w:ilvl="7" w:tplc="042A0019" w:tentative="1">
      <w:start w:val="1"/>
      <w:numFmt w:val="lowerLetter"/>
      <w:lvlText w:val="%8."/>
      <w:lvlJc w:val="left"/>
      <w:pPr>
        <w:ind w:left="6677" w:hanging="360"/>
      </w:pPr>
    </w:lvl>
    <w:lvl w:ilvl="8" w:tplc="042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3E85464C"/>
    <w:multiLevelType w:val="hybridMultilevel"/>
    <w:tmpl w:val="E5022F24"/>
    <w:lvl w:ilvl="0" w:tplc="FE34997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65954"/>
    <w:multiLevelType w:val="hybridMultilevel"/>
    <w:tmpl w:val="F50679D2"/>
    <w:lvl w:ilvl="0" w:tplc="28604B7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0023D9"/>
    <w:multiLevelType w:val="hybridMultilevel"/>
    <w:tmpl w:val="E3641FD0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428D1"/>
    <w:multiLevelType w:val="hybridMultilevel"/>
    <w:tmpl w:val="0FD84B34"/>
    <w:lvl w:ilvl="0" w:tplc="C096CABC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C67AA"/>
    <w:multiLevelType w:val="hybridMultilevel"/>
    <w:tmpl w:val="81004E8C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B13CD"/>
    <w:multiLevelType w:val="hybridMultilevel"/>
    <w:tmpl w:val="AE347870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F15D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53A80"/>
    <w:multiLevelType w:val="hybridMultilevel"/>
    <w:tmpl w:val="E1A63082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C22A9"/>
    <w:multiLevelType w:val="hybridMultilevel"/>
    <w:tmpl w:val="7ABAC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A84F02"/>
    <w:multiLevelType w:val="hybridMultilevel"/>
    <w:tmpl w:val="32E24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A06907"/>
    <w:multiLevelType w:val="hybridMultilevel"/>
    <w:tmpl w:val="76E8FE32"/>
    <w:lvl w:ilvl="0" w:tplc="8AB484F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C74277"/>
    <w:multiLevelType w:val="hybridMultilevel"/>
    <w:tmpl w:val="38EE7E70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92347"/>
    <w:multiLevelType w:val="hybridMultilevel"/>
    <w:tmpl w:val="4B84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25E1C"/>
    <w:multiLevelType w:val="hybridMultilevel"/>
    <w:tmpl w:val="3260EF1C"/>
    <w:lvl w:ilvl="0" w:tplc="1A06BB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717BF6"/>
    <w:multiLevelType w:val="hybridMultilevel"/>
    <w:tmpl w:val="E86642D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0627E2"/>
    <w:multiLevelType w:val="hybridMultilevel"/>
    <w:tmpl w:val="623053C0"/>
    <w:lvl w:ilvl="0" w:tplc="9788A1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77A65"/>
    <w:multiLevelType w:val="hybridMultilevel"/>
    <w:tmpl w:val="8EF4A2DE"/>
    <w:lvl w:ilvl="0" w:tplc="1A06B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86534"/>
    <w:multiLevelType w:val="hybridMultilevel"/>
    <w:tmpl w:val="D13471DA"/>
    <w:lvl w:ilvl="0" w:tplc="DE3AF1E8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5130E"/>
    <w:multiLevelType w:val="hybridMultilevel"/>
    <w:tmpl w:val="8DF2F51C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4420E4"/>
    <w:multiLevelType w:val="multilevel"/>
    <w:tmpl w:val="4FC21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76D7F19"/>
    <w:multiLevelType w:val="hybridMultilevel"/>
    <w:tmpl w:val="4BD2156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364FD5"/>
    <w:multiLevelType w:val="hybridMultilevel"/>
    <w:tmpl w:val="DE086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FF5FD5"/>
    <w:multiLevelType w:val="hybridMultilevel"/>
    <w:tmpl w:val="A922ED7A"/>
    <w:lvl w:ilvl="0" w:tplc="7D1870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37B35"/>
    <w:multiLevelType w:val="hybridMultilevel"/>
    <w:tmpl w:val="DC344EA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315C37"/>
    <w:multiLevelType w:val="hybridMultilevel"/>
    <w:tmpl w:val="8B2EE0DC"/>
    <w:lvl w:ilvl="0" w:tplc="76CE244A">
      <w:start w:val="1"/>
      <w:numFmt w:val="decimal"/>
      <w:lvlText w:val="%1."/>
      <w:lvlJc w:val="left"/>
      <w:pPr>
        <w:ind w:left="819" w:hanging="360"/>
      </w:pPr>
      <w:rPr>
        <w:rFonts w:asciiTheme="majorHAnsi" w:hAnsiTheme="majorHAnsi" w:cstheme="majorHAns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>
    <w:nsid w:val="7A822D73"/>
    <w:multiLevelType w:val="hybridMultilevel"/>
    <w:tmpl w:val="C9205BF0"/>
    <w:lvl w:ilvl="0" w:tplc="990AC5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5D2DC5"/>
    <w:multiLevelType w:val="hybridMultilevel"/>
    <w:tmpl w:val="39AC0186"/>
    <w:lvl w:ilvl="0" w:tplc="AB242504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C669A"/>
    <w:multiLevelType w:val="hybridMultilevel"/>
    <w:tmpl w:val="BC940BE4"/>
    <w:lvl w:ilvl="0" w:tplc="EACC5B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6"/>
  </w:num>
  <w:num w:numId="4">
    <w:abstractNumId w:val="16"/>
  </w:num>
  <w:num w:numId="5">
    <w:abstractNumId w:val="4"/>
  </w:num>
  <w:num w:numId="6">
    <w:abstractNumId w:val="23"/>
  </w:num>
  <w:num w:numId="7">
    <w:abstractNumId w:val="15"/>
  </w:num>
  <w:num w:numId="8">
    <w:abstractNumId w:val="8"/>
  </w:num>
  <w:num w:numId="9">
    <w:abstractNumId w:val="33"/>
  </w:num>
  <w:num w:numId="10">
    <w:abstractNumId w:val="3"/>
  </w:num>
  <w:num w:numId="11">
    <w:abstractNumId w:val="31"/>
  </w:num>
  <w:num w:numId="12">
    <w:abstractNumId w:val="42"/>
  </w:num>
  <w:num w:numId="13">
    <w:abstractNumId w:val="30"/>
  </w:num>
  <w:num w:numId="14">
    <w:abstractNumId w:val="25"/>
  </w:num>
  <w:num w:numId="15">
    <w:abstractNumId w:val="29"/>
  </w:num>
  <w:num w:numId="16">
    <w:abstractNumId w:val="38"/>
  </w:num>
  <w:num w:numId="17">
    <w:abstractNumId w:val="26"/>
  </w:num>
  <w:num w:numId="18">
    <w:abstractNumId w:val="7"/>
  </w:num>
  <w:num w:numId="19">
    <w:abstractNumId w:val="1"/>
  </w:num>
  <w:num w:numId="20">
    <w:abstractNumId w:val="10"/>
  </w:num>
  <w:num w:numId="21">
    <w:abstractNumId w:val="39"/>
  </w:num>
  <w:num w:numId="22">
    <w:abstractNumId w:val="17"/>
  </w:num>
  <w:num w:numId="23">
    <w:abstractNumId w:val="32"/>
  </w:num>
  <w:num w:numId="24">
    <w:abstractNumId w:val="44"/>
  </w:num>
  <w:num w:numId="25">
    <w:abstractNumId w:val="18"/>
  </w:num>
  <w:num w:numId="26">
    <w:abstractNumId w:val="41"/>
  </w:num>
  <w:num w:numId="27">
    <w:abstractNumId w:val="0"/>
  </w:num>
  <w:num w:numId="28">
    <w:abstractNumId w:val="34"/>
  </w:num>
  <w:num w:numId="29">
    <w:abstractNumId w:val="20"/>
  </w:num>
  <w:num w:numId="30">
    <w:abstractNumId w:val="13"/>
  </w:num>
  <w:num w:numId="31">
    <w:abstractNumId w:val="11"/>
  </w:num>
  <w:num w:numId="32">
    <w:abstractNumId w:val="35"/>
  </w:num>
  <w:num w:numId="33">
    <w:abstractNumId w:val="22"/>
  </w:num>
  <w:num w:numId="34">
    <w:abstractNumId w:val="21"/>
  </w:num>
  <w:num w:numId="35">
    <w:abstractNumId w:val="9"/>
  </w:num>
  <w:num w:numId="36">
    <w:abstractNumId w:val="6"/>
  </w:num>
  <w:num w:numId="37">
    <w:abstractNumId w:val="28"/>
  </w:num>
  <w:num w:numId="38">
    <w:abstractNumId w:val="43"/>
  </w:num>
  <w:num w:numId="39">
    <w:abstractNumId w:val="19"/>
  </w:num>
  <w:num w:numId="40">
    <w:abstractNumId w:val="5"/>
  </w:num>
  <w:num w:numId="41">
    <w:abstractNumId w:val="24"/>
  </w:num>
  <w:num w:numId="42">
    <w:abstractNumId w:val="2"/>
  </w:num>
  <w:num w:numId="43">
    <w:abstractNumId w:val="12"/>
  </w:num>
  <w:num w:numId="44">
    <w:abstractNumId w:val="27"/>
  </w:num>
  <w:num w:numId="45">
    <w:abstractNumId w:val="1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proofState w:grammar="clean"/>
  <w:defaultTabStop w:val="720"/>
  <w:characterSpacingControl w:val="doNotCompress"/>
  <w:compat/>
  <w:rsids>
    <w:rsidRoot w:val="00B136E5"/>
    <w:rsid w:val="000002D7"/>
    <w:rsid w:val="00003879"/>
    <w:rsid w:val="00006963"/>
    <w:rsid w:val="0002556A"/>
    <w:rsid w:val="000436EA"/>
    <w:rsid w:val="000560EC"/>
    <w:rsid w:val="000575D6"/>
    <w:rsid w:val="00066FA9"/>
    <w:rsid w:val="000A4DD1"/>
    <w:rsid w:val="000B6A60"/>
    <w:rsid w:val="000D6BED"/>
    <w:rsid w:val="000E0299"/>
    <w:rsid w:val="000F055E"/>
    <w:rsid w:val="000F4298"/>
    <w:rsid w:val="001029E6"/>
    <w:rsid w:val="001045A9"/>
    <w:rsid w:val="001341CF"/>
    <w:rsid w:val="0013605F"/>
    <w:rsid w:val="001452B8"/>
    <w:rsid w:val="001553D5"/>
    <w:rsid w:val="001773FC"/>
    <w:rsid w:val="001A2C9A"/>
    <w:rsid w:val="001D37C1"/>
    <w:rsid w:val="001F47CB"/>
    <w:rsid w:val="00202404"/>
    <w:rsid w:val="002134DF"/>
    <w:rsid w:val="00226728"/>
    <w:rsid w:val="00233F65"/>
    <w:rsid w:val="002345A4"/>
    <w:rsid w:val="002455B5"/>
    <w:rsid w:val="00251ED5"/>
    <w:rsid w:val="002536D2"/>
    <w:rsid w:val="00273121"/>
    <w:rsid w:val="00282257"/>
    <w:rsid w:val="002833F3"/>
    <w:rsid w:val="00283662"/>
    <w:rsid w:val="0029521D"/>
    <w:rsid w:val="002A3F0F"/>
    <w:rsid w:val="002B48BD"/>
    <w:rsid w:val="002E63A4"/>
    <w:rsid w:val="002F5CAD"/>
    <w:rsid w:val="002F7264"/>
    <w:rsid w:val="0030093B"/>
    <w:rsid w:val="00312166"/>
    <w:rsid w:val="00316DA3"/>
    <w:rsid w:val="00330942"/>
    <w:rsid w:val="00334F76"/>
    <w:rsid w:val="0033671E"/>
    <w:rsid w:val="0037605F"/>
    <w:rsid w:val="003803F0"/>
    <w:rsid w:val="003A4E89"/>
    <w:rsid w:val="003B7AA2"/>
    <w:rsid w:val="003E78A2"/>
    <w:rsid w:val="003F0C20"/>
    <w:rsid w:val="003F1086"/>
    <w:rsid w:val="003F645B"/>
    <w:rsid w:val="00402572"/>
    <w:rsid w:val="004057EF"/>
    <w:rsid w:val="00450DAC"/>
    <w:rsid w:val="00462F75"/>
    <w:rsid w:val="00463AC2"/>
    <w:rsid w:val="00475E59"/>
    <w:rsid w:val="00480C10"/>
    <w:rsid w:val="00494164"/>
    <w:rsid w:val="004B2E4E"/>
    <w:rsid w:val="004E2EFD"/>
    <w:rsid w:val="005079BF"/>
    <w:rsid w:val="005235F3"/>
    <w:rsid w:val="0052440C"/>
    <w:rsid w:val="005319F3"/>
    <w:rsid w:val="00532B12"/>
    <w:rsid w:val="00554D2C"/>
    <w:rsid w:val="0057151F"/>
    <w:rsid w:val="0059209B"/>
    <w:rsid w:val="005972C7"/>
    <w:rsid w:val="005A025F"/>
    <w:rsid w:val="005B4323"/>
    <w:rsid w:val="005B4866"/>
    <w:rsid w:val="005C56E6"/>
    <w:rsid w:val="005C72FF"/>
    <w:rsid w:val="005D064B"/>
    <w:rsid w:val="005D6154"/>
    <w:rsid w:val="005D7ACB"/>
    <w:rsid w:val="005E6237"/>
    <w:rsid w:val="005F6EC7"/>
    <w:rsid w:val="006114F6"/>
    <w:rsid w:val="0061295D"/>
    <w:rsid w:val="006203A9"/>
    <w:rsid w:val="00627938"/>
    <w:rsid w:val="00631348"/>
    <w:rsid w:val="00674A44"/>
    <w:rsid w:val="00680DC7"/>
    <w:rsid w:val="006B611A"/>
    <w:rsid w:val="006D01D8"/>
    <w:rsid w:val="006E1C2F"/>
    <w:rsid w:val="006E4241"/>
    <w:rsid w:val="006F648F"/>
    <w:rsid w:val="007103DD"/>
    <w:rsid w:val="00715A8D"/>
    <w:rsid w:val="00722A3A"/>
    <w:rsid w:val="007265FC"/>
    <w:rsid w:val="007450D0"/>
    <w:rsid w:val="00755674"/>
    <w:rsid w:val="00767F3E"/>
    <w:rsid w:val="007801D6"/>
    <w:rsid w:val="00785FBF"/>
    <w:rsid w:val="007974C9"/>
    <w:rsid w:val="007A63B9"/>
    <w:rsid w:val="007B2C9B"/>
    <w:rsid w:val="007D0AEE"/>
    <w:rsid w:val="007D2982"/>
    <w:rsid w:val="007E2693"/>
    <w:rsid w:val="008007AA"/>
    <w:rsid w:val="0080082D"/>
    <w:rsid w:val="00812399"/>
    <w:rsid w:val="00815ACB"/>
    <w:rsid w:val="00837F16"/>
    <w:rsid w:val="00857E52"/>
    <w:rsid w:val="00862A27"/>
    <w:rsid w:val="00872978"/>
    <w:rsid w:val="00890B7A"/>
    <w:rsid w:val="008932DE"/>
    <w:rsid w:val="00893CD0"/>
    <w:rsid w:val="008B2B38"/>
    <w:rsid w:val="008B7B63"/>
    <w:rsid w:val="008C1606"/>
    <w:rsid w:val="008C224C"/>
    <w:rsid w:val="008D7D5B"/>
    <w:rsid w:val="008E3FA0"/>
    <w:rsid w:val="008F73EB"/>
    <w:rsid w:val="00900C6A"/>
    <w:rsid w:val="009165DB"/>
    <w:rsid w:val="009178D1"/>
    <w:rsid w:val="0092096F"/>
    <w:rsid w:val="00935D36"/>
    <w:rsid w:val="009669DE"/>
    <w:rsid w:val="00966C4F"/>
    <w:rsid w:val="00981CCD"/>
    <w:rsid w:val="0098258F"/>
    <w:rsid w:val="00982C2E"/>
    <w:rsid w:val="009867C6"/>
    <w:rsid w:val="009B70CD"/>
    <w:rsid w:val="009B7B23"/>
    <w:rsid w:val="009C286A"/>
    <w:rsid w:val="009C522F"/>
    <w:rsid w:val="009F07D5"/>
    <w:rsid w:val="009F1D09"/>
    <w:rsid w:val="009F6329"/>
    <w:rsid w:val="00A03E4B"/>
    <w:rsid w:val="00A05634"/>
    <w:rsid w:val="00A15FC0"/>
    <w:rsid w:val="00A512C1"/>
    <w:rsid w:val="00A517B4"/>
    <w:rsid w:val="00A6009E"/>
    <w:rsid w:val="00A833A4"/>
    <w:rsid w:val="00A8454F"/>
    <w:rsid w:val="00A85B85"/>
    <w:rsid w:val="00AA12C6"/>
    <w:rsid w:val="00AB1E6E"/>
    <w:rsid w:val="00AB2A4D"/>
    <w:rsid w:val="00AB60BB"/>
    <w:rsid w:val="00AD006A"/>
    <w:rsid w:val="00AD54A0"/>
    <w:rsid w:val="00AD5897"/>
    <w:rsid w:val="00AE272D"/>
    <w:rsid w:val="00AF3CDA"/>
    <w:rsid w:val="00AF5274"/>
    <w:rsid w:val="00AF5C63"/>
    <w:rsid w:val="00B136E5"/>
    <w:rsid w:val="00B13F27"/>
    <w:rsid w:val="00B146E1"/>
    <w:rsid w:val="00B212B9"/>
    <w:rsid w:val="00B23304"/>
    <w:rsid w:val="00B35FE4"/>
    <w:rsid w:val="00B37C58"/>
    <w:rsid w:val="00B5087E"/>
    <w:rsid w:val="00B52FF4"/>
    <w:rsid w:val="00B558FD"/>
    <w:rsid w:val="00B649E1"/>
    <w:rsid w:val="00B71F22"/>
    <w:rsid w:val="00BC47BF"/>
    <w:rsid w:val="00BC5EAC"/>
    <w:rsid w:val="00BD2259"/>
    <w:rsid w:val="00C163AC"/>
    <w:rsid w:val="00C17015"/>
    <w:rsid w:val="00C256A6"/>
    <w:rsid w:val="00C36865"/>
    <w:rsid w:val="00C37849"/>
    <w:rsid w:val="00C461F0"/>
    <w:rsid w:val="00C859D3"/>
    <w:rsid w:val="00CA6B1B"/>
    <w:rsid w:val="00CB0A4D"/>
    <w:rsid w:val="00CB6D78"/>
    <w:rsid w:val="00CC67D5"/>
    <w:rsid w:val="00CD22E7"/>
    <w:rsid w:val="00CF6DF5"/>
    <w:rsid w:val="00CF7703"/>
    <w:rsid w:val="00D01479"/>
    <w:rsid w:val="00D21066"/>
    <w:rsid w:val="00D337A5"/>
    <w:rsid w:val="00D42267"/>
    <w:rsid w:val="00D50FE3"/>
    <w:rsid w:val="00D51018"/>
    <w:rsid w:val="00D601C6"/>
    <w:rsid w:val="00D64EDF"/>
    <w:rsid w:val="00D65EBB"/>
    <w:rsid w:val="00D73544"/>
    <w:rsid w:val="00DA0DF2"/>
    <w:rsid w:val="00DA1E70"/>
    <w:rsid w:val="00DA4350"/>
    <w:rsid w:val="00DB4D6B"/>
    <w:rsid w:val="00DC04B3"/>
    <w:rsid w:val="00DC04E9"/>
    <w:rsid w:val="00DE6974"/>
    <w:rsid w:val="00E16E43"/>
    <w:rsid w:val="00E2146A"/>
    <w:rsid w:val="00E2480E"/>
    <w:rsid w:val="00E27183"/>
    <w:rsid w:val="00E35217"/>
    <w:rsid w:val="00E444DA"/>
    <w:rsid w:val="00E46492"/>
    <w:rsid w:val="00E509FD"/>
    <w:rsid w:val="00E51EF8"/>
    <w:rsid w:val="00E52C54"/>
    <w:rsid w:val="00E63BDC"/>
    <w:rsid w:val="00E659BA"/>
    <w:rsid w:val="00EA3ADE"/>
    <w:rsid w:val="00ED5EB3"/>
    <w:rsid w:val="00ED7316"/>
    <w:rsid w:val="00EE254A"/>
    <w:rsid w:val="00EF4801"/>
    <w:rsid w:val="00EF7C18"/>
    <w:rsid w:val="00F3462D"/>
    <w:rsid w:val="00F44417"/>
    <w:rsid w:val="00F55461"/>
    <w:rsid w:val="00F97F4E"/>
    <w:rsid w:val="00FB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E5"/>
    <w:rPr>
      <w:rFonts w:asciiTheme="majorHAnsi" w:eastAsia="Arial" w:hAnsiTheme="majorHAnsi" w:cstheme="majorHAnsi"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6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6E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13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Chng1">
    <w:name w:val="Chương 1"/>
    <w:basedOn w:val="DefaultParagraphFont"/>
    <w:uiPriority w:val="1"/>
    <w:qFormat/>
    <w:rsid w:val="00B136E5"/>
    <w:rPr>
      <w:rFonts w:asciiTheme="majorHAnsi" w:hAnsiTheme="majorHAnsi"/>
      <w:sz w:val="32"/>
    </w:rPr>
  </w:style>
  <w:style w:type="character" w:customStyle="1" w:styleId="1">
    <w:name w:val="1."/>
    <w:basedOn w:val="DefaultParagraphFont"/>
    <w:uiPriority w:val="1"/>
    <w:qFormat/>
    <w:rsid w:val="00B136E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Style1">
    <w:name w:val="Style1"/>
    <w:basedOn w:val="ListParagraph"/>
    <w:link w:val="Style1Char"/>
    <w:qFormat/>
    <w:rsid w:val="00B136E5"/>
    <w:pPr>
      <w:ind w:left="792" w:hanging="432"/>
    </w:pPr>
    <w:rPr>
      <w:rFonts w:cs="Times New Roman"/>
      <w:sz w:val="24"/>
    </w:rPr>
  </w:style>
  <w:style w:type="character" w:customStyle="1" w:styleId="Style1Char">
    <w:name w:val="Style1 Char"/>
    <w:basedOn w:val="DefaultParagraphFont"/>
    <w:link w:val="Style1"/>
    <w:rsid w:val="00B136E5"/>
    <w:rPr>
      <w:rFonts w:asciiTheme="majorHAnsi" w:eastAsia="Arial" w:hAnsiTheme="majorHAnsi" w:cs="Times New Roman"/>
      <w:sz w:val="24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B136E5"/>
    <w:pPr>
      <w:ind w:left="720"/>
      <w:contextualSpacing/>
    </w:pPr>
  </w:style>
  <w:style w:type="paragraph" w:styleId="NormalWeb">
    <w:name w:val="Normal (Web)"/>
    <w:basedOn w:val="Normal"/>
    <w:uiPriority w:val="99"/>
    <w:rsid w:val="00B13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E5"/>
    <w:rPr>
      <w:rFonts w:ascii="Tahoma" w:eastAsia="Arial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B136E5"/>
    <w:pPr>
      <w:spacing w:after="0" w:line="240" w:lineRule="auto"/>
    </w:pPr>
    <w:rPr>
      <w:rFonts w:asciiTheme="majorHAnsi" w:eastAsia="Arial" w:hAnsiTheme="majorHAnsi" w:cstheme="majorHAnsi"/>
      <w:sz w:val="26"/>
      <w:szCs w:val="26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B136E5"/>
    <w:rPr>
      <w:color w:val="0000FF"/>
      <w:u w:val="single"/>
    </w:rPr>
  </w:style>
  <w:style w:type="character" w:styleId="SubtleEmphasis">
    <w:name w:val="Subtle Emphasis"/>
    <w:uiPriority w:val="19"/>
    <w:qFormat/>
    <w:rsid w:val="00B136E5"/>
    <w:rPr>
      <w:i/>
      <w:iCs/>
      <w:color w:val="808080"/>
    </w:rPr>
  </w:style>
  <w:style w:type="paragraph" w:customStyle="1" w:styleId="Default">
    <w:name w:val="Default"/>
    <w:rsid w:val="00B136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225E058-6B18-494A-A057-C61ACB7B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713</Words>
  <Characters>1546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C</Company>
  <LinksUpToDate>false</LinksUpToDate>
  <CharactersWithSpaces>1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pc</cp:lastModifiedBy>
  <cp:revision>3</cp:revision>
  <cp:lastPrinted>2014-07-20T14:30:00Z</cp:lastPrinted>
  <dcterms:created xsi:type="dcterms:W3CDTF">2014-09-15T02:51:00Z</dcterms:created>
  <dcterms:modified xsi:type="dcterms:W3CDTF">2014-09-15T08:01:00Z</dcterms:modified>
</cp:coreProperties>
</file>